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4869" w14:textId="09F949E1" w:rsidR="00F80652" w:rsidRPr="0009492E" w:rsidRDefault="007E5CDF" w:rsidP="00F80652">
      <w:p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 w:rsidRPr="002124A9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28A02A55" wp14:editId="29118ACB">
            <wp:simplePos x="0" y="0"/>
            <wp:positionH relativeFrom="column">
              <wp:posOffset>4885690</wp:posOffset>
            </wp:positionH>
            <wp:positionV relativeFrom="paragraph">
              <wp:posOffset>111760</wp:posOffset>
            </wp:positionV>
            <wp:extent cx="1121410" cy="1510665"/>
            <wp:effectExtent l="0" t="0" r="2540" b="0"/>
            <wp:wrapNone/>
            <wp:docPr id="13" name="รูปภาพ 13" descr="ครุฑ กสท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รุฑ กสทช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52" w:rsidRPr="007E7E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37468" wp14:editId="16BA5C3C">
                <wp:simplePos x="0" y="0"/>
                <wp:positionH relativeFrom="column">
                  <wp:posOffset>-1076325</wp:posOffset>
                </wp:positionH>
                <wp:positionV relativeFrom="paragraph">
                  <wp:posOffset>-952500</wp:posOffset>
                </wp:positionV>
                <wp:extent cx="419100" cy="11358245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1358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EDE6C" id="สี่เหลี่ยมผืนผ้า 11" o:spid="_x0000_s1026" style="position:absolute;margin-left:-84.75pt;margin-top:-75pt;width:33pt;height:89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" fillcolor="silver" stroked="f"/>
            </w:pict>
          </mc:Fallback>
        </mc:AlternateContent>
      </w:r>
      <w:r w:rsidR="00F80652" w:rsidRPr="007E7E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1542D" wp14:editId="329545CF">
                <wp:simplePos x="0" y="0"/>
                <wp:positionH relativeFrom="column">
                  <wp:posOffset>-485775</wp:posOffset>
                </wp:positionH>
                <wp:positionV relativeFrom="paragraph">
                  <wp:posOffset>-952500</wp:posOffset>
                </wp:positionV>
                <wp:extent cx="876300" cy="11364595"/>
                <wp:effectExtent l="0" t="0" r="0" b="825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64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A331F" id="สี่เหลี่ยมผืนผ้า 9" o:spid="_x0000_s1026" style="position:absolute;margin-left:-38.25pt;margin-top:-75pt;width:69pt;height:89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" fillcolor="silver" stroked="f"/>
            </w:pict>
          </mc:Fallback>
        </mc:AlternateContent>
      </w:r>
      <w:r w:rsidR="00F80652" w:rsidRPr="007E7E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6DC9D" wp14:editId="3DD93EB1">
                <wp:simplePos x="0" y="0"/>
                <wp:positionH relativeFrom="column">
                  <wp:posOffset>1235710</wp:posOffset>
                </wp:positionH>
                <wp:positionV relativeFrom="paragraph">
                  <wp:posOffset>4918075</wp:posOffset>
                </wp:positionV>
                <wp:extent cx="4631690" cy="98361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9FBA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6DC9D" id="Text Box 7" o:spid="_x0000_s1028" type="#_x0000_t202" style="position:absolute;left:0;text-align:left;margin-left:97.3pt;margin-top:387.25pt;width:364.7pt;height:7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j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" filled="f" stroked="f">
                <v:textbox>
                  <w:txbxContent>
                    <w:p w14:paraId="04B49FBA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9C1E2" w14:textId="2A61E281" w:rsidR="00F80652" w:rsidRPr="0009492E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86FB77E" w14:textId="106BD5CA" w:rsidR="00F80652" w:rsidRPr="0009492E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0DF460E" w14:textId="0165C856" w:rsidR="00F80652" w:rsidRPr="0009492E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108F3312" w14:textId="4CFE5483" w:rsidR="00F80652" w:rsidRPr="0009492E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60A704EB" w14:textId="3B940006" w:rsidR="00F80652" w:rsidRPr="0009492E" w:rsidRDefault="007E5CDF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2124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BA548" wp14:editId="36D7FDF8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051550" cy="82105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D651" w14:textId="77777777" w:rsidR="007E5CDF" w:rsidRDefault="007E5CDF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5E1E1C8" w14:textId="77777777" w:rsidR="007E5CDF" w:rsidRDefault="007E5CDF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6209B010" w14:textId="77777777" w:rsidR="007E5CDF" w:rsidRPr="00A51262" w:rsidRDefault="007E5CDF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A512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ภาคผนวก</w:t>
                            </w:r>
                          </w:p>
                          <w:p w14:paraId="28B43160" w14:textId="77777777" w:rsidR="007E5CDF" w:rsidRPr="00A51262" w:rsidRDefault="007E5CDF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trike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1B2B406" w14:textId="77777777" w:rsidR="00F80652" w:rsidRPr="007E5CDF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5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ระดับการแผ่คลื่นแม่เหล็กไฟฟ้า</w:t>
                            </w:r>
                          </w:p>
                          <w:p w14:paraId="02674698" w14:textId="7E4B085C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5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สถานีวิทยุกระจายเสียงระบบเอฟเอ็ม</w:t>
                            </w:r>
                          </w:p>
                          <w:p w14:paraId="1736EF7C" w14:textId="77777777" w:rsidR="00A51262" w:rsidRDefault="00A5126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D59ECC" w14:textId="77777777" w:rsidR="00A51262" w:rsidRDefault="00A5126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18E1A1A" w14:textId="77777777" w:rsidR="00A51262" w:rsidRDefault="00A5126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38C17CF" w14:textId="77777777" w:rsidR="00A51262" w:rsidRDefault="00A5126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439BE79" w14:textId="77777777" w:rsidR="00A51262" w:rsidRPr="007E5CDF" w:rsidRDefault="00A5126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4F0BEC97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803F9E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1543F3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DC99EC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09A1A4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8ADF2E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A0BB72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43CA65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B8778E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CF6DF5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BA3501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9061DE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07812D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F37B2E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C979C4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5116D1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B2789B" w14:textId="77777777" w:rsidR="007751DB" w:rsidRDefault="007751DB" w:rsidP="00197D7B">
                            <w:pP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3C864B" w14:textId="759B8B8C" w:rsidR="00F80652" w:rsidRPr="00A51262" w:rsidRDefault="004729F9" w:rsidP="004729F9">
                            <w:pPr>
                              <w:ind w:right="-210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F80652"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คณะกรรมการกิจการกระจายเสียง กิจการโทรทัศน์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80652"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และกิจการโทรคมนาคมแห่งชาติ</w:t>
                            </w:r>
                          </w:p>
                          <w:p w14:paraId="20F8A432" w14:textId="77777777" w:rsidR="00F80652" w:rsidRPr="00A51262" w:rsidRDefault="00F80652" w:rsidP="00F806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87  ถนนพหลโยธิน ซอย 8  แขวงสามเสนใน  เขตพญาไท  กรุงเทพมหานคร  10400</w:t>
                            </w:r>
                          </w:p>
                          <w:p w14:paraId="7DBFC76F" w14:textId="77777777" w:rsidR="00F80652" w:rsidRPr="00A51262" w:rsidRDefault="00F80652" w:rsidP="00F806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 2670 8888   เว็บไซต์: 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www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nbtc</w:t>
                            </w:r>
                            <w:proofErr w:type="spellEnd"/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4152F325" w14:textId="77777777" w:rsidR="00F80652" w:rsidRDefault="00F80652" w:rsidP="00F80652"/>
                          <w:p w14:paraId="2646BC2B" w14:textId="77777777" w:rsidR="00F80652" w:rsidRDefault="00F8065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BA548" id="Text Box 8" o:spid="_x0000_s1029" type="#_x0000_t202" style="position:absolute;left:0;text-align:left;margin-left:0;margin-top:13.1pt;width:476.5pt;height:6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j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" filled="f" stroked="f">
                <v:textbox>
                  <w:txbxContent>
                    <w:p w14:paraId="7C23D651" w14:textId="77777777" w:rsidR="007E5CDF" w:rsidRDefault="007E5CDF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05E1E1C8" w14:textId="77777777" w:rsidR="007E5CDF" w:rsidRDefault="007E5CDF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6209B010" w14:textId="77777777" w:rsidR="007E5CDF" w:rsidRPr="00A51262" w:rsidRDefault="007E5CDF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A512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ภาคผนวก</w:t>
                      </w:r>
                    </w:p>
                    <w:p w14:paraId="28B43160" w14:textId="77777777" w:rsidR="007E5CDF" w:rsidRPr="00A51262" w:rsidRDefault="007E5CDF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trike/>
                          <w:color w:val="000000"/>
                          <w:sz w:val="40"/>
                          <w:szCs w:val="40"/>
                        </w:rPr>
                      </w:pPr>
                    </w:p>
                    <w:p w14:paraId="01B2B406" w14:textId="77777777" w:rsidR="00F80652" w:rsidRPr="007E5CDF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E5C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ระดับการแผ่คลื่นแม่เหล็กไฟฟ้า</w:t>
                      </w:r>
                    </w:p>
                    <w:p w14:paraId="02674698" w14:textId="7E4B085C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E5C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สถานีวิทยุกระจายเสียงระบบเอฟเอ็ม</w:t>
                      </w:r>
                    </w:p>
                    <w:p w14:paraId="1736EF7C" w14:textId="77777777" w:rsidR="00A51262" w:rsidRDefault="00A5126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ED59ECC" w14:textId="77777777" w:rsidR="00A51262" w:rsidRDefault="00A5126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18E1A1A" w14:textId="77777777" w:rsidR="00A51262" w:rsidRDefault="00A5126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38C17CF" w14:textId="77777777" w:rsidR="00A51262" w:rsidRDefault="00A5126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439BE79" w14:textId="77777777" w:rsidR="00A51262" w:rsidRPr="007E5CDF" w:rsidRDefault="00A5126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4F0BEC97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7803F9E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E1543F3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0DC99EC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A09A1A4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E8ADF2E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0A0BB72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143CA65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0B8778E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FCF6DF5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3BA3501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99061DE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307812D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1F37B2E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4C979C4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05116D1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1B2789B" w14:textId="77777777" w:rsidR="007751DB" w:rsidRDefault="007751DB" w:rsidP="00197D7B">
                      <w:pP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43C864B" w14:textId="759B8B8C" w:rsidR="00F80652" w:rsidRPr="00A51262" w:rsidRDefault="004729F9" w:rsidP="004729F9">
                      <w:pPr>
                        <w:ind w:right="-210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F80652"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สำนักงานคณะกรรมการกิจการกระจายเสียง กิจการโทรทัศน์</w:t>
                      </w: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80652"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และกิจการโทรคมนาคมแห่งชาติ</w:t>
                      </w:r>
                    </w:p>
                    <w:p w14:paraId="20F8A432" w14:textId="77777777" w:rsidR="00F80652" w:rsidRPr="00A51262" w:rsidRDefault="00F80652" w:rsidP="00F80652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87  ถนนพหลโยธิน ซอย 8  แขวงสามเสนใน  เขตพญาไท  กรุงเทพมหานคร  10400</w:t>
                      </w:r>
                    </w:p>
                    <w:p w14:paraId="7DBFC76F" w14:textId="77777777" w:rsidR="00F80652" w:rsidRPr="00A51262" w:rsidRDefault="00F80652" w:rsidP="00F80652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0 2670 8888   เว็บไซต์: 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www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nbtc</w:t>
                      </w:r>
                      <w:proofErr w:type="spellEnd"/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go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4152F325" w14:textId="77777777" w:rsidR="00F80652" w:rsidRDefault="00F80652" w:rsidP="00F80652"/>
                    <w:p w14:paraId="2646BC2B" w14:textId="77777777" w:rsidR="00F80652" w:rsidRDefault="00F8065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E98E3" w14:textId="77777777" w:rsidR="00F80652" w:rsidRPr="0009492E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  <w:cs/>
        </w:rPr>
        <w:sectPr w:rsidR="00F80652" w:rsidRPr="0009492E" w:rsidSect="008643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440" w:right="1440" w:bottom="1440" w:left="1440" w:header="230" w:footer="432" w:gutter="0"/>
          <w:pgNumType w:start="0"/>
          <w:cols w:space="720"/>
          <w:docGrid w:linePitch="381"/>
        </w:sect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447"/>
        <w:gridCol w:w="990"/>
        <w:gridCol w:w="23"/>
        <w:gridCol w:w="1687"/>
        <w:gridCol w:w="630"/>
        <w:gridCol w:w="720"/>
        <w:gridCol w:w="406"/>
        <w:gridCol w:w="404"/>
        <w:gridCol w:w="286"/>
        <w:gridCol w:w="1042"/>
        <w:gridCol w:w="22"/>
        <w:gridCol w:w="2386"/>
      </w:tblGrid>
      <w:tr w:rsidR="0009492E" w:rsidRPr="0009492E" w14:paraId="593195DA" w14:textId="77777777" w:rsidTr="001E3672">
        <w:trPr>
          <w:cantSplit/>
          <w:trHeight w:val="396"/>
          <w:jc w:val="center"/>
        </w:trPr>
        <w:tc>
          <w:tcPr>
            <w:tcW w:w="1306" w:type="dxa"/>
            <w:vMerge w:val="restart"/>
            <w:shd w:val="clear" w:color="auto" w:fill="auto"/>
            <w:vAlign w:val="center"/>
          </w:tcPr>
          <w:p w14:paraId="041B2E3A" w14:textId="4488F90C" w:rsidR="0034552A" w:rsidRPr="0009492E" w:rsidRDefault="0034552A" w:rsidP="001E3672">
            <w:pPr>
              <w:pStyle w:val="Header"/>
              <w:spacing w:before="120" w:after="120"/>
              <w:contextualSpacing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7E7E23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99B16A4" wp14:editId="5DC064E6">
                  <wp:extent cx="666750" cy="895350"/>
                  <wp:effectExtent l="0" t="0" r="0" b="0"/>
                  <wp:docPr id="6" name="รูปภาพ 6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gridSpan w:val="9"/>
            <w:vMerge w:val="restart"/>
            <w:shd w:val="clear" w:color="auto" w:fill="auto"/>
            <w:vAlign w:val="center"/>
          </w:tcPr>
          <w:p w14:paraId="21C91049" w14:textId="3D83CE45" w:rsidR="0034552A" w:rsidRPr="007E7E23" w:rsidRDefault="00F80652" w:rsidP="007E7E23">
            <w:pPr>
              <w:jc w:val="center"/>
              <w:rPr>
                <w:sz w:val="32"/>
                <w:szCs w:val="32"/>
                <w:cs/>
              </w:rPr>
            </w:pPr>
            <w:bookmarkStart w:id="1" w:name="_Toc72771807"/>
            <w:r w:rsidRPr="007E7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ระดับการแผ่คลื่นแม่เหล็กไฟฟ้าของสถานีวิทยุกระจายเสียงระบบเอฟเอ็ม</w:t>
            </w:r>
            <w:bookmarkEnd w:id="1"/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7EC7FC93" w14:textId="4D1A0D52" w:rsidR="0034552A" w:rsidRPr="0009492E" w:rsidRDefault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 ทส. </w:t>
            </w:r>
            <w:r w:rsidR="007E7E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1-2564</w:t>
            </w:r>
          </w:p>
        </w:tc>
      </w:tr>
      <w:tr w:rsidR="0009492E" w:rsidRPr="0009492E" w14:paraId="5665AACB" w14:textId="77777777" w:rsidTr="001E3672">
        <w:trPr>
          <w:cantSplit/>
          <w:trHeight w:val="472"/>
          <w:jc w:val="center"/>
        </w:trPr>
        <w:tc>
          <w:tcPr>
            <w:tcW w:w="1306" w:type="dxa"/>
            <w:vMerge/>
            <w:shd w:val="clear" w:color="auto" w:fill="auto"/>
            <w:vAlign w:val="bottom"/>
          </w:tcPr>
          <w:p w14:paraId="4D93D1FE" w14:textId="77777777" w:rsidR="0034552A" w:rsidRPr="007E7E23" w:rsidRDefault="0034552A" w:rsidP="0034552A">
            <w:pPr>
              <w:pStyle w:val="Header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93" w:type="dxa"/>
            <w:gridSpan w:val="9"/>
            <w:vMerge/>
            <w:shd w:val="clear" w:color="auto" w:fill="auto"/>
            <w:vAlign w:val="bottom"/>
          </w:tcPr>
          <w:p w14:paraId="3AEBCF78" w14:textId="77777777" w:rsidR="0034552A" w:rsidRPr="0009492E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03831267" w14:textId="048CF5B7" w:rsidR="0034552A" w:rsidRPr="0009492E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1 จาก </w:t>
            </w:r>
            <w:r w:rsidR="009C5651"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09492E" w:rsidRPr="0009492E" w14:paraId="5F6F0A52" w14:textId="77777777" w:rsidTr="001E3672">
        <w:trPr>
          <w:cantSplit/>
          <w:trHeight w:val="136"/>
          <w:jc w:val="center"/>
        </w:trPr>
        <w:tc>
          <w:tcPr>
            <w:tcW w:w="1306" w:type="dxa"/>
            <w:vMerge/>
            <w:shd w:val="clear" w:color="auto" w:fill="auto"/>
            <w:vAlign w:val="bottom"/>
          </w:tcPr>
          <w:p w14:paraId="1556227D" w14:textId="77777777" w:rsidR="0034552A" w:rsidRPr="007E7E23" w:rsidRDefault="0034552A" w:rsidP="0034552A">
            <w:pPr>
              <w:pStyle w:val="Header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93" w:type="dxa"/>
            <w:gridSpan w:val="9"/>
            <w:vMerge/>
            <w:shd w:val="clear" w:color="auto" w:fill="auto"/>
            <w:vAlign w:val="bottom"/>
          </w:tcPr>
          <w:p w14:paraId="2475C8BD" w14:textId="77777777" w:rsidR="0034552A" w:rsidRPr="0009492E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55A2BE65" w14:textId="61153262" w:rsidR="0034552A" w:rsidRPr="0009492E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  <w:r w:rsidRPr="0009492E">
              <w:rPr>
                <w:rFonts w:ascii="TH SarabunPSK" w:hAnsi="TH SarabunPSK" w:cs="TH SarabunPSK"/>
                <w:b/>
                <w:bCs/>
                <w:sz w:val="28"/>
              </w:rPr>
              <w:t xml:space="preserve"> _______________</w:t>
            </w:r>
          </w:p>
        </w:tc>
      </w:tr>
      <w:tr w:rsidR="0009492E" w:rsidRPr="0009492E" w14:paraId="7736BA83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6A0F0257" w14:textId="77777777" w:rsidR="001560FD" w:rsidRDefault="001560FD" w:rsidP="001560FD">
            <w:pPr>
              <w:ind w:left="115"/>
              <w:jc w:val="center"/>
              <w:rPr>
                <w:rFonts w:ascii="TH SarabunPSK" w:hAnsi="TH SarabunPSK" w:cs="TH SarabunPSK"/>
              </w:rPr>
            </w:pPr>
            <w:r w:rsidRPr="00B10CB6">
              <w:rPr>
                <w:rFonts w:ascii="TH SarabunPSK" w:eastAsia="Arial Unicode MS" w:hAnsi="TH SarabunPSK" w:cs="TH SarabunPSK"/>
                <w:cs/>
              </w:rPr>
              <w:t>แบบรายงานนี้เป็นรายงาน</w:t>
            </w:r>
            <w:r w:rsidRPr="00B10CB6">
              <w:rPr>
                <w:rFonts w:ascii="TH SarabunPSK" w:hAnsi="TH SarabunPSK" w:cs="TH SarabunPSK"/>
                <w:cs/>
              </w:rPr>
              <w:t>ระยะที่ควรอยู่ห่างจากสายอากาศสำหรับบุคคลทั่วไป ที่สอดคล้องกับประกาศ</w:t>
            </w:r>
            <w:r>
              <w:rPr>
                <w:rFonts w:ascii="TH SarabunPSK" w:hAnsi="TH SarabunPSK" w:cs="TH SarabunPSK" w:hint="cs"/>
                <w:cs/>
              </w:rPr>
              <w:t>คณะกรรมการกิจการ</w:t>
            </w:r>
          </w:p>
          <w:p w14:paraId="5CD9AB28" w14:textId="77777777" w:rsidR="001560FD" w:rsidRDefault="001560FD" w:rsidP="001560FD">
            <w:pPr>
              <w:ind w:left="11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คมนาคมแห่งชาติ</w:t>
            </w:r>
            <w:r w:rsidRPr="00B10CB6">
              <w:rPr>
                <w:rFonts w:ascii="TH SarabunPSK" w:hAnsi="TH SarabunPSK" w:cs="TH SarabunPSK"/>
                <w:cs/>
              </w:rPr>
              <w:t xml:space="preserve"> ว่าด้วยมาตรฐานความปลอดภัยต่อสุขภาพของมนุษย์จากการใช้เครื่องวิทยุคมนาคม </w:t>
            </w:r>
          </w:p>
          <w:p w14:paraId="0D6F059B" w14:textId="581BF017" w:rsidR="0034552A" w:rsidRPr="0009492E" w:rsidRDefault="001560FD" w:rsidP="007E7E23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4DC4">
              <w:rPr>
                <w:rFonts w:ascii="TH SarabunPSK" w:hAnsi="TH SarabunPSK" w:cs="TH SarabunPSK"/>
                <w:cs/>
              </w:rPr>
              <w:t xml:space="preserve">รูปแบบการจำลองตาม </w:t>
            </w:r>
            <w:r w:rsidRPr="00B10CB6">
              <w:rPr>
                <w:rFonts w:ascii="TH SarabunPSK" w:hAnsi="TH SarabunPSK" w:cs="TH SarabunPSK"/>
                <w:sz w:val="28"/>
              </w:rPr>
              <w:t>ITU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10CB6">
              <w:rPr>
                <w:rFonts w:ascii="TH SarabunPSK" w:hAnsi="TH SarabunPSK" w:cs="TH SarabunPSK"/>
                <w:sz w:val="28"/>
              </w:rPr>
              <w:t>T Recommendation K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>.70</w:t>
            </w:r>
          </w:p>
        </w:tc>
      </w:tr>
      <w:tr w:rsidR="0009492E" w:rsidRPr="0009492E" w14:paraId="11F42A00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  <w:vAlign w:val="center"/>
          </w:tcPr>
          <w:p w14:paraId="099E1E11" w14:textId="2EBB1199" w:rsidR="0034552A" w:rsidRPr="0009492E" w:rsidRDefault="0034552A" w:rsidP="0034552A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  <w:r w:rsidR="00A06432"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="00026292"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</w:t>
            </w:r>
            <w:r w:rsidR="00A06432"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ใบ</w:t>
            </w:r>
            <w:r w:rsidR="00026292"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ญาตให้ใช้คลื่นความถี่</w:t>
            </w:r>
          </w:p>
        </w:tc>
      </w:tr>
      <w:tr w:rsidR="0009492E" w:rsidRPr="0009492E" w14:paraId="349E0871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1B72CAFB" w14:textId="254970B6" w:rsidR="0034552A" w:rsidRPr="002124A9" w:rsidRDefault="0034552A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>ชื่อผู้ได้รับ</w:t>
            </w:r>
            <w:r w:rsidR="00A06432" w:rsidRPr="0009492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>อนุญาตให้ใช้คลื่นความถี่</w:t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1DE1C086" w14:textId="42D67E5E" w:rsidR="0034552A" w:rsidRPr="0009492E" w:rsidRDefault="0034552A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 xml:space="preserve">ชื่อสถานีวิทยุกระจายเสียงตามตารางที่ </w:t>
            </w:r>
            <w:r w:rsidRPr="0009492E">
              <w:rPr>
                <w:rFonts w:ascii="TH SarabunPSK" w:hAnsi="TH SarabunPSK" w:cs="TH SarabunPSK"/>
                <w:sz w:val="28"/>
              </w:rPr>
              <w:t xml:space="preserve">5 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1560FD" w:rsidRPr="001560FD">
              <w:rPr>
                <w:rFonts w:ascii="TH SarabunPSK" w:hAnsi="TH SarabunPSK" w:cs="TH SarabunPSK" w:hint="cs"/>
                <w:sz w:val="28"/>
                <w:cs/>
              </w:rPr>
              <w:t>ประกาศคณะกรรมการกิจการกระจายเสียง</w:t>
            </w:r>
            <w:r w:rsidR="001560FD" w:rsidRPr="001560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60FD" w:rsidRPr="001560FD">
              <w:rPr>
                <w:rFonts w:ascii="TH SarabunPSK" w:hAnsi="TH SarabunPSK" w:cs="TH SarabunPSK" w:hint="cs"/>
                <w:sz w:val="28"/>
                <w:cs/>
              </w:rPr>
              <w:t>กิจการโทรทัศน์</w:t>
            </w:r>
            <w:r w:rsidR="001560FD" w:rsidRPr="001560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60FD" w:rsidRPr="001560FD">
              <w:rPr>
                <w:rFonts w:ascii="TH SarabunPSK" w:hAnsi="TH SarabunPSK" w:cs="TH SarabunPSK" w:hint="cs"/>
                <w:sz w:val="28"/>
                <w:cs/>
              </w:rPr>
              <w:t>และกิจการโทรคมนาคมแห่งชาติ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 xml:space="preserve">เรื่อง แผนความถี่วิทยุกระจายเสียงระบบเอฟเอ็ม (กสทช. ผว. </w:t>
            </w:r>
            <w:r w:rsidR="00197FE1">
              <w:rPr>
                <w:rFonts w:ascii="TH SarabunPSK" w:hAnsi="TH SarabunPSK" w:cs="TH SarabunPSK" w:hint="cs"/>
                <w:sz w:val="28"/>
                <w:cs/>
              </w:rPr>
              <w:t>101-2564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8A39723" w14:textId="4DB26C53" w:rsidR="0034552A" w:rsidRPr="0009492E" w:rsidRDefault="0034552A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</w:t>
            </w:r>
          </w:p>
          <w:p w14:paraId="06554C2D" w14:textId="318202DE" w:rsidR="008863A5" w:rsidRPr="0009492E" w:rsidRDefault="0034552A" w:rsidP="00676970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>ชื่อสถานีวิทยุกระจายเสียง</w:t>
            </w:r>
            <w:r w:rsidR="00676970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676970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676970"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676970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676970"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</w:p>
          <w:p w14:paraId="78B2B95C" w14:textId="77777777" w:rsidR="008863A5" w:rsidRPr="0009492E" w:rsidRDefault="008863A5" w:rsidP="008863A5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sz w:val="28"/>
                <w:u w:val="dotted"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 xml:space="preserve">ชื่อผู้ประสานงาน </w:t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94B9BA0" w14:textId="798B3279" w:rsidR="0034552A" w:rsidRPr="0009492E" w:rsidRDefault="008863A5" w:rsidP="0034552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>โทรสาร</w:t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492E">
              <w:rPr>
                <w:rFonts w:ascii="TH SarabunPSK" w:hAnsi="TH SarabunPSK" w:cs="TH SarabunPSK"/>
                <w:sz w:val="28"/>
              </w:rPr>
              <w:t>E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9492E">
              <w:rPr>
                <w:rFonts w:ascii="TH SarabunPSK" w:hAnsi="TH SarabunPSK" w:cs="TH SarabunPSK"/>
                <w:sz w:val="28"/>
              </w:rPr>
              <w:t>mail</w:t>
            </w:r>
            <w:r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D87B0A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D87B0A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09492E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</w:t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  <w:r w:rsidR="008075AD"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</w:t>
            </w:r>
            <w:r w:rsidRPr="0009492E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</w:t>
            </w:r>
          </w:p>
        </w:tc>
      </w:tr>
      <w:tr w:rsidR="0009492E" w:rsidRPr="0009492E" w14:paraId="51B8EE83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  <w:vAlign w:val="center"/>
          </w:tcPr>
          <w:p w14:paraId="2DB69D2F" w14:textId="77777777" w:rsidR="0034552A" w:rsidRPr="0009492E" w:rsidRDefault="0034552A" w:rsidP="0034552A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รายละเอียดใบอนุญาตวิทยุคมนาคม</w:t>
            </w:r>
          </w:p>
        </w:tc>
      </w:tr>
      <w:tr w:rsidR="0009492E" w:rsidRPr="0009492E" w14:paraId="12E932CC" w14:textId="77777777" w:rsidTr="001E3672">
        <w:trPr>
          <w:cantSplit/>
          <w:trHeight w:val="438"/>
          <w:jc w:val="center"/>
        </w:trPr>
        <w:tc>
          <w:tcPr>
            <w:tcW w:w="5803" w:type="dxa"/>
            <w:gridSpan w:val="7"/>
            <w:shd w:val="clear" w:color="auto" w:fill="auto"/>
          </w:tcPr>
          <w:p w14:paraId="3EA2FAA5" w14:textId="4937E370" w:rsidR="0034552A" w:rsidRPr="0009492E" w:rsidRDefault="0034552A">
            <w:pPr>
              <w:jc w:val="both"/>
              <w:rPr>
                <w:rFonts w:ascii="TH SarabunPSK" w:hAnsi="TH SarabunPSK" w:cs="TH SarabunPSK"/>
                <w:cs/>
              </w:rPr>
            </w:pPr>
            <w:r w:rsidRPr="0009492E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09492E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้ง</w:t>
            </w:r>
            <w:r w:rsidRPr="0009492E">
              <w:rPr>
                <w:rFonts w:ascii="TH SarabunPSK" w:hAnsi="TH SarabunPSK" w:cs="TH SarabunPSK"/>
                <w:cs/>
              </w:rPr>
              <w:t>สถานีวิทยุคมนาคม</w:t>
            </w:r>
          </w:p>
        </w:tc>
        <w:tc>
          <w:tcPr>
            <w:tcW w:w="4546" w:type="dxa"/>
            <w:gridSpan w:val="6"/>
            <w:shd w:val="clear" w:color="auto" w:fill="auto"/>
          </w:tcPr>
          <w:p w14:paraId="0D766ABB" w14:textId="77777777" w:rsidR="0034552A" w:rsidRPr="0009492E" w:rsidRDefault="0034552A" w:rsidP="0034552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</w:p>
        </w:tc>
      </w:tr>
      <w:tr w:rsidR="0009492E" w:rsidRPr="0009492E" w14:paraId="53686555" w14:textId="77777777" w:rsidTr="001E3672">
        <w:trPr>
          <w:cantSplit/>
          <w:trHeight w:val="438"/>
          <w:jc w:val="center"/>
        </w:trPr>
        <w:tc>
          <w:tcPr>
            <w:tcW w:w="5803" w:type="dxa"/>
            <w:gridSpan w:val="7"/>
            <w:shd w:val="clear" w:color="auto" w:fill="auto"/>
          </w:tcPr>
          <w:p w14:paraId="174E6BB1" w14:textId="001D1FF9" w:rsidR="0034552A" w:rsidRPr="0009492E" w:rsidRDefault="0034552A">
            <w:pPr>
              <w:jc w:val="both"/>
              <w:rPr>
                <w:rFonts w:ascii="TH SarabunPSK" w:hAnsi="TH SarabunPSK" w:cs="TH SarabunPSK"/>
              </w:rPr>
            </w:pPr>
            <w:r w:rsidRPr="0009492E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09492E">
              <w:rPr>
                <w:rFonts w:ascii="TH SarabunPSK" w:hAnsi="TH SarabunPSK" w:cs="TH SarabunPSK"/>
                <w:b/>
                <w:bCs/>
                <w:u w:val="single"/>
                <w:cs/>
              </w:rPr>
              <w:t>ใช้</w:t>
            </w:r>
            <w:r w:rsidRPr="0009492E">
              <w:rPr>
                <w:rFonts w:ascii="TH SarabunPSK" w:hAnsi="TH SarabunPSK" w:cs="TH SarabunPSK"/>
                <w:cs/>
              </w:rPr>
              <w:t>เครื่องวิทยุคมนาคม</w:t>
            </w:r>
          </w:p>
        </w:tc>
        <w:tc>
          <w:tcPr>
            <w:tcW w:w="4546" w:type="dxa"/>
            <w:gridSpan w:val="6"/>
            <w:shd w:val="clear" w:color="auto" w:fill="auto"/>
          </w:tcPr>
          <w:p w14:paraId="368625E4" w14:textId="77777777" w:rsidR="0034552A" w:rsidRPr="0009492E" w:rsidRDefault="0034552A" w:rsidP="0034552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</w:p>
        </w:tc>
      </w:tr>
      <w:tr w:rsidR="0009492E" w:rsidRPr="0009492E" w14:paraId="68C7FB64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</w:tcPr>
          <w:p w14:paraId="4DD468DE" w14:textId="77777777" w:rsidR="0034552A" w:rsidRPr="0009492E" w:rsidRDefault="0034552A" w:rsidP="0034552A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รายละเอียดของสถานีวิทยุกระจายเสียง</w:t>
            </w:r>
          </w:p>
        </w:tc>
      </w:tr>
      <w:tr w:rsidR="0009492E" w:rsidRPr="0009492E" w14:paraId="51324549" w14:textId="77777777" w:rsidTr="001E3672">
        <w:trPr>
          <w:cantSplit/>
          <w:trHeight w:val="438"/>
          <w:jc w:val="center"/>
        </w:trPr>
        <w:tc>
          <w:tcPr>
            <w:tcW w:w="2766" w:type="dxa"/>
            <w:gridSpan w:val="4"/>
            <w:shd w:val="clear" w:color="auto" w:fill="auto"/>
            <w:vAlign w:val="center"/>
          </w:tcPr>
          <w:p w14:paraId="5B041700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วิทยุ (</w:t>
            </w:r>
            <w:r w:rsidRPr="0009492E">
              <w:rPr>
                <w:rFonts w:ascii="TH SarabunPSK" w:hAnsi="TH SarabunPSK" w:cs="TH SarabunPSK"/>
                <w:b/>
                <w:bCs/>
                <w:sz w:val="28"/>
              </w:rPr>
              <w:t>MHz</w:t>
            </w: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</w:tcPr>
          <w:p w14:paraId="46F33583" w14:textId="7DDB131C" w:rsidR="0034552A" w:rsidRPr="0009492E" w:rsidRDefault="0034552A" w:rsidP="003455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กำลังส่งของเครื่อง (</w:t>
            </w:r>
            <w:r w:rsidR="00F30DE5" w:rsidRPr="0009492E">
              <w:rPr>
                <w:rFonts w:ascii="TH SarabunPSK" w:hAnsi="TH SarabunPSK" w:cs="TH SarabunPSK"/>
                <w:b/>
                <w:bCs/>
                <w:cs/>
              </w:rPr>
              <w:t>วัตต์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14:paraId="7B58CC9C" w14:textId="77777777" w:rsidR="0034552A" w:rsidRPr="0009492E" w:rsidRDefault="0034552A" w:rsidP="003455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ขยายสายอากาศ</w:t>
            </w:r>
          </w:p>
          <w:p w14:paraId="18AE7DB3" w14:textId="77777777" w:rsidR="0034552A" w:rsidRPr="0009492E" w:rsidRDefault="0034552A" w:rsidP="003455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09492E">
              <w:rPr>
                <w:rFonts w:ascii="TH SarabunPSK" w:hAnsi="TH SarabunPSK" w:cs="TH SarabunPSK"/>
                <w:b/>
                <w:bCs/>
                <w:sz w:val="28"/>
              </w:rPr>
              <w:t>dBd</w:t>
            </w:r>
            <w:proofErr w:type="spellEnd"/>
            <w:r w:rsidRPr="0009492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9190DC5" w14:textId="526887E4" w:rsidR="0034552A" w:rsidRPr="0009492E" w:rsidRDefault="0034552A" w:rsidP="003455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ความสูงสายอากาศจากพื้นดิน (</w:t>
            </w:r>
            <w:r w:rsidR="00F30DE5" w:rsidRPr="0009492E">
              <w:rPr>
                <w:rFonts w:ascii="TH SarabunPSK" w:hAnsi="TH SarabunPSK" w:cs="TH SarabunPSK"/>
                <w:b/>
                <w:bCs/>
                <w:cs/>
              </w:rPr>
              <w:t>เมตร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09492E" w:rsidRPr="0009492E" w14:paraId="45E128FB" w14:textId="77777777" w:rsidTr="001E3672">
        <w:trPr>
          <w:cantSplit/>
          <w:trHeight w:val="438"/>
          <w:jc w:val="center"/>
        </w:trPr>
        <w:tc>
          <w:tcPr>
            <w:tcW w:w="2766" w:type="dxa"/>
            <w:gridSpan w:val="4"/>
            <w:shd w:val="clear" w:color="auto" w:fill="auto"/>
          </w:tcPr>
          <w:p w14:paraId="1098F224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3037" w:type="dxa"/>
            <w:gridSpan w:val="3"/>
            <w:shd w:val="clear" w:color="auto" w:fill="auto"/>
          </w:tcPr>
          <w:p w14:paraId="568E02C7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138" w:type="dxa"/>
            <w:gridSpan w:val="4"/>
            <w:shd w:val="clear" w:color="auto" w:fill="auto"/>
          </w:tcPr>
          <w:p w14:paraId="210D72DF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BFCA20A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09492E" w:rsidRPr="0009492E" w14:paraId="6C6B632F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</w:tcPr>
          <w:p w14:paraId="69EE0CBB" w14:textId="5CD2466B" w:rsidR="0034552A" w:rsidRPr="009B0628" w:rsidRDefault="0034552A" w:rsidP="009B0628">
            <w:pPr>
              <w:numPr>
                <w:ilvl w:val="0"/>
                <w:numId w:val="31"/>
              </w:numPr>
              <w:ind w:left="40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ระยะที่ควรอยู่ห</w:t>
            </w:r>
            <w:r w:rsidR="009B0628">
              <w:rPr>
                <w:rFonts w:ascii="TH SarabunPSK" w:hAnsi="TH SarabunPSK" w:cs="TH SarabunPSK"/>
                <w:b/>
                <w:bCs/>
                <w:cs/>
              </w:rPr>
              <w:t xml:space="preserve">่างจากสายอากาศสำหรับบุคคลทั่วไป 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ที่สอดคล้องกับประกาศ</w:t>
            </w:r>
            <w:r w:rsidR="009B0628" w:rsidRPr="009B0628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กิจการโทรคมนาคมแห่งชาติ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 xml:space="preserve"> ว่าด้วยมาตรฐานความปลอดภัยต่อสุขภาพของมนุษย์จากการใช้เครื่องวิทยุคมนาคม</w:t>
            </w:r>
          </w:p>
        </w:tc>
      </w:tr>
      <w:tr w:rsidR="0009492E" w:rsidRPr="0009492E" w14:paraId="137F95FE" w14:textId="77777777" w:rsidTr="001E3672">
        <w:trPr>
          <w:cantSplit/>
          <w:trHeight w:val="438"/>
          <w:jc w:val="center"/>
        </w:trPr>
        <w:tc>
          <w:tcPr>
            <w:tcW w:w="2743" w:type="dxa"/>
            <w:gridSpan w:val="3"/>
            <w:vMerge w:val="restart"/>
            <w:shd w:val="clear" w:color="auto" w:fill="auto"/>
            <w:vAlign w:val="center"/>
          </w:tcPr>
          <w:p w14:paraId="6EC8E893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ความถี่</w:t>
            </w:r>
          </w:p>
        </w:tc>
        <w:tc>
          <w:tcPr>
            <w:tcW w:w="5220" w:type="dxa"/>
            <w:gridSpan w:val="9"/>
            <w:shd w:val="clear" w:color="auto" w:fill="auto"/>
            <w:vAlign w:val="center"/>
          </w:tcPr>
          <w:p w14:paraId="2C8F3BD3" w14:textId="77777777" w:rsidR="0034552A" w:rsidRPr="0009492E" w:rsidRDefault="0034552A" w:rsidP="0034552A">
            <w:pPr>
              <w:ind w:lef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ขีดจำกัดความแรงสนามแม่เหล็กไฟฟ้า</w:t>
            </w:r>
            <w:r w:rsidRPr="0009492E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0DF6E133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ควรอยู่ห่างจากสายอากาศ</w:t>
            </w:r>
          </w:p>
          <w:p w14:paraId="532A294F" w14:textId="6EFE258E" w:rsidR="0034552A" w:rsidRPr="0009492E" w:rsidRDefault="0034552A" w:rsidP="0034552A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อย่างน้อย (</w:t>
            </w:r>
            <w:r w:rsidR="00F30DE5" w:rsidRPr="0009492E">
              <w:rPr>
                <w:rFonts w:ascii="TH SarabunPSK" w:hAnsi="TH SarabunPSK" w:cs="TH SarabunPSK"/>
                <w:b/>
                <w:bCs/>
                <w:cs/>
              </w:rPr>
              <w:t>เมตร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09492E" w:rsidRPr="0009492E" w14:paraId="47F743A6" w14:textId="77777777" w:rsidTr="001E3672">
        <w:trPr>
          <w:cantSplit/>
          <w:trHeight w:val="438"/>
          <w:jc w:val="center"/>
        </w:trPr>
        <w:tc>
          <w:tcPr>
            <w:tcW w:w="2743" w:type="dxa"/>
            <w:gridSpan w:val="3"/>
            <w:vMerge/>
            <w:shd w:val="clear" w:color="auto" w:fill="auto"/>
          </w:tcPr>
          <w:p w14:paraId="20A9E008" w14:textId="77777777" w:rsidR="0034552A" w:rsidRPr="0009492E" w:rsidRDefault="0034552A" w:rsidP="0034552A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0045392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b/>
                <w:bCs/>
              </w:rPr>
              <w:t>E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09492E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9492E">
              <w:rPr>
                <w:rFonts w:ascii="TH SarabunPSK" w:hAnsi="TH SarabunPSK" w:cs="TH SarabunPSK"/>
                <w:b/>
                <w:bCs/>
              </w:rPr>
              <w:t>V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09492E">
              <w:rPr>
                <w:rFonts w:ascii="TH SarabunPSK" w:hAnsi="TH SarabunPSK" w:cs="TH SarabunPSK"/>
                <w:b/>
                <w:bCs/>
              </w:rPr>
              <w:t>m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3106D883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b/>
                <w:bCs/>
              </w:rPr>
              <w:t>H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09492E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9492E">
              <w:rPr>
                <w:rFonts w:ascii="TH SarabunPSK" w:hAnsi="TH SarabunPSK" w:cs="TH SarabunPSK"/>
                <w:b/>
                <w:bCs/>
              </w:rPr>
              <w:t>A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09492E">
              <w:rPr>
                <w:rFonts w:ascii="TH SarabunPSK" w:hAnsi="TH SarabunPSK" w:cs="TH SarabunPSK"/>
                <w:b/>
                <w:bCs/>
              </w:rPr>
              <w:t>m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6EACF693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b/>
                <w:bCs/>
                <w:spacing w:val="-20"/>
              </w:rPr>
              <w:t>Equivalent plane wave power density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09492E">
              <w:rPr>
                <w:rFonts w:ascii="TH SarabunPSK" w:hAnsi="TH SarabunPSK" w:cs="TH SarabunPSK"/>
                <w:b/>
                <w:bCs/>
              </w:rPr>
              <w:t>W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09492E">
              <w:rPr>
                <w:rFonts w:ascii="TH SarabunPSK" w:hAnsi="TH SarabunPSK" w:cs="TH SarabunPSK"/>
                <w:b/>
                <w:bCs/>
              </w:rPr>
              <w:t>m</w:t>
            </w:r>
            <w:r w:rsidRPr="0009492E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86" w:type="dxa"/>
            <w:vMerge/>
            <w:shd w:val="clear" w:color="auto" w:fill="auto"/>
          </w:tcPr>
          <w:p w14:paraId="7C7C4F33" w14:textId="77777777" w:rsidR="0034552A" w:rsidRPr="0009492E" w:rsidRDefault="0034552A" w:rsidP="0034552A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9492E" w:rsidRPr="0009492E" w14:paraId="37AF436D" w14:textId="77777777" w:rsidTr="001E3672">
        <w:trPr>
          <w:cantSplit/>
          <w:trHeight w:val="438"/>
          <w:jc w:val="center"/>
        </w:trPr>
        <w:tc>
          <w:tcPr>
            <w:tcW w:w="2743" w:type="dxa"/>
            <w:gridSpan w:val="3"/>
            <w:shd w:val="clear" w:color="auto" w:fill="auto"/>
            <w:vAlign w:val="center"/>
          </w:tcPr>
          <w:p w14:paraId="73EB1556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r w:rsidRPr="0009492E">
              <w:rPr>
                <w:rFonts w:ascii="TH SarabunPSK" w:hAnsi="TH SarabunPSK" w:cs="TH SarabunPSK"/>
                <w:sz w:val="28"/>
              </w:rPr>
              <w:t xml:space="preserve">MHz 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09492E">
              <w:rPr>
                <w:rFonts w:ascii="TH SarabunPSK" w:hAnsi="TH SarabunPSK" w:cs="TH SarabunPSK"/>
                <w:sz w:val="28"/>
              </w:rPr>
              <w:t>400 MHz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C9E82E0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492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080F7DF5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492E">
              <w:rPr>
                <w:rFonts w:ascii="TH SarabunPSK" w:hAnsi="TH SarabunPSK" w:cs="TH SarabunPSK"/>
                <w:sz w:val="28"/>
              </w:rPr>
              <w:t>0</w:t>
            </w:r>
            <w:r w:rsidRPr="000949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9492E">
              <w:rPr>
                <w:rFonts w:ascii="TH SarabunPSK" w:hAnsi="TH SarabunPSK" w:cs="TH SarabunPSK"/>
                <w:sz w:val="28"/>
              </w:rPr>
              <w:t>073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555FC46B" w14:textId="77777777" w:rsidR="0034552A" w:rsidRPr="0009492E" w:rsidRDefault="0034552A" w:rsidP="003455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492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14:paraId="55FF2159" w14:textId="77777777" w:rsidR="0034552A" w:rsidRPr="0009492E" w:rsidRDefault="0034552A" w:rsidP="0034552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09492E" w:rsidRPr="0009492E" w14:paraId="2F7CB940" w14:textId="77777777" w:rsidTr="001E3672">
        <w:trPr>
          <w:cantSplit/>
          <w:trHeight w:val="438"/>
          <w:jc w:val="center"/>
        </w:trPr>
        <w:tc>
          <w:tcPr>
            <w:tcW w:w="1753" w:type="dxa"/>
            <w:gridSpan w:val="2"/>
            <w:shd w:val="clear" w:color="auto" w:fill="BFBFBF" w:themeFill="background1" w:themeFillShade="BF"/>
            <w:vAlign w:val="center"/>
          </w:tcPr>
          <w:p w14:paraId="43911F6B" w14:textId="3C60ECAF" w:rsidR="0034552A" w:rsidRPr="0009492E" w:rsidRDefault="0034552A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ผู้</w:t>
            </w:r>
            <w:r w:rsidR="005E3E57" w:rsidRPr="0009492E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  <w:r w:rsidRPr="0009492E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316F1454" w14:textId="77777777" w:rsidR="0034552A" w:rsidRPr="0009492E" w:rsidRDefault="0034552A" w:rsidP="0034552A">
            <w:pPr>
              <w:widowControl w:val="0"/>
              <w:jc w:val="center"/>
              <w:rPr>
                <w:rFonts w:ascii="TH SarabunPSK" w:hAnsi="TH SarabunPSK" w:cs="TH SarabunPSK"/>
              </w:rPr>
            </w:pPr>
          </w:p>
          <w:p w14:paraId="0D6BA6CC" w14:textId="77777777" w:rsidR="0034552A" w:rsidRPr="0009492E" w:rsidRDefault="0034552A" w:rsidP="0034552A">
            <w:pPr>
              <w:widowControl w:val="0"/>
              <w:tabs>
                <w:tab w:val="left" w:pos="3042"/>
              </w:tabs>
              <w:rPr>
                <w:rFonts w:ascii="TH SarabunPSK" w:hAnsi="TH SarabunPSK" w:cs="TH SarabunPSK"/>
              </w:rPr>
            </w:pPr>
            <w:r w:rsidRPr="0009492E">
              <w:rPr>
                <w:rFonts w:ascii="TH SarabunPSK" w:hAnsi="TH SarabunPSK" w:cs="TH SarabunPSK"/>
                <w:cs/>
              </w:rPr>
              <w:t>ลงชื่อ………………………………………………….</w:t>
            </w:r>
          </w:p>
          <w:p w14:paraId="75EA9023" w14:textId="77777777" w:rsidR="0034552A" w:rsidRPr="0009492E" w:rsidRDefault="0034552A" w:rsidP="0034552A">
            <w:pPr>
              <w:widowControl w:val="0"/>
              <w:tabs>
                <w:tab w:val="left" w:pos="735"/>
                <w:tab w:val="left" w:pos="3042"/>
              </w:tabs>
              <w:jc w:val="center"/>
              <w:rPr>
                <w:rFonts w:ascii="TH SarabunPSK" w:hAnsi="TH SarabunPSK" w:cs="TH SarabunPSK"/>
              </w:rPr>
            </w:pPr>
            <w:r w:rsidRPr="0009492E">
              <w:rPr>
                <w:rFonts w:ascii="TH SarabunPSK" w:hAnsi="TH SarabunPSK" w:cs="TH SarabunPSK"/>
                <w:cs/>
              </w:rPr>
              <w:t>(</w:t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09492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</w:tcPr>
          <w:p w14:paraId="42A8791D" w14:textId="6D64D40E" w:rsidR="0034552A" w:rsidRPr="0009492E" w:rsidRDefault="0034552A">
            <w:pPr>
              <w:widowControl w:val="0"/>
              <w:jc w:val="center"/>
              <w:rPr>
                <w:rFonts w:ascii="TH SarabunPSK" w:hAnsi="TH SarabunPSK" w:cs="TH SarabunPSK"/>
                <w:spacing w:val="-10"/>
                <w:u w:val="dotted"/>
              </w:rPr>
            </w:pPr>
            <w:r w:rsidRPr="0009492E">
              <w:rPr>
                <w:rFonts w:ascii="TH SarabunPSK" w:hAnsi="TH SarabunPSK" w:cs="TH SarabunPSK"/>
                <w:b/>
                <w:bCs/>
                <w:spacing w:val="-10"/>
                <w:cs/>
              </w:rPr>
              <w:t>ผู้</w:t>
            </w:r>
            <w:r w:rsidR="005E3E57" w:rsidRPr="0009492E">
              <w:rPr>
                <w:rFonts w:ascii="TH SarabunPSK" w:hAnsi="TH SarabunPSK" w:cs="TH SarabunPSK"/>
                <w:b/>
                <w:bCs/>
                <w:spacing w:val="-10"/>
                <w:cs/>
              </w:rPr>
              <w:t>รับใบอนุญาต</w:t>
            </w:r>
            <w:r w:rsidRPr="0009492E">
              <w:rPr>
                <w:rFonts w:ascii="TH SarabunPSK" w:hAnsi="TH SarabunPSK" w:cs="TH SarabunPSK"/>
                <w:b/>
                <w:bCs/>
                <w:spacing w:val="-10"/>
                <w:vertAlign w:val="superscript"/>
              </w:rPr>
              <w:t>3</w:t>
            </w:r>
            <w:r w:rsidRPr="0009492E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</w:p>
        </w:tc>
        <w:tc>
          <w:tcPr>
            <w:tcW w:w="3736" w:type="dxa"/>
            <w:gridSpan w:val="4"/>
            <w:shd w:val="clear" w:color="auto" w:fill="auto"/>
            <w:vAlign w:val="center"/>
          </w:tcPr>
          <w:p w14:paraId="543B24AD" w14:textId="77777777" w:rsidR="0034552A" w:rsidRPr="0009492E" w:rsidRDefault="0034552A" w:rsidP="0034552A">
            <w:pPr>
              <w:widowControl w:val="0"/>
              <w:rPr>
                <w:rFonts w:ascii="TH SarabunPSK" w:hAnsi="TH SarabunPSK" w:cs="TH SarabunPSK"/>
              </w:rPr>
            </w:pPr>
          </w:p>
          <w:p w14:paraId="7BFAE433" w14:textId="77777777" w:rsidR="0034552A" w:rsidRPr="0009492E" w:rsidRDefault="0034552A" w:rsidP="0034552A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</w:rPr>
            </w:pPr>
            <w:r w:rsidRPr="0009492E">
              <w:rPr>
                <w:rFonts w:ascii="TH SarabunPSK" w:hAnsi="TH SarabunPSK" w:cs="TH SarabunPSK"/>
                <w:cs/>
              </w:rPr>
              <w:t>ลงชื่อ</w:t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  <w:p w14:paraId="6311732F" w14:textId="77777777" w:rsidR="0034552A" w:rsidRPr="0009492E" w:rsidRDefault="0034552A" w:rsidP="0034552A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  <w:cs/>
              </w:rPr>
            </w:pPr>
            <w:r w:rsidRPr="0009492E">
              <w:rPr>
                <w:rFonts w:ascii="TH SarabunPSK" w:hAnsi="TH SarabunPSK" w:cs="TH SarabunPSK"/>
                <w:cs/>
              </w:rPr>
              <w:t xml:space="preserve">     (</w:t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09492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09492E" w:rsidRPr="0009492E" w14:paraId="3C2B62DD" w14:textId="77777777" w:rsidTr="001E3672">
        <w:trPr>
          <w:cantSplit/>
          <w:trHeight w:val="438"/>
          <w:jc w:val="center"/>
        </w:trPr>
        <w:tc>
          <w:tcPr>
            <w:tcW w:w="1753" w:type="dxa"/>
            <w:gridSpan w:val="2"/>
            <w:shd w:val="clear" w:color="auto" w:fill="BFBFBF" w:themeFill="background1" w:themeFillShade="BF"/>
            <w:vAlign w:val="center"/>
          </w:tcPr>
          <w:p w14:paraId="55C74B1B" w14:textId="4961B09B" w:rsidR="005E3E57" w:rsidRPr="0009492E" w:rsidRDefault="005E3E57" w:rsidP="005E3E5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7E7E23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59992A91" w14:textId="43C0F95C" w:rsidR="005E3E57" w:rsidRPr="0009492E" w:rsidRDefault="005E3E57" w:rsidP="005E3E57">
            <w:pPr>
              <w:widowControl w:val="0"/>
              <w:jc w:val="center"/>
              <w:rPr>
                <w:rFonts w:ascii="TH SarabunPSK" w:hAnsi="TH SarabunPSK" w:cs="TH SarabunPSK"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</w:tcPr>
          <w:p w14:paraId="6402DBC2" w14:textId="5D2B0A19" w:rsidR="005E3E57" w:rsidRPr="0009492E" w:rsidRDefault="005E3E57" w:rsidP="005E3E5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736" w:type="dxa"/>
            <w:gridSpan w:val="4"/>
            <w:shd w:val="clear" w:color="auto" w:fill="auto"/>
            <w:vAlign w:val="center"/>
          </w:tcPr>
          <w:p w14:paraId="5CB58E92" w14:textId="572F4C74" w:rsidR="005E3E57" w:rsidRPr="0009492E" w:rsidRDefault="005E3E57" w:rsidP="005E3E57">
            <w:pPr>
              <w:widowControl w:val="0"/>
              <w:rPr>
                <w:rFonts w:ascii="TH SarabunPSK" w:hAnsi="TH SarabunPSK" w:cs="TH SarabunPSK"/>
              </w:rPr>
            </w:pP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  <w:r w:rsidRPr="0009492E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09492E">
              <w:rPr>
                <w:rFonts w:ascii="TH SarabunPSK" w:hAnsi="TH SarabunPSK" w:cs="TH SarabunPSK"/>
                <w:u w:val="dotted"/>
              </w:rPr>
              <w:tab/>
            </w:r>
          </w:p>
        </w:tc>
      </w:tr>
    </w:tbl>
    <w:p w14:paraId="38B85DA9" w14:textId="567F18AC" w:rsidR="00253C2A" w:rsidRPr="0009492E" w:rsidRDefault="000D2CFF" w:rsidP="00197D7B">
      <w:pPr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124A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B5252" wp14:editId="7D50628F">
                <wp:simplePos x="0" y="0"/>
                <wp:positionH relativeFrom="column">
                  <wp:posOffset>-525780</wp:posOffset>
                </wp:positionH>
                <wp:positionV relativeFrom="paragraph">
                  <wp:posOffset>-6985</wp:posOffset>
                </wp:positionV>
                <wp:extent cx="7047230" cy="10433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23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AF73" w14:textId="77777777" w:rsidR="001560FD" w:rsidRPr="00E0518D" w:rsidRDefault="006D7F16" w:rsidP="001560FD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3672">
                              <w:rPr>
                                <w:rStyle w:val="FootnoteReference"/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ootnoteRef/>
                            </w:r>
                            <w:r w:rsidRPr="001E367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="001560FD"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ีดจำกัดความแรงสนามแม่เหล็กไฟฟ้าเป็นไปตามประกาศคณะกรรมการกิจการโทรคมนาคมแห่งชาติ </w:t>
                            </w:r>
                            <w:r w:rsidR="001560F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่าด้วย</w:t>
                            </w:r>
                            <w:r w:rsidR="001560FD"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าตรฐานความปลอดภัยต่อสุขภาพของมนุษย์จากการใช้</w:t>
                            </w:r>
                          </w:p>
                          <w:p w14:paraId="2B26D281" w14:textId="77777777" w:rsidR="001560FD" w:rsidRPr="00E0518D" w:rsidRDefault="001560FD" w:rsidP="001560FD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เครื่องวิทยุคมนาคม</w:t>
                            </w:r>
                          </w:p>
                          <w:p w14:paraId="1250B1C4" w14:textId="0019934E" w:rsidR="006D7F16" w:rsidRPr="0009492E" w:rsidRDefault="006D7F16" w:rsidP="001560FD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720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B720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B720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720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5E3E57" w:rsidRPr="000949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  <w:r w:rsidRPr="000949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มายถึง เจ้าหน้าที่เทคนิคของสถานีวิทยุกระจายเสียง</w:t>
                            </w:r>
                          </w:p>
                          <w:p w14:paraId="3CC07316" w14:textId="7034D73F" w:rsidR="006D7F16" w:rsidRPr="001E3672" w:rsidRDefault="006D7F16" w:rsidP="006D7F16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949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0949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949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="005E3E57" w:rsidRPr="007E7E2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ผู้รับใบอนุญาต </w:t>
                            </w:r>
                            <w:proofErr w:type="gramStart"/>
                            <w:r w:rsidR="005E3E57" w:rsidRPr="007E7E2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                      </w:r>
                            <w:proofErr w:type="gramEnd"/>
                            <w:r w:rsidR="005E3E57" w:rsidRPr="007E7E2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รือผู้ได้รับมอบอำนาจ</w:t>
                            </w:r>
                          </w:p>
                          <w:p w14:paraId="3E0BE663" w14:textId="77777777" w:rsidR="006D7F16" w:rsidRDefault="006D7F16" w:rsidP="006D7F16">
                            <w:pPr>
                              <w:tabs>
                                <w:tab w:val="left" w:pos="1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B5252" id="Text Box 1" o:spid="_x0000_s1030" type="#_x0000_t202" style="position:absolute;margin-left:-41.4pt;margin-top:-.55pt;width:554.9pt;height:8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" filled="f" stroked="f" strokeweight=".5pt">
                <v:textbox>
                  <w:txbxContent>
                    <w:p w14:paraId="721BAF73" w14:textId="77777777" w:rsidR="001560FD" w:rsidRPr="00E0518D" w:rsidRDefault="006D7F16" w:rsidP="001560FD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3672">
                        <w:rPr>
                          <w:rStyle w:val="FootnoteReference"/>
                          <w:rFonts w:ascii="TH SarabunPSK" w:hAnsi="TH SarabunPSK" w:cs="TH SarabunPSK"/>
                          <w:sz w:val="24"/>
                          <w:szCs w:val="24"/>
                        </w:rPr>
                        <w:footnoteRef/>
                      </w:r>
                      <w:r w:rsidRPr="001E367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="001560FD"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ีดจำกัดความแรงสนามแม่เหล็กไฟฟ้าเป็นไปตามประกาศคณะกรรมการกิจการโทรคมนาคมแห่งชาติ </w:t>
                      </w:r>
                      <w:r w:rsidR="001560F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่าด้วย</w:t>
                      </w:r>
                      <w:r w:rsidR="001560FD"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าตรฐานความปลอดภัยต่อสุขภาพของมนุษย์จากการใช้</w:t>
                      </w:r>
                    </w:p>
                    <w:p w14:paraId="2B26D281" w14:textId="77777777" w:rsidR="001560FD" w:rsidRPr="00E0518D" w:rsidRDefault="001560FD" w:rsidP="001560FD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เครื่องวิทยุคมนาคม</w:t>
                      </w:r>
                    </w:p>
                    <w:p w14:paraId="1250B1C4" w14:textId="0019934E" w:rsidR="006D7F16" w:rsidRPr="0009492E" w:rsidRDefault="006D7F16" w:rsidP="001560FD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720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B720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Pr="00B720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720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</w:t>
                      </w:r>
                      <w:r w:rsidR="005E3E57" w:rsidRPr="0009492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</w:t>
                      </w:r>
                      <w:r w:rsidRPr="0009492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มายถึง เจ้าหน้าที่เทคนิคของสถานีวิทยุกระจายเสียง</w:t>
                      </w:r>
                    </w:p>
                    <w:p w14:paraId="3CC07316" w14:textId="7034D73F" w:rsidR="006D7F16" w:rsidRPr="001E3672" w:rsidRDefault="006D7F16" w:rsidP="006D7F16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9492E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09492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9492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="005E3E57" w:rsidRPr="007E7E2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ผู้รับใบอนุญาต </w:t>
                      </w:r>
                      <w:proofErr w:type="gramStart"/>
                      <w:r w:rsidR="005E3E57" w:rsidRPr="007E7E2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                </w:r>
                      <w:proofErr w:type="gramEnd"/>
                      <w:r w:rsidR="005E3E57" w:rsidRPr="007E7E2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รือผู้ได้รับมอบอำนาจ</w:t>
                      </w:r>
                    </w:p>
                    <w:p w14:paraId="3E0BE663" w14:textId="77777777" w:rsidR="006D7F16" w:rsidRDefault="006D7F16" w:rsidP="006D7F16">
                      <w:pPr>
                        <w:tabs>
                          <w:tab w:val="left" w:pos="1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sectPr w:rsidR="00253C2A" w:rsidRPr="0009492E" w:rsidSect="00A5126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8" w:right="1138" w:bottom="1138" w:left="1699" w:header="706" w:footer="227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D0BA" w14:textId="77777777" w:rsidR="00687FBE" w:rsidRDefault="00687FBE">
      <w:r>
        <w:separator/>
      </w:r>
    </w:p>
  </w:endnote>
  <w:endnote w:type="continuationSeparator" w:id="0">
    <w:p w14:paraId="38DB13DC" w14:textId="77777777" w:rsidR="00687FBE" w:rsidRDefault="006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B9FD" w14:textId="77777777" w:rsidR="006D7F16" w:rsidRDefault="006D7F16" w:rsidP="00316D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774FA8D" w14:textId="77777777" w:rsidR="006D7F16" w:rsidRDefault="006D7F16" w:rsidP="00316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8900" w14:textId="77777777" w:rsidR="006D7F16" w:rsidRPr="00244067" w:rsidRDefault="006D7F16" w:rsidP="00800D93">
    <w:pPr>
      <w:pStyle w:val="FootnoteText"/>
      <w:tabs>
        <w:tab w:val="left" w:pos="-360"/>
        <w:tab w:val="left" w:pos="-270"/>
        <w:tab w:val="left" w:pos="-180"/>
      </w:tabs>
      <w:ind w:left="-450" w:right="-873"/>
      <w:jc w:val="thaiDistribute"/>
      <w:rPr>
        <w:rFonts w:ascii="TH SarabunPSK" w:hAnsi="TH SarabunPSK" w:cs="TH SarabunPSK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D391" w14:textId="1BD6E497" w:rsidR="00D87B0A" w:rsidRDefault="00D87B0A">
    <w:pPr>
      <w:pStyle w:val="Footer"/>
      <w:jc w:val="center"/>
    </w:pPr>
  </w:p>
  <w:p w14:paraId="27C87F75" w14:textId="6826F830" w:rsidR="00A51262" w:rsidRDefault="00A51262" w:rsidP="00197FE1">
    <w:pPr>
      <w:pStyle w:val="Foot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28"/>
        <w:cs/>
      </w:rPr>
      <w:t xml:space="preserve">กสทช. </w:t>
    </w:r>
    <w:r>
      <w:rPr>
        <w:rFonts w:ascii="TH SarabunPSK" w:hAnsi="TH SarabunPSK" w:cs="TH SarabunPSK" w:hint="cs"/>
        <w:sz w:val="28"/>
        <w:cs/>
      </w:rPr>
      <w:t>มส.3001-2564</w:t>
    </w:r>
  </w:p>
  <w:p w14:paraId="2A917F12" w14:textId="51CE79CE" w:rsidR="00D87B0A" w:rsidRPr="00197D7B" w:rsidRDefault="00A51262" w:rsidP="00A51262">
    <w:pPr>
      <w:jc w:val="center"/>
      <w:rPr>
        <w:rFonts w:ascii="TH SarabunPSK" w:hAnsi="TH SarabunPSK" w:cs="TH SarabunPSK"/>
        <w:color w:val="000000"/>
        <w:szCs w:val="24"/>
        <w:lang w:eastAsia="en-US"/>
      </w:rPr>
    </w:pPr>
    <w:r w:rsidRPr="00197D7B">
      <w:rPr>
        <w:rFonts w:ascii="TH SarabunPSK" w:hAnsi="TH SarabunPSK" w:cs="TH SarabunPSK"/>
        <w:color w:val="000000"/>
        <w:szCs w:val="24"/>
        <w:cs/>
      </w:rPr>
      <w:t xml:space="preserve"> </w:t>
    </w:r>
    <w:r w:rsidR="00D87B0A" w:rsidRPr="00197D7B">
      <w:rPr>
        <w:rFonts w:ascii="TH SarabunPSK" w:hAnsi="TH SarabunPSK" w:cs="TH SarabunPSK"/>
        <w:color w:val="000000"/>
        <w:szCs w:val="24"/>
        <w:cs/>
      </w:rPr>
      <w:t>สำนักงาน กสทช. 87 ถนนพหลโยธิน ซอย 8 (สายลม) สามเสนใน พญาไท กรุงเทพฯ 10400</w:t>
    </w:r>
  </w:p>
  <w:p w14:paraId="228BAEF0" w14:textId="6B31198C" w:rsidR="00F80652" w:rsidRPr="00197D7B" w:rsidRDefault="00D87B0A">
    <w:pPr>
      <w:jc w:val="center"/>
      <w:rPr>
        <w:rFonts w:ascii="TH SarabunPSK" w:hAnsi="TH SarabunPSK" w:cs="TH SarabunPSK"/>
        <w:color w:val="000000"/>
        <w:szCs w:val="24"/>
      </w:rPr>
    </w:pPr>
    <w:r w:rsidRPr="00197D7B">
      <w:rPr>
        <w:rFonts w:ascii="TH SarabunPSK" w:hAnsi="TH SarabunPSK" w:cs="TH SarabunPSK"/>
        <w:color w:val="000000"/>
        <w:szCs w:val="24"/>
        <w:cs/>
      </w:rPr>
      <w:t>โทร. 0 2</w:t>
    </w:r>
    <w:r w:rsidRPr="00197D7B">
      <w:rPr>
        <w:rFonts w:ascii="TH SarabunPSK" w:hAnsi="TH SarabunPSK" w:cs="TH SarabunPSK"/>
        <w:color w:val="000000"/>
        <w:szCs w:val="24"/>
      </w:rPr>
      <w:t>670 8888</w:t>
    </w:r>
    <w:r w:rsidRPr="00197D7B">
      <w:rPr>
        <w:rFonts w:ascii="TH SarabunPSK" w:hAnsi="TH SarabunPSK" w:cs="TH SarabunPSK"/>
        <w:color w:val="000000"/>
        <w:szCs w:val="24"/>
        <w:cs/>
      </w:rPr>
      <w:t xml:space="preserve"> </w:t>
    </w:r>
    <w:r w:rsidRPr="00197D7B">
      <w:rPr>
        <w:rFonts w:ascii="TH SarabunPSK" w:hAnsi="TH SarabunPSK" w:cs="TH SarabunPSK"/>
        <w:color w:val="000000"/>
        <w:szCs w:val="24"/>
      </w:rPr>
      <w:t>www</w:t>
    </w:r>
    <w:r w:rsidRPr="00197D7B">
      <w:rPr>
        <w:rFonts w:ascii="TH SarabunPSK" w:hAnsi="TH SarabunPSK" w:cs="TH SarabunPSK"/>
        <w:color w:val="000000"/>
        <w:szCs w:val="24"/>
        <w:cs/>
      </w:rPr>
      <w:t>.</w:t>
    </w:r>
    <w:proofErr w:type="spellStart"/>
    <w:r w:rsidRPr="00197D7B">
      <w:rPr>
        <w:rFonts w:ascii="TH SarabunPSK" w:hAnsi="TH SarabunPSK" w:cs="TH SarabunPSK"/>
        <w:color w:val="000000"/>
        <w:szCs w:val="24"/>
      </w:rPr>
      <w:t>nbtc</w:t>
    </w:r>
    <w:proofErr w:type="spellEnd"/>
    <w:r w:rsidRPr="00197D7B">
      <w:rPr>
        <w:rFonts w:ascii="TH SarabunPSK" w:hAnsi="TH SarabunPSK" w:cs="TH SarabunPSK"/>
        <w:color w:val="000000"/>
        <w:szCs w:val="24"/>
        <w:cs/>
      </w:rPr>
      <w:t>.</w:t>
    </w:r>
    <w:r w:rsidRPr="00197D7B">
      <w:rPr>
        <w:rFonts w:ascii="TH SarabunPSK" w:hAnsi="TH SarabunPSK" w:cs="TH SarabunPSK"/>
        <w:color w:val="000000"/>
        <w:szCs w:val="24"/>
      </w:rPr>
      <w:t>go</w:t>
    </w:r>
    <w:r w:rsidRPr="00197D7B">
      <w:rPr>
        <w:rFonts w:ascii="TH SarabunPSK" w:hAnsi="TH SarabunPSK" w:cs="TH SarabunPSK"/>
        <w:color w:val="000000"/>
        <w:szCs w:val="24"/>
        <w:cs/>
      </w:rPr>
      <w:t>.</w:t>
    </w:r>
    <w:proofErr w:type="spellStart"/>
    <w:r w:rsidRPr="00197D7B">
      <w:rPr>
        <w:rFonts w:ascii="TH SarabunPSK" w:hAnsi="TH SarabunPSK" w:cs="TH SarabunPSK"/>
        <w:color w:val="000000"/>
        <w:szCs w:val="24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1E86" w14:textId="77777777" w:rsidR="00687FBE" w:rsidRDefault="00687FBE">
      <w:r>
        <w:separator/>
      </w:r>
    </w:p>
  </w:footnote>
  <w:footnote w:type="continuationSeparator" w:id="0">
    <w:p w14:paraId="16D4EB6B" w14:textId="77777777" w:rsidR="00687FBE" w:rsidRDefault="0068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A24" w14:textId="71421536" w:rsidR="006D7F16" w:rsidRDefault="006D7F16" w:rsidP="007B68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ED92B44" w14:textId="77777777" w:rsidR="006D7F16" w:rsidRDefault="006D7F16" w:rsidP="00351F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79FB" w14:textId="0F34AAD0" w:rsidR="006D7F16" w:rsidRPr="00124727" w:rsidRDefault="006D7F16" w:rsidP="00124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AE294" w14:textId="0DCC4A11" w:rsidR="00524C81" w:rsidRDefault="00524C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A1F0" w14:textId="23EB5A34" w:rsidR="00524C81" w:rsidRDefault="00524C8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5DDEF" w14:textId="16F051F0" w:rsidR="00524C81" w:rsidRDefault="00524C8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5ADE" w14:textId="72899A24" w:rsidR="00524C81" w:rsidRDefault="00524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0A2"/>
    <w:multiLevelType w:val="multilevel"/>
    <w:tmpl w:val="8954CA1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1" w15:restartNumberingAfterBreak="0">
    <w:nsid w:val="033F358F"/>
    <w:multiLevelType w:val="hybridMultilevel"/>
    <w:tmpl w:val="78107196"/>
    <w:lvl w:ilvl="0" w:tplc="C5F85F92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 w15:restartNumberingAfterBreak="0">
    <w:nsid w:val="03C726B2"/>
    <w:multiLevelType w:val="hybridMultilevel"/>
    <w:tmpl w:val="FDBEF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09EB"/>
    <w:multiLevelType w:val="hybridMultilevel"/>
    <w:tmpl w:val="B28E84EE"/>
    <w:lvl w:ilvl="0" w:tplc="C5F85F92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 w15:restartNumberingAfterBreak="0">
    <w:nsid w:val="0747717B"/>
    <w:multiLevelType w:val="hybridMultilevel"/>
    <w:tmpl w:val="9CDE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1ECD"/>
    <w:multiLevelType w:val="hybridMultilevel"/>
    <w:tmpl w:val="93B63FFE"/>
    <w:lvl w:ilvl="0" w:tplc="5762C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126A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7" w15:restartNumberingAfterBreak="0">
    <w:nsid w:val="141E6A8A"/>
    <w:multiLevelType w:val="multilevel"/>
    <w:tmpl w:val="1E10B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7174E4"/>
    <w:multiLevelType w:val="hybridMultilevel"/>
    <w:tmpl w:val="5526EDAC"/>
    <w:lvl w:ilvl="0" w:tplc="745672D8">
      <w:start w:val="1"/>
      <w:numFmt w:val="thaiLetters"/>
      <w:lvlText w:val="(%1)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815886"/>
    <w:multiLevelType w:val="multilevel"/>
    <w:tmpl w:val="BE2C14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4AA7899"/>
    <w:multiLevelType w:val="multilevel"/>
    <w:tmpl w:val="B8B47C9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241E71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12" w15:restartNumberingAfterBreak="0">
    <w:nsid w:val="18D42B10"/>
    <w:multiLevelType w:val="multilevel"/>
    <w:tmpl w:val="811A4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3" w15:restartNumberingAfterBreak="0">
    <w:nsid w:val="218F2369"/>
    <w:multiLevelType w:val="hybridMultilevel"/>
    <w:tmpl w:val="64463152"/>
    <w:lvl w:ilvl="0" w:tplc="18AA9C4A">
      <w:numFmt w:val="bullet"/>
      <w:lvlText w:val="-"/>
      <w:lvlJc w:val="left"/>
      <w:pPr>
        <w:ind w:left="435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7E079CF"/>
    <w:multiLevelType w:val="hybridMultilevel"/>
    <w:tmpl w:val="BC4425B8"/>
    <w:lvl w:ilvl="0" w:tplc="7F8E0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8F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05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E3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1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3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6C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E5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171451"/>
    <w:multiLevelType w:val="multilevel"/>
    <w:tmpl w:val="1A58EE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0C64AD2"/>
    <w:multiLevelType w:val="multilevel"/>
    <w:tmpl w:val="32D2EE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9E0A95"/>
    <w:multiLevelType w:val="hybridMultilevel"/>
    <w:tmpl w:val="16D66310"/>
    <w:lvl w:ilvl="0" w:tplc="43FA2140">
      <w:start w:val="3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42B219A"/>
    <w:multiLevelType w:val="hybridMultilevel"/>
    <w:tmpl w:val="C5E20930"/>
    <w:lvl w:ilvl="0" w:tplc="E35003E6">
      <w:start w:val="105"/>
      <w:numFmt w:val="bullet"/>
      <w:lvlText w:val=""/>
      <w:lvlJc w:val="left"/>
      <w:pPr>
        <w:ind w:left="7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E63F6"/>
    <w:multiLevelType w:val="hybridMultilevel"/>
    <w:tmpl w:val="A34AF270"/>
    <w:lvl w:ilvl="0" w:tplc="8D821D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605DE4"/>
    <w:multiLevelType w:val="hybridMultilevel"/>
    <w:tmpl w:val="5824EEC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3F961DA8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22" w15:restartNumberingAfterBreak="0">
    <w:nsid w:val="410D5A2F"/>
    <w:multiLevelType w:val="hybridMultilevel"/>
    <w:tmpl w:val="BCD6DEF4"/>
    <w:lvl w:ilvl="0" w:tplc="C88C2F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111842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24" w15:restartNumberingAfterBreak="0">
    <w:nsid w:val="4F9A06CD"/>
    <w:multiLevelType w:val="hybridMultilevel"/>
    <w:tmpl w:val="F54CEFD8"/>
    <w:lvl w:ilvl="0" w:tplc="BE820C9E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32D33A2"/>
    <w:multiLevelType w:val="hybridMultilevel"/>
    <w:tmpl w:val="F8DE09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6C9"/>
    <w:multiLevelType w:val="hybridMultilevel"/>
    <w:tmpl w:val="45288812"/>
    <w:lvl w:ilvl="0" w:tplc="60C6F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DF1"/>
    <w:multiLevelType w:val="hybridMultilevel"/>
    <w:tmpl w:val="ACC47F82"/>
    <w:lvl w:ilvl="0" w:tplc="134A5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6747"/>
    <w:multiLevelType w:val="multilevel"/>
    <w:tmpl w:val="A37446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928128C"/>
    <w:multiLevelType w:val="hybridMultilevel"/>
    <w:tmpl w:val="0A92CAA4"/>
    <w:lvl w:ilvl="0" w:tplc="5770F0F8">
      <w:start w:val="40"/>
      <w:numFmt w:val="bullet"/>
      <w:lvlText w:val=""/>
      <w:lvlJc w:val="left"/>
      <w:pPr>
        <w:ind w:left="7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0FC"/>
    <w:multiLevelType w:val="multilevel"/>
    <w:tmpl w:val="E5BE4F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CAE56F8"/>
    <w:multiLevelType w:val="multilevel"/>
    <w:tmpl w:val="65168C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4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D235C2A"/>
    <w:multiLevelType w:val="hybridMultilevel"/>
    <w:tmpl w:val="11CE559C"/>
    <w:lvl w:ilvl="0" w:tplc="F8661A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32CB"/>
    <w:multiLevelType w:val="multilevel"/>
    <w:tmpl w:val="E8209630"/>
    <w:lvl w:ilvl="0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4" w15:restartNumberingAfterBreak="0">
    <w:nsid w:val="614C7DAF"/>
    <w:multiLevelType w:val="hybridMultilevel"/>
    <w:tmpl w:val="9BCC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1427"/>
    <w:multiLevelType w:val="multilevel"/>
    <w:tmpl w:val="E8209630"/>
    <w:lvl w:ilvl="0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6" w15:restartNumberingAfterBreak="0">
    <w:nsid w:val="6A8E2034"/>
    <w:multiLevelType w:val="hybridMultilevel"/>
    <w:tmpl w:val="0346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6922"/>
    <w:multiLevelType w:val="hybridMultilevel"/>
    <w:tmpl w:val="A5449290"/>
    <w:lvl w:ilvl="0" w:tplc="3E3622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F5CF4"/>
    <w:multiLevelType w:val="hybridMultilevel"/>
    <w:tmpl w:val="B2981128"/>
    <w:lvl w:ilvl="0" w:tplc="E9445B5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86B70"/>
    <w:multiLevelType w:val="hybridMultilevel"/>
    <w:tmpl w:val="0D607BF4"/>
    <w:lvl w:ilvl="0" w:tplc="D41E2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E1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A6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C5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4B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0D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ED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2C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06810D0"/>
    <w:multiLevelType w:val="hybridMultilevel"/>
    <w:tmpl w:val="8A58FA56"/>
    <w:lvl w:ilvl="0" w:tplc="28665B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C767E"/>
    <w:multiLevelType w:val="hybridMultilevel"/>
    <w:tmpl w:val="4282E384"/>
    <w:lvl w:ilvl="0" w:tplc="E7FA16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C7B489C"/>
    <w:multiLevelType w:val="multilevel"/>
    <w:tmpl w:val="811A4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3"/>
  </w:num>
  <w:num w:numId="5">
    <w:abstractNumId w:val="35"/>
  </w:num>
  <w:num w:numId="6">
    <w:abstractNumId w:val="33"/>
  </w:num>
  <w:num w:numId="7">
    <w:abstractNumId w:val="1"/>
  </w:num>
  <w:num w:numId="8">
    <w:abstractNumId w:val="17"/>
  </w:num>
  <w:num w:numId="9">
    <w:abstractNumId w:val="30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42"/>
  </w:num>
  <w:num w:numId="16">
    <w:abstractNumId w:val="12"/>
  </w:num>
  <w:num w:numId="17">
    <w:abstractNumId w:val="21"/>
  </w:num>
  <w:num w:numId="18">
    <w:abstractNumId w:val="6"/>
  </w:num>
  <w:num w:numId="19">
    <w:abstractNumId w:val="23"/>
  </w:num>
  <w:num w:numId="20">
    <w:abstractNumId w:val="11"/>
  </w:num>
  <w:num w:numId="21">
    <w:abstractNumId w:val="29"/>
  </w:num>
  <w:num w:numId="22">
    <w:abstractNumId w:val="18"/>
  </w:num>
  <w:num w:numId="23">
    <w:abstractNumId w:val="24"/>
  </w:num>
  <w:num w:numId="24">
    <w:abstractNumId w:val="19"/>
  </w:num>
  <w:num w:numId="25">
    <w:abstractNumId w:val="26"/>
  </w:num>
  <w:num w:numId="26">
    <w:abstractNumId w:val="27"/>
  </w:num>
  <w:num w:numId="27">
    <w:abstractNumId w:val="32"/>
  </w:num>
  <w:num w:numId="28">
    <w:abstractNumId w:val="22"/>
  </w:num>
  <w:num w:numId="29">
    <w:abstractNumId w:val="40"/>
  </w:num>
  <w:num w:numId="30">
    <w:abstractNumId w:val="38"/>
  </w:num>
  <w:num w:numId="31">
    <w:abstractNumId w:val="36"/>
  </w:num>
  <w:num w:numId="32">
    <w:abstractNumId w:val="8"/>
  </w:num>
  <w:num w:numId="33">
    <w:abstractNumId w:val="4"/>
  </w:num>
  <w:num w:numId="34">
    <w:abstractNumId w:val="20"/>
  </w:num>
  <w:num w:numId="35">
    <w:abstractNumId w:val="39"/>
  </w:num>
  <w:num w:numId="36">
    <w:abstractNumId w:val="14"/>
  </w:num>
  <w:num w:numId="37">
    <w:abstractNumId w:val="37"/>
  </w:num>
  <w:num w:numId="38">
    <w:abstractNumId w:val="41"/>
  </w:num>
  <w:num w:numId="39">
    <w:abstractNumId w:val="25"/>
  </w:num>
  <w:num w:numId="40">
    <w:abstractNumId w:val="2"/>
  </w:num>
  <w:num w:numId="41">
    <w:abstractNumId w:val="34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D0"/>
    <w:rsid w:val="000010F5"/>
    <w:rsid w:val="0000192C"/>
    <w:rsid w:val="00001C6F"/>
    <w:rsid w:val="00002046"/>
    <w:rsid w:val="0000274F"/>
    <w:rsid w:val="00002BE7"/>
    <w:rsid w:val="00004269"/>
    <w:rsid w:val="000048C2"/>
    <w:rsid w:val="000056C0"/>
    <w:rsid w:val="00005BF7"/>
    <w:rsid w:val="00005D6C"/>
    <w:rsid w:val="0000616D"/>
    <w:rsid w:val="0000616F"/>
    <w:rsid w:val="0000651E"/>
    <w:rsid w:val="00006984"/>
    <w:rsid w:val="00007904"/>
    <w:rsid w:val="00007E59"/>
    <w:rsid w:val="00007F98"/>
    <w:rsid w:val="00010412"/>
    <w:rsid w:val="00010C03"/>
    <w:rsid w:val="00011220"/>
    <w:rsid w:val="00011E5A"/>
    <w:rsid w:val="0001230C"/>
    <w:rsid w:val="00012758"/>
    <w:rsid w:val="000129AF"/>
    <w:rsid w:val="00012FF2"/>
    <w:rsid w:val="0001453D"/>
    <w:rsid w:val="0001470F"/>
    <w:rsid w:val="00014C25"/>
    <w:rsid w:val="00015160"/>
    <w:rsid w:val="000161C0"/>
    <w:rsid w:val="00016690"/>
    <w:rsid w:val="00016FD2"/>
    <w:rsid w:val="0001750D"/>
    <w:rsid w:val="00017954"/>
    <w:rsid w:val="00017F79"/>
    <w:rsid w:val="00020523"/>
    <w:rsid w:val="0002099F"/>
    <w:rsid w:val="0002171C"/>
    <w:rsid w:val="00021C4D"/>
    <w:rsid w:val="00022469"/>
    <w:rsid w:val="00022F32"/>
    <w:rsid w:val="00023113"/>
    <w:rsid w:val="000234C6"/>
    <w:rsid w:val="000234F3"/>
    <w:rsid w:val="00023B0C"/>
    <w:rsid w:val="000242B8"/>
    <w:rsid w:val="000244CC"/>
    <w:rsid w:val="00024E41"/>
    <w:rsid w:val="0002583D"/>
    <w:rsid w:val="00025D02"/>
    <w:rsid w:val="00026292"/>
    <w:rsid w:val="00027511"/>
    <w:rsid w:val="00027E7F"/>
    <w:rsid w:val="00027FAF"/>
    <w:rsid w:val="0003002C"/>
    <w:rsid w:val="00030237"/>
    <w:rsid w:val="00030732"/>
    <w:rsid w:val="00030D97"/>
    <w:rsid w:val="00031509"/>
    <w:rsid w:val="00031A8F"/>
    <w:rsid w:val="00032820"/>
    <w:rsid w:val="00033404"/>
    <w:rsid w:val="00033446"/>
    <w:rsid w:val="00034C86"/>
    <w:rsid w:val="0003519F"/>
    <w:rsid w:val="00035242"/>
    <w:rsid w:val="000378D3"/>
    <w:rsid w:val="0004096E"/>
    <w:rsid w:val="00040B7A"/>
    <w:rsid w:val="00041000"/>
    <w:rsid w:val="00041747"/>
    <w:rsid w:val="00041A05"/>
    <w:rsid w:val="00041AFC"/>
    <w:rsid w:val="00041DF0"/>
    <w:rsid w:val="000427B1"/>
    <w:rsid w:val="000427E7"/>
    <w:rsid w:val="000444B0"/>
    <w:rsid w:val="000446C0"/>
    <w:rsid w:val="000449F8"/>
    <w:rsid w:val="00044E0F"/>
    <w:rsid w:val="00045022"/>
    <w:rsid w:val="00045263"/>
    <w:rsid w:val="000452BD"/>
    <w:rsid w:val="00045446"/>
    <w:rsid w:val="0004545F"/>
    <w:rsid w:val="00045A50"/>
    <w:rsid w:val="00045DA1"/>
    <w:rsid w:val="00045FD9"/>
    <w:rsid w:val="0004623D"/>
    <w:rsid w:val="00046BCD"/>
    <w:rsid w:val="0004722D"/>
    <w:rsid w:val="000479BE"/>
    <w:rsid w:val="00050148"/>
    <w:rsid w:val="00050652"/>
    <w:rsid w:val="00050955"/>
    <w:rsid w:val="00050C5F"/>
    <w:rsid w:val="0005193D"/>
    <w:rsid w:val="0005266E"/>
    <w:rsid w:val="00052727"/>
    <w:rsid w:val="00053581"/>
    <w:rsid w:val="000535C8"/>
    <w:rsid w:val="00055100"/>
    <w:rsid w:val="0005591B"/>
    <w:rsid w:val="00055C54"/>
    <w:rsid w:val="00055C59"/>
    <w:rsid w:val="00056118"/>
    <w:rsid w:val="00056606"/>
    <w:rsid w:val="00056A2F"/>
    <w:rsid w:val="0005791D"/>
    <w:rsid w:val="00057C29"/>
    <w:rsid w:val="000603FA"/>
    <w:rsid w:val="0006145F"/>
    <w:rsid w:val="000618DA"/>
    <w:rsid w:val="00061D2D"/>
    <w:rsid w:val="00062456"/>
    <w:rsid w:val="00062624"/>
    <w:rsid w:val="00065126"/>
    <w:rsid w:val="00065365"/>
    <w:rsid w:val="00065777"/>
    <w:rsid w:val="00065A13"/>
    <w:rsid w:val="00066473"/>
    <w:rsid w:val="00067083"/>
    <w:rsid w:val="000702A7"/>
    <w:rsid w:val="00070454"/>
    <w:rsid w:val="000706A4"/>
    <w:rsid w:val="00071010"/>
    <w:rsid w:val="000726E4"/>
    <w:rsid w:val="0007293C"/>
    <w:rsid w:val="00072AED"/>
    <w:rsid w:val="00072FAB"/>
    <w:rsid w:val="000730B7"/>
    <w:rsid w:val="000736C1"/>
    <w:rsid w:val="00073933"/>
    <w:rsid w:val="00073DC4"/>
    <w:rsid w:val="00074188"/>
    <w:rsid w:val="00074A16"/>
    <w:rsid w:val="00074EBC"/>
    <w:rsid w:val="000761F4"/>
    <w:rsid w:val="000762DC"/>
    <w:rsid w:val="00076430"/>
    <w:rsid w:val="000768C7"/>
    <w:rsid w:val="00076C77"/>
    <w:rsid w:val="000770EB"/>
    <w:rsid w:val="0008036B"/>
    <w:rsid w:val="00080980"/>
    <w:rsid w:val="00080EAE"/>
    <w:rsid w:val="00081810"/>
    <w:rsid w:val="00081C90"/>
    <w:rsid w:val="00081DD3"/>
    <w:rsid w:val="00082BA8"/>
    <w:rsid w:val="00082F65"/>
    <w:rsid w:val="0008308E"/>
    <w:rsid w:val="0008312D"/>
    <w:rsid w:val="0008322A"/>
    <w:rsid w:val="000838AF"/>
    <w:rsid w:val="00083A64"/>
    <w:rsid w:val="0008417C"/>
    <w:rsid w:val="000841FB"/>
    <w:rsid w:val="0008449C"/>
    <w:rsid w:val="00084890"/>
    <w:rsid w:val="00084F60"/>
    <w:rsid w:val="00085048"/>
    <w:rsid w:val="000850B9"/>
    <w:rsid w:val="000852FD"/>
    <w:rsid w:val="000853A4"/>
    <w:rsid w:val="0008555E"/>
    <w:rsid w:val="00085743"/>
    <w:rsid w:val="000862D1"/>
    <w:rsid w:val="000871AD"/>
    <w:rsid w:val="000872A6"/>
    <w:rsid w:val="00087AD1"/>
    <w:rsid w:val="00087C8A"/>
    <w:rsid w:val="000903D5"/>
    <w:rsid w:val="0009107E"/>
    <w:rsid w:val="00091993"/>
    <w:rsid w:val="00091B27"/>
    <w:rsid w:val="00091DA2"/>
    <w:rsid w:val="00091FBF"/>
    <w:rsid w:val="000921C8"/>
    <w:rsid w:val="00092B6C"/>
    <w:rsid w:val="00092B96"/>
    <w:rsid w:val="00092F43"/>
    <w:rsid w:val="00093080"/>
    <w:rsid w:val="00093BE1"/>
    <w:rsid w:val="00094624"/>
    <w:rsid w:val="0009492E"/>
    <w:rsid w:val="00094A60"/>
    <w:rsid w:val="00094AAD"/>
    <w:rsid w:val="00094BB5"/>
    <w:rsid w:val="00094D93"/>
    <w:rsid w:val="00095D6B"/>
    <w:rsid w:val="00096DBC"/>
    <w:rsid w:val="00096E4D"/>
    <w:rsid w:val="00097109"/>
    <w:rsid w:val="0009799E"/>
    <w:rsid w:val="000A1498"/>
    <w:rsid w:val="000A1DB9"/>
    <w:rsid w:val="000A1F4A"/>
    <w:rsid w:val="000A2BB2"/>
    <w:rsid w:val="000A3262"/>
    <w:rsid w:val="000A3A50"/>
    <w:rsid w:val="000A3ECB"/>
    <w:rsid w:val="000A44FF"/>
    <w:rsid w:val="000A46B1"/>
    <w:rsid w:val="000A46BA"/>
    <w:rsid w:val="000A7690"/>
    <w:rsid w:val="000A7D34"/>
    <w:rsid w:val="000B087A"/>
    <w:rsid w:val="000B121B"/>
    <w:rsid w:val="000B1584"/>
    <w:rsid w:val="000B2701"/>
    <w:rsid w:val="000B2A74"/>
    <w:rsid w:val="000B2C2D"/>
    <w:rsid w:val="000B3014"/>
    <w:rsid w:val="000B3082"/>
    <w:rsid w:val="000B3491"/>
    <w:rsid w:val="000B43F6"/>
    <w:rsid w:val="000B47A6"/>
    <w:rsid w:val="000B4B5E"/>
    <w:rsid w:val="000B4D2C"/>
    <w:rsid w:val="000B506A"/>
    <w:rsid w:val="000B50DC"/>
    <w:rsid w:val="000B57B8"/>
    <w:rsid w:val="000B586D"/>
    <w:rsid w:val="000B59BF"/>
    <w:rsid w:val="000B5AC5"/>
    <w:rsid w:val="000B63C7"/>
    <w:rsid w:val="000B669A"/>
    <w:rsid w:val="000B67EC"/>
    <w:rsid w:val="000B6BD3"/>
    <w:rsid w:val="000C1745"/>
    <w:rsid w:val="000C2130"/>
    <w:rsid w:val="000C278C"/>
    <w:rsid w:val="000C4F0B"/>
    <w:rsid w:val="000C55DD"/>
    <w:rsid w:val="000C5EAA"/>
    <w:rsid w:val="000C6242"/>
    <w:rsid w:val="000C6757"/>
    <w:rsid w:val="000C6965"/>
    <w:rsid w:val="000C6F65"/>
    <w:rsid w:val="000C7CBC"/>
    <w:rsid w:val="000D0895"/>
    <w:rsid w:val="000D0EA7"/>
    <w:rsid w:val="000D0F68"/>
    <w:rsid w:val="000D1846"/>
    <w:rsid w:val="000D204C"/>
    <w:rsid w:val="000D2652"/>
    <w:rsid w:val="000D2664"/>
    <w:rsid w:val="000D2CFF"/>
    <w:rsid w:val="000D309F"/>
    <w:rsid w:val="000D37F1"/>
    <w:rsid w:val="000D3806"/>
    <w:rsid w:val="000D3E4B"/>
    <w:rsid w:val="000D505B"/>
    <w:rsid w:val="000D530A"/>
    <w:rsid w:val="000D53EF"/>
    <w:rsid w:val="000D54B0"/>
    <w:rsid w:val="000D54EF"/>
    <w:rsid w:val="000D586B"/>
    <w:rsid w:val="000D6036"/>
    <w:rsid w:val="000D6184"/>
    <w:rsid w:val="000D62A2"/>
    <w:rsid w:val="000D765D"/>
    <w:rsid w:val="000D78D8"/>
    <w:rsid w:val="000D7937"/>
    <w:rsid w:val="000D79C3"/>
    <w:rsid w:val="000E1153"/>
    <w:rsid w:val="000E11B5"/>
    <w:rsid w:val="000E166B"/>
    <w:rsid w:val="000E1D98"/>
    <w:rsid w:val="000E201E"/>
    <w:rsid w:val="000E28EC"/>
    <w:rsid w:val="000E2D3C"/>
    <w:rsid w:val="000E3854"/>
    <w:rsid w:val="000E3E22"/>
    <w:rsid w:val="000E44C4"/>
    <w:rsid w:val="000E450B"/>
    <w:rsid w:val="000E4BAA"/>
    <w:rsid w:val="000E4EA1"/>
    <w:rsid w:val="000E5910"/>
    <w:rsid w:val="000E5A7F"/>
    <w:rsid w:val="000E5CA4"/>
    <w:rsid w:val="000E5F41"/>
    <w:rsid w:val="000E6121"/>
    <w:rsid w:val="000E6396"/>
    <w:rsid w:val="000F0774"/>
    <w:rsid w:val="000F0D4F"/>
    <w:rsid w:val="000F0F45"/>
    <w:rsid w:val="000F1173"/>
    <w:rsid w:val="000F1690"/>
    <w:rsid w:val="000F1826"/>
    <w:rsid w:val="000F1FA1"/>
    <w:rsid w:val="000F2201"/>
    <w:rsid w:val="000F3AE9"/>
    <w:rsid w:val="000F3DEF"/>
    <w:rsid w:val="000F4F0B"/>
    <w:rsid w:val="000F6005"/>
    <w:rsid w:val="000F68AF"/>
    <w:rsid w:val="000F7E6E"/>
    <w:rsid w:val="001001E9"/>
    <w:rsid w:val="001002B2"/>
    <w:rsid w:val="001003FA"/>
    <w:rsid w:val="001010EB"/>
    <w:rsid w:val="001017A7"/>
    <w:rsid w:val="0010360E"/>
    <w:rsid w:val="00103B52"/>
    <w:rsid w:val="00103F31"/>
    <w:rsid w:val="001040DB"/>
    <w:rsid w:val="00104A16"/>
    <w:rsid w:val="00104FD5"/>
    <w:rsid w:val="00105480"/>
    <w:rsid w:val="001059A8"/>
    <w:rsid w:val="00105BC0"/>
    <w:rsid w:val="00105C6E"/>
    <w:rsid w:val="00105F49"/>
    <w:rsid w:val="00105F89"/>
    <w:rsid w:val="00106473"/>
    <w:rsid w:val="00106A45"/>
    <w:rsid w:val="00106B2B"/>
    <w:rsid w:val="00106D17"/>
    <w:rsid w:val="00106E10"/>
    <w:rsid w:val="001073F6"/>
    <w:rsid w:val="00107FB1"/>
    <w:rsid w:val="001100A4"/>
    <w:rsid w:val="00110E78"/>
    <w:rsid w:val="0011130E"/>
    <w:rsid w:val="00111BF0"/>
    <w:rsid w:val="00112E13"/>
    <w:rsid w:val="00112EBB"/>
    <w:rsid w:val="0011453E"/>
    <w:rsid w:val="00114565"/>
    <w:rsid w:val="00114BB7"/>
    <w:rsid w:val="00115603"/>
    <w:rsid w:val="00116296"/>
    <w:rsid w:val="00116599"/>
    <w:rsid w:val="00116BBC"/>
    <w:rsid w:val="001202CB"/>
    <w:rsid w:val="00121B3E"/>
    <w:rsid w:val="00121BB8"/>
    <w:rsid w:val="0012286A"/>
    <w:rsid w:val="00122CDB"/>
    <w:rsid w:val="001240C1"/>
    <w:rsid w:val="00124727"/>
    <w:rsid w:val="001250B5"/>
    <w:rsid w:val="001255C7"/>
    <w:rsid w:val="001266ED"/>
    <w:rsid w:val="00126A30"/>
    <w:rsid w:val="00127562"/>
    <w:rsid w:val="00127CC6"/>
    <w:rsid w:val="001303AF"/>
    <w:rsid w:val="00130914"/>
    <w:rsid w:val="001311CF"/>
    <w:rsid w:val="00131BE3"/>
    <w:rsid w:val="00131E9F"/>
    <w:rsid w:val="00132A95"/>
    <w:rsid w:val="00132CB1"/>
    <w:rsid w:val="00133779"/>
    <w:rsid w:val="001337B9"/>
    <w:rsid w:val="00133875"/>
    <w:rsid w:val="00133C32"/>
    <w:rsid w:val="00134B1B"/>
    <w:rsid w:val="00134F5E"/>
    <w:rsid w:val="00135732"/>
    <w:rsid w:val="001366E9"/>
    <w:rsid w:val="0013769B"/>
    <w:rsid w:val="00140083"/>
    <w:rsid w:val="001406ED"/>
    <w:rsid w:val="00140E1D"/>
    <w:rsid w:val="001419D9"/>
    <w:rsid w:val="001422FE"/>
    <w:rsid w:val="001426AF"/>
    <w:rsid w:val="00142A9D"/>
    <w:rsid w:val="00143A83"/>
    <w:rsid w:val="00143C3B"/>
    <w:rsid w:val="00146A94"/>
    <w:rsid w:val="00146D78"/>
    <w:rsid w:val="00147480"/>
    <w:rsid w:val="001475D4"/>
    <w:rsid w:val="0014779C"/>
    <w:rsid w:val="00147896"/>
    <w:rsid w:val="00147DD1"/>
    <w:rsid w:val="001515E5"/>
    <w:rsid w:val="00152519"/>
    <w:rsid w:val="00152B07"/>
    <w:rsid w:val="00152C87"/>
    <w:rsid w:val="00153B59"/>
    <w:rsid w:val="0015431B"/>
    <w:rsid w:val="00154B93"/>
    <w:rsid w:val="00154C18"/>
    <w:rsid w:val="00154F6C"/>
    <w:rsid w:val="00155FDC"/>
    <w:rsid w:val="001560FD"/>
    <w:rsid w:val="0015671F"/>
    <w:rsid w:val="00156EA5"/>
    <w:rsid w:val="00157525"/>
    <w:rsid w:val="00157FD0"/>
    <w:rsid w:val="0016063E"/>
    <w:rsid w:val="001606A8"/>
    <w:rsid w:val="001606F2"/>
    <w:rsid w:val="00160C70"/>
    <w:rsid w:val="00160E46"/>
    <w:rsid w:val="00161749"/>
    <w:rsid w:val="0016185A"/>
    <w:rsid w:val="00161892"/>
    <w:rsid w:val="001619D7"/>
    <w:rsid w:val="001620EC"/>
    <w:rsid w:val="0016266A"/>
    <w:rsid w:val="00163408"/>
    <w:rsid w:val="001640A3"/>
    <w:rsid w:val="001645C5"/>
    <w:rsid w:val="00164A86"/>
    <w:rsid w:val="001651B1"/>
    <w:rsid w:val="001655CC"/>
    <w:rsid w:val="0016569C"/>
    <w:rsid w:val="001662B1"/>
    <w:rsid w:val="0016672B"/>
    <w:rsid w:val="00166866"/>
    <w:rsid w:val="00167084"/>
    <w:rsid w:val="001670B6"/>
    <w:rsid w:val="001671A6"/>
    <w:rsid w:val="00167371"/>
    <w:rsid w:val="001674A6"/>
    <w:rsid w:val="001674CF"/>
    <w:rsid w:val="00170469"/>
    <w:rsid w:val="0017156C"/>
    <w:rsid w:val="001715EC"/>
    <w:rsid w:val="00171D63"/>
    <w:rsid w:val="00171EF8"/>
    <w:rsid w:val="0017245F"/>
    <w:rsid w:val="0017311A"/>
    <w:rsid w:val="0017344B"/>
    <w:rsid w:val="001735D3"/>
    <w:rsid w:val="00173647"/>
    <w:rsid w:val="00174440"/>
    <w:rsid w:val="0017482D"/>
    <w:rsid w:val="0017548A"/>
    <w:rsid w:val="001755CF"/>
    <w:rsid w:val="00175F6E"/>
    <w:rsid w:val="0017629A"/>
    <w:rsid w:val="00176BBA"/>
    <w:rsid w:val="00176E2C"/>
    <w:rsid w:val="0017787A"/>
    <w:rsid w:val="00177DBD"/>
    <w:rsid w:val="001800A3"/>
    <w:rsid w:val="00180F35"/>
    <w:rsid w:val="00181A24"/>
    <w:rsid w:val="001821F1"/>
    <w:rsid w:val="001827AA"/>
    <w:rsid w:val="001837EB"/>
    <w:rsid w:val="00184972"/>
    <w:rsid w:val="00186FE5"/>
    <w:rsid w:val="0018763F"/>
    <w:rsid w:val="00187C35"/>
    <w:rsid w:val="00187D5A"/>
    <w:rsid w:val="00190077"/>
    <w:rsid w:val="00190710"/>
    <w:rsid w:val="00190BBA"/>
    <w:rsid w:val="0019143B"/>
    <w:rsid w:val="00191CB4"/>
    <w:rsid w:val="00193075"/>
    <w:rsid w:val="00193409"/>
    <w:rsid w:val="0019386E"/>
    <w:rsid w:val="00193B77"/>
    <w:rsid w:val="00193E1E"/>
    <w:rsid w:val="00194495"/>
    <w:rsid w:val="00194730"/>
    <w:rsid w:val="00194BE0"/>
    <w:rsid w:val="00194ED0"/>
    <w:rsid w:val="0019549D"/>
    <w:rsid w:val="00195810"/>
    <w:rsid w:val="00195AB0"/>
    <w:rsid w:val="00195B0F"/>
    <w:rsid w:val="00195C24"/>
    <w:rsid w:val="00196CAF"/>
    <w:rsid w:val="00197325"/>
    <w:rsid w:val="001978DB"/>
    <w:rsid w:val="00197D7B"/>
    <w:rsid w:val="00197FE1"/>
    <w:rsid w:val="001A04F0"/>
    <w:rsid w:val="001A0B7D"/>
    <w:rsid w:val="001A12F1"/>
    <w:rsid w:val="001A1499"/>
    <w:rsid w:val="001A17E2"/>
    <w:rsid w:val="001A1C3E"/>
    <w:rsid w:val="001A1F72"/>
    <w:rsid w:val="001A222E"/>
    <w:rsid w:val="001A2465"/>
    <w:rsid w:val="001A29EB"/>
    <w:rsid w:val="001A2A79"/>
    <w:rsid w:val="001A3569"/>
    <w:rsid w:val="001A3E46"/>
    <w:rsid w:val="001A6236"/>
    <w:rsid w:val="001A6E18"/>
    <w:rsid w:val="001A730C"/>
    <w:rsid w:val="001A7C4D"/>
    <w:rsid w:val="001B2183"/>
    <w:rsid w:val="001B391A"/>
    <w:rsid w:val="001B3A1B"/>
    <w:rsid w:val="001B44B2"/>
    <w:rsid w:val="001B479B"/>
    <w:rsid w:val="001B5010"/>
    <w:rsid w:val="001B50B8"/>
    <w:rsid w:val="001B5455"/>
    <w:rsid w:val="001B5459"/>
    <w:rsid w:val="001B66EB"/>
    <w:rsid w:val="001B7377"/>
    <w:rsid w:val="001C061A"/>
    <w:rsid w:val="001C0929"/>
    <w:rsid w:val="001C1508"/>
    <w:rsid w:val="001C156A"/>
    <w:rsid w:val="001C1676"/>
    <w:rsid w:val="001C28EB"/>
    <w:rsid w:val="001C2915"/>
    <w:rsid w:val="001C382D"/>
    <w:rsid w:val="001C43B1"/>
    <w:rsid w:val="001C4FDC"/>
    <w:rsid w:val="001C54C3"/>
    <w:rsid w:val="001C56DC"/>
    <w:rsid w:val="001C5CFA"/>
    <w:rsid w:val="001C66B0"/>
    <w:rsid w:val="001C6CF2"/>
    <w:rsid w:val="001C6E6F"/>
    <w:rsid w:val="001C71A3"/>
    <w:rsid w:val="001C7238"/>
    <w:rsid w:val="001C7869"/>
    <w:rsid w:val="001C78E4"/>
    <w:rsid w:val="001D0CD7"/>
    <w:rsid w:val="001D0F02"/>
    <w:rsid w:val="001D1693"/>
    <w:rsid w:val="001D1D43"/>
    <w:rsid w:val="001D23BB"/>
    <w:rsid w:val="001D30A3"/>
    <w:rsid w:val="001D30D2"/>
    <w:rsid w:val="001D35F5"/>
    <w:rsid w:val="001D3E0E"/>
    <w:rsid w:val="001D4537"/>
    <w:rsid w:val="001D471D"/>
    <w:rsid w:val="001D47C4"/>
    <w:rsid w:val="001D57FA"/>
    <w:rsid w:val="001D59E2"/>
    <w:rsid w:val="001D5D83"/>
    <w:rsid w:val="001D6A3A"/>
    <w:rsid w:val="001E0799"/>
    <w:rsid w:val="001E1514"/>
    <w:rsid w:val="001E22AA"/>
    <w:rsid w:val="001E2D91"/>
    <w:rsid w:val="001E2DAE"/>
    <w:rsid w:val="001E2F73"/>
    <w:rsid w:val="001E356C"/>
    <w:rsid w:val="001E3672"/>
    <w:rsid w:val="001E42BA"/>
    <w:rsid w:val="001E5A06"/>
    <w:rsid w:val="001E5A92"/>
    <w:rsid w:val="001E641C"/>
    <w:rsid w:val="001E6EB3"/>
    <w:rsid w:val="001E72EC"/>
    <w:rsid w:val="001F04DD"/>
    <w:rsid w:val="001F1294"/>
    <w:rsid w:val="001F1805"/>
    <w:rsid w:val="001F1B4C"/>
    <w:rsid w:val="001F239F"/>
    <w:rsid w:val="001F3B67"/>
    <w:rsid w:val="001F3C6F"/>
    <w:rsid w:val="001F4261"/>
    <w:rsid w:val="001F493E"/>
    <w:rsid w:val="001F4AA7"/>
    <w:rsid w:val="001F4BE5"/>
    <w:rsid w:val="001F59BD"/>
    <w:rsid w:val="001F6DA9"/>
    <w:rsid w:val="001F79E6"/>
    <w:rsid w:val="002003EA"/>
    <w:rsid w:val="00200A95"/>
    <w:rsid w:val="00201298"/>
    <w:rsid w:val="002012DE"/>
    <w:rsid w:val="0020155C"/>
    <w:rsid w:val="0020174C"/>
    <w:rsid w:val="00201A0D"/>
    <w:rsid w:val="00201D0F"/>
    <w:rsid w:val="002021AA"/>
    <w:rsid w:val="00203D9A"/>
    <w:rsid w:val="002046A2"/>
    <w:rsid w:val="00205731"/>
    <w:rsid w:val="00205C32"/>
    <w:rsid w:val="00205CE7"/>
    <w:rsid w:val="00205F19"/>
    <w:rsid w:val="002063BF"/>
    <w:rsid w:val="002064CE"/>
    <w:rsid w:val="002065C8"/>
    <w:rsid w:val="00206718"/>
    <w:rsid w:val="00206760"/>
    <w:rsid w:val="00206925"/>
    <w:rsid w:val="00206CAE"/>
    <w:rsid w:val="00206D48"/>
    <w:rsid w:val="00207CB9"/>
    <w:rsid w:val="00210096"/>
    <w:rsid w:val="00210442"/>
    <w:rsid w:val="00210E8D"/>
    <w:rsid w:val="0021159B"/>
    <w:rsid w:val="00211BB5"/>
    <w:rsid w:val="00211C3A"/>
    <w:rsid w:val="00211D6F"/>
    <w:rsid w:val="002121F8"/>
    <w:rsid w:val="002124A9"/>
    <w:rsid w:val="00212767"/>
    <w:rsid w:val="00212B2F"/>
    <w:rsid w:val="00212E2B"/>
    <w:rsid w:val="00213CA0"/>
    <w:rsid w:val="002146D7"/>
    <w:rsid w:val="00214D8F"/>
    <w:rsid w:val="002157C8"/>
    <w:rsid w:val="002158B2"/>
    <w:rsid w:val="00215F1E"/>
    <w:rsid w:val="002167D7"/>
    <w:rsid w:val="00216D1F"/>
    <w:rsid w:val="00220358"/>
    <w:rsid w:val="00220599"/>
    <w:rsid w:val="0022062D"/>
    <w:rsid w:val="00220F1A"/>
    <w:rsid w:val="00221A3F"/>
    <w:rsid w:val="00221F67"/>
    <w:rsid w:val="00222D44"/>
    <w:rsid w:val="002230DA"/>
    <w:rsid w:val="00223297"/>
    <w:rsid w:val="0022340A"/>
    <w:rsid w:val="00223CD5"/>
    <w:rsid w:val="002243CA"/>
    <w:rsid w:val="002245E2"/>
    <w:rsid w:val="00224610"/>
    <w:rsid w:val="00225459"/>
    <w:rsid w:val="00225629"/>
    <w:rsid w:val="00225971"/>
    <w:rsid w:val="00225B13"/>
    <w:rsid w:val="00225D4B"/>
    <w:rsid w:val="00226752"/>
    <w:rsid w:val="00226C6F"/>
    <w:rsid w:val="00227D04"/>
    <w:rsid w:val="00230390"/>
    <w:rsid w:val="002309AE"/>
    <w:rsid w:val="00230A3C"/>
    <w:rsid w:val="00232F3C"/>
    <w:rsid w:val="002338B2"/>
    <w:rsid w:val="00233D4E"/>
    <w:rsid w:val="00234009"/>
    <w:rsid w:val="002341DE"/>
    <w:rsid w:val="0023479F"/>
    <w:rsid w:val="0023587F"/>
    <w:rsid w:val="002364A8"/>
    <w:rsid w:val="00236555"/>
    <w:rsid w:val="00236B81"/>
    <w:rsid w:val="00240270"/>
    <w:rsid w:val="00240A4B"/>
    <w:rsid w:val="00241033"/>
    <w:rsid w:val="002410A1"/>
    <w:rsid w:val="002418F1"/>
    <w:rsid w:val="002425A9"/>
    <w:rsid w:val="0024264A"/>
    <w:rsid w:val="00242EC1"/>
    <w:rsid w:val="00242FEF"/>
    <w:rsid w:val="00243974"/>
    <w:rsid w:val="00244564"/>
    <w:rsid w:val="002455B5"/>
    <w:rsid w:val="00245C3A"/>
    <w:rsid w:val="0024621B"/>
    <w:rsid w:val="002468FB"/>
    <w:rsid w:val="00246E55"/>
    <w:rsid w:val="00246FB5"/>
    <w:rsid w:val="00247974"/>
    <w:rsid w:val="00247981"/>
    <w:rsid w:val="0025041C"/>
    <w:rsid w:val="002506D1"/>
    <w:rsid w:val="00250F43"/>
    <w:rsid w:val="002511CD"/>
    <w:rsid w:val="0025122A"/>
    <w:rsid w:val="00251DE4"/>
    <w:rsid w:val="00251F0A"/>
    <w:rsid w:val="00252453"/>
    <w:rsid w:val="002535E2"/>
    <w:rsid w:val="00253C2A"/>
    <w:rsid w:val="00254955"/>
    <w:rsid w:val="00255002"/>
    <w:rsid w:val="00255352"/>
    <w:rsid w:val="0025574A"/>
    <w:rsid w:val="0025651E"/>
    <w:rsid w:val="00257A94"/>
    <w:rsid w:val="00257D3D"/>
    <w:rsid w:val="0026088E"/>
    <w:rsid w:val="00260A0C"/>
    <w:rsid w:val="002614B0"/>
    <w:rsid w:val="00261847"/>
    <w:rsid w:val="00261FC0"/>
    <w:rsid w:val="00262467"/>
    <w:rsid w:val="00262549"/>
    <w:rsid w:val="00263071"/>
    <w:rsid w:val="0026334C"/>
    <w:rsid w:val="002638C2"/>
    <w:rsid w:val="00263DC4"/>
    <w:rsid w:val="00263E79"/>
    <w:rsid w:val="002642A9"/>
    <w:rsid w:val="00264886"/>
    <w:rsid w:val="00264EC5"/>
    <w:rsid w:val="00264F6D"/>
    <w:rsid w:val="00265001"/>
    <w:rsid w:val="00265179"/>
    <w:rsid w:val="0026545E"/>
    <w:rsid w:val="002655F4"/>
    <w:rsid w:val="002657E8"/>
    <w:rsid w:val="00266E6B"/>
    <w:rsid w:val="002674AB"/>
    <w:rsid w:val="0027044F"/>
    <w:rsid w:val="00270524"/>
    <w:rsid w:val="00271959"/>
    <w:rsid w:val="00271E51"/>
    <w:rsid w:val="002730F9"/>
    <w:rsid w:val="002735A2"/>
    <w:rsid w:val="00273EC1"/>
    <w:rsid w:val="00274230"/>
    <w:rsid w:val="00275341"/>
    <w:rsid w:val="0027619D"/>
    <w:rsid w:val="002762B7"/>
    <w:rsid w:val="002764E9"/>
    <w:rsid w:val="00276E62"/>
    <w:rsid w:val="00277CDB"/>
    <w:rsid w:val="0028019D"/>
    <w:rsid w:val="0028028D"/>
    <w:rsid w:val="002810CB"/>
    <w:rsid w:val="0028126E"/>
    <w:rsid w:val="00281872"/>
    <w:rsid w:val="002818A8"/>
    <w:rsid w:val="00282498"/>
    <w:rsid w:val="00282865"/>
    <w:rsid w:val="00282A83"/>
    <w:rsid w:val="00282B7E"/>
    <w:rsid w:val="00283856"/>
    <w:rsid w:val="00283940"/>
    <w:rsid w:val="00284941"/>
    <w:rsid w:val="00285774"/>
    <w:rsid w:val="00285926"/>
    <w:rsid w:val="00286BF0"/>
    <w:rsid w:val="0028771D"/>
    <w:rsid w:val="00287E5F"/>
    <w:rsid w:val="0029176F"/>
    <w:rsid w:val="00292051"/>
    <w:rsid w:val="00292576"/>
    <w:rsid w:val="00292C9F"/>
    <w:rsid w:val="00292E89"/>
    <w:rsid w:val="002934B7"/>
    <w:rsid w:val="00294222"/>
    <w:rsid w:val="00294C17"/>
    <w:rsid w:val="00294D21"/>
    <w:rsid w:val="002958C8"/>
    <w:rsid w:val="002964EA"/>
    <w:rsid w:val="00296C45"/>
    <w:rsid w:val="00296D40"/>
    <w:rsid w:val="00297017"/>
    <w:rsid w:val="00297076"/>
    <w:rsid w:val="00297663"/>
    <w:rsid w:val="00297BF6"/>
    <w:rsid w:val="002A07FE"/>
    <w:rsid w:val="002A0858"/>
    <w:rsid w:val="002A08FF"/>
    <w:rsid w:val="002A18B2"/>
    <w:rsid w:val="002A1BEF"/>
    <w:rsid w:val="002A1C2A"/>
    <w:rsid w:val="002A1CA6"/>
    <w:rsid w:val="002A1CB2"/>
    <w:rsid w:val="002A20D6"/>
    <w:rsid w:val="002A2CEA"/>
    <w:rsid w:val="002A304B"/>
    <w:rsid w:val="002A322F"/>
    <w:rsid w:val="002A449C"/>
    <w:rsid w:val="002A4540"/>
    <w:rsid w:val="002A4D34"/>
    <w:rsid w:val="002A4DAA"/>
    <w:rsid w:val="002A4E60"/>
    <w:rsid w:val="002A4FE1"/>
    <w:rsid w:val="002A55EB"/>
    <w:rsid w:val="002A6689"/>
    <w:rsid w:val="002A6AD3"/>
    <w:rsid w:val="002B0005"/>
    <w:rsid w:val="002B0AEA"/>
    <w:rsid w:val="002B0CC5"/>
    <w:rsid w:val="002B10F2"/>
    <w:rsid w:val="002B13C5"/>
    <w:rsid w:val="002B165B"/>
    <w:rsid w:val="002B1CA3"/>
    <w:rsid w:val="002B2405"/>
    <w:rsid w:val="002B252D"/>
    <w:rsid w:val="002B2712"/>
    <w:rsid w:val="002B3621"/>
    <w:rsid w:val="002B409B"/>
    <w:rsid w:val="002B4C6A"/>
    <w:rsid w:val="002B546D"/>
    <w:rsid w:val="002B5A45"/>
    <w:rsid w:val="002B5A9B"/>
    <w:rsid w:val="002B5E29"/>
    <w:rsid w:val="002B66B7"/>
    <w:rsid w:val="002B7B73"/>
    <w:rsid w:val="002B7C0A"/>
    <w:rsid w:val="002C0065"/>
    <w:rsid w:val="002C02F9"/>
    <w:rsid w:val="002C04ED"/>
    <w:rsid w:val="002C06C5"/>
    <w:rsid w:val="002C0AA0"/>
    <w:rsid w:val="002C0B98"/>
    <w:rsid w:val="002C145E"/>
    <w:rsid w:val="002C18CF"/>
    <w:rsid w:val="002C23EB"/>
    <w:rsid w:val="002C2922"/>
    <w:rsid w:val="002C2FA1"/>
    <w:rsid w:val="002C2FA4"/>
    <w:rsid w:val="002C30B3"/>
    <w:rsid w:val="002C3669"/>
    <w:rsid w:val="002C3C13"/>
    <w:rsid w:val="002C42F9"/>
    <w:rsid w:val="002C43DA"/>
    <w:rsid w:val="002C443E"/>
    <w:rsid w:val="002C44D7"/>
    <w:rsid w:val="002C530E"/>
    <w:rsid w:val="002C6A19"/>
    <w:rsid w:val="002C7424"/>
    <w:rsid w:val="002C7F4D"/>
    <w:rsid w:val="002D07E8"/>
    <w:rsid w:val="002D2E50"/>
    <w:rsid w:val="002D30BC"/>
    <w:rsid w:val="002D3626"/>
    <w:rsid w:val="002D3BB6"/>
    <w:rsid w:val="002D4239"/>
    <w:rsid w:val="002D4884"/>
    <w:rsid w:val="002D4DD2"/>
    <w:rsid w:val="002D5592"/>
    <w:rsid w:val="002D6956"/>
    <w:rsid w:val="002E0313"/>
    <w:rsid w:val="002E0BEA"/>
    <w:rsid w:val="002E1612"/>
    <w:rsid w:val="002E1725"/>
    <w:rsid w:val="002E1808"/>
    <w:rsid w:val="002E1862"/>
    <w:rsid w:val="002E1C6F"/>
    <w:rsid w:val="002E22C0"/>
    <w:rsid w:val="002E24C2"/>
    <w:rsid w:val="002E299A"/>
    <w:rsid w:val="002E3317"/>
    <w:rsid w:val="002E3EC8"/>
    <w:rsid w:val="002E4048"/>
    <w:rsid w:val="002E4257"/>
    <w:rsid w:val="002E46DD"/>
    <w:rsid w:val="002E4B34"/>
    <w:rsid w:val="002E4C67"/>
    <w:rsid w:val="002E4DF9"/>
    <w:rsid w:val="002E589E"/>
    <w:rsid w:val="002E67C9"/>
    <w:rsid w:val="002E7541"/>
    <w:rsid w:val="002E7709"/>
    <w:rsid w:val="002F02BD"/>
    <w:rsid w:val="002F066C"/>
    <w:rsid w:val="002F1582"/>
    <w:rsid w:val="002F2183"/>
    <w:rsid w:val="002F23E4"/>
    <w:rsid w:val="002F2452"/>
    <w:rsid w:val="002F307A"/>
    <w:rsid w:val="002F3CC0"/>
    <w:rsid w:val="002F4519"/>
    <w:rsid w:val="002F53D3"/>
    <w:rsid w:val="002F6212"/>
    <w:rsid w:val="002F6BBE"/>
    <w:rsid w:val="002F755B"/>
    <w:rsid w:val="002F7D3F"/>
    <w:rsid w:val="00300B65"/>
    <w:rsid w:val="003014B2"/>
    <w:rsid w:val="00302A9F"/>
    <w:rsid w:val="00302C9D"/>
    <w:rsid w:val="00302D84"/>
    <w:rsid w:val="00303217"/>
    <w:rsid w:val="0030350C"/>
    <w:rsid w:val="00303874"/>
    <w:rsid w:val="00303BD8"/>
    <w:rsid w:val="003047E2"/>
    <w:rsid w:val="00304B31"/>
    <w:rsid w:val="0030500F"/>
    <w:rsid w:val="00305289"/>
    <w:rsid w:val="00305875"/>
    <w:rsid w:val="00305905"/>
    <w:rsid w:val="00305E21"/>
    <w:rsid w:val="0030620D"/>
    <w:rsid w:val="003107BC"/>
    <w:rsid w:val="003107C6"/>
    <w:rsid w:val="00310D24"/>
    <w:rsid w:val="00310EA2"/>
    <w:rsid w:val="003118DC"/>
    <w:rsid w:val="00312967"/>
    <w:rsid w:val="00313748"/>
    <w:rsid w:val="0031388F"/>
    <w:rsid w:val="0031394A"/>
    <w:rsid w:val="0031519B"/>
    <w:rsid w:val="0031537D"/>
    <w:rsid w:val="003157EF"/>
    <w:rsid w:val="00315AA6"/>
    <w:rsid w:val="0031625C"/>
    <w:rsid w:val="0031697F"/>
    <w:rsid w:val="00316D2E"/>
    <w:rsid w:val="00317019"/>
    <w:rsid w:val="003179EF"/>
    <w:rsid w:val="00320144"/>
    <w:rsid w:val="003202BF"/>
    <w:rsid w:val="003206AE"/>
    <w:rsid w:val="00320886"/>
    <w:rsid w:val="00320ED3"/>
    <w:rsid w:val="00323D01"/>
    <w:rsid w:val="003244D8"/>
    <w:rsid w:val="003247DB"/>
    <w:rsid w:val="0032517E"/>
    <w:rsid w:val="003256BC"/>
    <w:rsid w:val="00325AF8"/>
    <w:rsid w:val="00326B16"/>
    <w:rsid w:val="00330071"/>
    <w:rsid w:val="00330480"/>
    <w:rsid w:val="00330A5E"/>
    <w:rsid w:val="00331094"/>
    <w:rsid w:val="00331159"/>
    <w:rsid w:val="00331DB9"/>
    <w:rsid w:val="00333207"/>
    <w:rsid w:val="003332A1"/>
    <w:rsid w:val="003335B0"/>
    <w:rsid w:val="00333959"/>
    <w:rsid w:val="003344B1"/>
    <w:rsid w:val="00334735"/>
    <w:rsid w:val="0033490B"/>
    <w:rsid w:val="00334C37"/>
    <w:rsid w:val="00334E2A"/>
    <w:rsid w:val="00335B49"/>
    <w:rsid w:val="00335B8A"/>
    <w:rsid w:val="0033675E"/>
    <w:rsid w:val="0033691A"/>
    <w:rsid w:val="00337227"/>
    <w:rsid w:val="00337278"/>
    <w:rsid w:val="003373E8"/>
    <w:rsid w:val="00337B5B"/>
    <w:rsid w:val="00337C71"/>
    <w:rsid w:val="00340458"/>
    <w:rsid w:val="00340906"/>
    <w:rsid w:val="00340D9C"/>
    <w:rsid w:val="00340FC3"/>
    <w:rsid w:val="003415A4"/>
    <w:rsid w:val="00343006"/>
    <w:rsid w:val="00343144"/>
    <w:rsid w:val="003433AB"/>
    <w:rsid w:val="00343902"/>
    <w:rsid w:val="00343AC5"/>
    <w:rsid w:val="003443A7"/>
    <w:rsid w:val="00344627"/>
    <w:rsid w:val="00344D1B"/>
    <w:rsid w:val="00344E58"/>
    <w:rsid w:val="00345160"/>
    <w:rsid w:val="0034552A"/>
    <w:rsid w:val="00345BAA"/>
    <w:rsid w:val="0034612A"/>
    <w:rsid w:val="00346768"/>
    <w:rsid w:val="00347190"/>
    <w:rsid w:val="00350023"/>
    <w:rsid w:val="00350578"/>
    <w:rsid w:val="00350943"/>
    <w:rsid w:val="00350B01"/>
    <w:rsid w:val="00350B45"/>
    <w:rsid w:val="00350BB9"/>
    <w:rsid w:val="00350D8C"/>
    <w:rsid w:val="003510E9"/>
    <w:rsid w:val="00351838"/>
    <w:rsid w:val="00351F71"/>
    <w:rsid w:val="003525A2"/>
    <w:rsid w:val="00352AEA"/>
    <w:rsid w:val="003544C5"/>
    <w:rsid w:val="0035549F"/>
    <w:rsid w:val="003554AE"/>
    <w:rsid w:val="00355AA4"/>
    <w:rsid w:val="00355B0F"/>
    <w:rsid w:val="00357696"/>
    <w:rsid w:val="00357A27"/>
    <w:rsid w:val="0036043A"/>
    <w:rsid w:val="003610FD"/>
    <w:rsid w:val="003613E6"/>
    <w:rsid w:val="00361AA5"/>
    <w:rsid w:val="00361C03"/>
    <w:rsid w:val="00362504"/>
    <w:rsid w:val="00362842"/>
    <w:rsid w:val="00362902"/>
    <w:rsid w:val="00362ED3"/>
    <w:rsid w:val="00363244"/>
    <w:rsid w:val="00363DB9"/>
    <w:rsid w:val="003643A7"/>
    <w:rsid w:val="003645BC"/>
    <w:rsid w:val="00364C63"/>
    <w:rsid w:val="003650A8"/>
    <w:rsid w:val="0036528F"/>
    <w:rsid w:val="00365C6B"/>
    <w:rsid w:val="00366131"/>
    <w:rsid w:val="0037097E"/>
    <w:rsid w:val="00370C28"/>
    <w:rsid w:val="00371DD4"/>
    <w:rsid w:val="00372426"/>
    <w:rsid w:val="0037271B"/>
    <w:rsid w:val="00372AF5"/>
    <w:rsid w:val="00373A0B"/>
    <w:rsid w:val="0037467C"/>
    <w:rsid w:val="003746F7"/>
    <w:rsid w:val="00375251"/>
    <w:rsid w:val="0037653A"/>
    <w:rsid w:val="00376576"/>
    <w:rsid w:val="00376C5B"/>
    <w:rsid w:val="00376FD5"/>
    <w:rsid w:val="0037738E"/>
    <w:rsid w:val="00377921"/>
    <w:rsid w:val="0038014E"/>
    <w:rsid w:val="00380397"/>
    <w:rsid w:val="00380912"/>
    <w:rsid w:val="00380A45"/>
    <w:rsid w:val="00380C4E"/>
    <w:rsid w:val="003816E0"/>
    <w:rsid w:val="003817EA"/>
    <w:rsid w:val="00381829"/>
    <w:rsid w:val="00381CDD"/>
    <w:rsid w:val="003824D4"/>
    <w:rsid w:val="00382C86"/>
    <w:rsid w:val="00383080"/>
    <w:rsid w:val="003837DE"/>
    <w:rsid w:val="00383B0B"/>
    <w:rsid w:val="0038496E"/>
    <w:rsid w:val="00384F3D"/>
    <w:rsid w:val="00385159"/>
    <w:rsid w:val="003853B1"/>
    <w:rsid w:val="00385632"/>
    <w:rsid w:val="0038586B"/>
    <w:rsid w:val="00386033"/>
    <w:rsid w:val="003861DE"/>
    <w:rsid w:val="003871CA"/>
    <w:rsid w:val="00387208"/>
    <w:rsid w:val="00387B3F"/>
    <w:rsid w:val="00390C94"/>
    <w:rsid w:val="00390DE1"/>
    <w:rsid w:val="00390DF4"/>
    <w:rsid w:val="003912DA"/>
    <w:rsid w:val="00391F9A"/>
    <w:rsid w:val="003923FC"/>
    <w:rsid w:val="00392704"/>
    <w:rsid w:val="00392892"/>
    <w:rsid w:val="003929A0"/>
    <w:rsid w:val="00392C51"/>
    <w:rsid w:val="00392F1E"/>
    <w:rsid w:val="00393092"/>
    <w:rsid w:val="003939D0"/>
    <w:rsid w:val="00393AAB"/>
    <w:rsid w:val="00393C0C"/>
    <w:rsid w:val="00393D5C"/>
    <w:rsid w:val="0039460D"/>
    <w:rsid w:val="00394D0C"/>
    <w:rsid w:val="003967F2"/>
    <w:rsid w:val="00396AFC"/>
    <w:rsid w:val="003A01D6"/>
    <w:rsid w:val="003A1599"/>
    <w:rsid w:val="003A1600"/>
    <w:rsid w:val="003A16F6"/>
    <w:rsid w:val="003A1FEE"/>
    <w:rsid w:val="003A362C"/>
    <w:rsid w:val="003A36C8"/>
    <w:rsid w:val="003A39B6"/>
    <w:rsid w:val="003A3B5D"/>
    <w:rsid w:val="003A451B"/>
    <w:rsid w:val="003A4C33"/>
    <w:rsid w:val="003A5365"/>
    <w:rsid w:val="003A55C4"/>
    <w:rsid w:val="003A5F2E"/>
    <w:rsid w:val="003A66AB"/>
    <w:rsid w:val="003A6D30"/>
    <w:rsid w:val="003A6EE1"/>
    <w:rsid w:val="003A75B3"/>
    <w:rsid w:val="003A7EA3"/>
    <w:rsid w:val="003B0ABA"/>
    <w:rsid w:val="003B17B6"/>
    <w:rsid w:val="003B1B2E"/>
    <w:rsid w:val="003B1D6F"/>
    <w:rsid w:val="003B1D97"/>
    <w:rsid w:val="003B2604"/>
    <w:rsid w:val="003B29D2"/>
    <w:rsid w:val="003B376F"/>
    <w:rsid w:val="003B3C11"/>
    <w:rsid w:val="003B400C"/>
    <w:rsid w:val="003B4AD4"/>
    <w:rsid w:val="003B4BB8"/>
    <w:rsid w:val="003B4DF9"/>
    <w:rsid w:val="003B4EC9"/>
    <w:rsid w:val="003B51B1"/>
    <w:rsid w:val="003B560D"/>
    <w:rsid w:val="003B5CC2"/>
    <w:rsid w:val="003B64A9"/>
    <w:rsid w:val="003B6F1B"/>
    <w:rsid w:val="003B7502"/>
    <w:rsid w:val="003C0622"/>
    <w:rsid w:val="003C0AA5"/>
    <w:rsid w:val="003C162C"/>
    <w:rsid w:val="003C201C"/>
    <w:rsid w:val="003C31D0"/>
    <w:rsid w:val="003C38A5"/>
    <w:rsid w:val="003C394E"/>
    <w:rsid w:val="003C3AC5"/>
    <w:rsid w:val="003C3ADD"/>
    <w:rsid w:val="003C54F3"/>
    <w:rsid w:val="003C5BB4"/>
    <w:rsid w:val="003C79FC"/>
    <w:rsid w:val="003C7D3F"/>
    <w:rsid w:val="003C7D94"/>
    <w:rsid w:val="003D0278"/>
    <w:rsid w:val="003D0BEE"/>
    <w:rsid w:val="003D167E"/>
    <w:rsid w:val="003D1FEC"/>
    <w:rsid w:val="003D22D7"/>
    <w:rsid w:val="003D25C3"/>
    <w:rsid w:val="003D26F3"/>
    <w:rsid w:val="003D3387"/>
    <w:rsid w:val="003D3CD8"/>
    <w:rsid w:val="003D4197"/>
    <w:rsid w:val="003D4783"/>
    <w:rsid w:val="003D4A18"/>
    <w:rsid w:val="003D5378"/>
    <w:rsid w:val="003D545A"/>
    <w:rsid w:val="003D5901"/>
    <w:rsid w:val="003D667B"/>
    <w:rsid w:val="003D7606"/>
    <w:rsid w:val="003D7638"/>
    <w:rsid w:val="003D7D7E"/>
    <w:rsid w:val="003E0E43"/>
    <w:rsid w:val="003E15D4"/>
    <w:rsid w:val="003E1C1A"/>
    <w:rsid w:val="003E2CC2"/>
    <w:rsid w:val="003E2E14"/>
    <w:rsid w:val="003E3452"/>
    <w:rsid w:val="003E38B6"/>
    <w:rsid w:val="003E3E78"/>
    <w:rsid w:val="003E415A"/>
    <w:rsid w:val="003E4A51"/>
    <w:rsid w:val="003E5F4A"/>
    <w:rsid w:val="003E6472"/>
    <w:rsid w:val="003E676F"/>
    <w:rsid w:val="003E73C7"/>
    <w:rsid w:val="003E778E"/>
    <w:rsid w:val="003E77D4"/>
    <w:rsid w:val="003F0441"/>
    <w:rsid w:val="003F09A9"/>
    <w:rsid w:val="003F2162"/>
    <w:rsid w:val="003F2D83"/>
    <w:rsid w:val="003F34F4"/>
    <w:rsid w:val="003F40AF"/>
    <w:rsid w:val="003F44A8"/>
    <w:rsid w:val="003F56C1"/>
    <w:rsid w:val="003F5F59"/>
    <w:rsid w:val="003F70BC"/>
    <w:rsid w:val="003F7A7A"/>
    <w:rsid w:val="003F7F6B"/>
    <w:rsid w:val="00400210"/>
    <w:rsid w:val="00400216"/>
    <w:rsid w:val="00400CFE"/>
    <w:rsid w:val="00401360"/>
    <w:rsid w:val="00401A8E"/>
    <w:rsid w:val="00401E9E"/>
    <w:rsid w:val="00402129"/>
    <w:rsid w:val="004034F4"/>
    <w:rsid w:val="00403565"/>
    <w:rsid w:val="00403E6D"/>
    <w:rsid w:val="004040F8"/>
    <w:rsid w:val="00404258"/>
    <w:rsid w:val="00404B8C"/>
    <w:rsid w:val="00404C99"/>
    <w:rsid w:val="00405291"/>
    <w:rsid w:val="0040544E"/>
    <w:rsid w:val="0040578D"/>
    <w:rsid w:val="00405831"/>
    <w:rsid w:val="00407860"/>
    <w:rsid w:val="00407B5D"/>
    <w:rsid w:val="00407E91"/>
    <w:rsid w:val="00410C7C"/>
    <w:rsid w:val="00410FEF"/>
    <w:rsid w:val="0041110B"/>
    <w:rsid w:val="004117A5"/>
    <w:rsid w:val="00411EFA"/>
    <w:rsid w:val="00411F82"/>
    <w:rsid w:val="00411FEC"/>
    <w:rsid w:val="00412892"/>
    <w:rsid w:val="00412935"/>
    <w:rsid w:val="00412F1D"/>
    <w:rsid w:val="00413055"/>
    <w:rsid w:val="00414633"/>
    <w:rsid w:val="0041495A"/>
    <w:rsid w:val="00414A1F"/>
    <w:rsid w:val="00414AAD"/>
    <w:rsid w:val="00414B3C"/>
    <w:rsid w:val="0041676D"/>
    <w:rsid w:val="0041689A"/>
    <w:rsid w:val="004169F5"/>
    <w:rsid w:val="00417784"/>
    <w:rsid w:val="00420D1F"/>
    <w:rsid w:val="00422183"/>
    <w:rsid w:val="00422BCE"/>
    <w:rsid w:val="00422F10"/>
    <w:rsid w:val="00422FA1"/>
    <w:rsid w:val="00423FF4"/>
    <w:rsid w:val="004248CC"/>
    <w:rsid w:val="00424B47"/>
    <w:rsid w:val="0042510F"/>
    <w:rsid w:val="00425981"/>
    <w:rsid w:val="00425A48"/>
    <w:rsid w:val="00425B1E"/>
    <w:rsid w:val="00425E45"/>
    <w:rsid w:val="0042622C"/>
    <w:rsid w:val="004268E2"/>
    <w:rsid w:val="004269B0"/>
    <w:rsid w:val="0042740B"/>
    <w:rsid w:val="00427EE8"/>
    <w:rsid w:val="00430148"/>
    <w:rsid w:val="004305A0"/>
    <w:rsid w:val="0043123A"/>
    <w:rsid w:val="00431251"/>
    <w:rsid w:val="00433730"/>
    <w:rsid w:val="00433A78"/>
    <w:rsid w:val="00434E3A"/>
    <w:rsid w:val="00434EB6"/>
    <w:rsid w:val="004355DF"/>
    <w:rsid w:val="004361D5"/>
    <w:rsid w:val="00437267"/>
    <w:rsid w:val="00437D31"/>
    <w:rsid w:val="004402B6"/>
    <w:rsid w:val="00440936"/>
    <w:rsid w:val="00441D9E"/>
    <w:rsid w:val="00441EE0"/>
    <w:rsid w:val="00442819"/>
    <w:rsid w:val="00442C3C"/>
    <w:rsid w:val="004431F0"/>
    <w:rsid w:val="00443333"/>
    <w:rsid w:val="0044366B"/>
    <w:rsid w:val="0044390B"/>
    <w:rsid w:val="00444129"/>
    <w:rsid w:val="00444D2E"/>
    <w:rsid w:val="00444E23"/>
    <w:rsid w:val="0044655B"/>
    <w:rsid w:val="0044656B"/>
    <w:rsid w:val="004472C5"/>
    <w:rsid w:val="0044754B"/>
    <w:rsid w:val="0044770E"/>
    <w:rsid w:val="00447A60"/>
    <w:rsid w:val="00447AFD"/>
    <w:rsid w:val="00447B75"/>
    <w:rsid w:val="00450163"/>
    <w:rsid w:val="00450268"/>
    <w:rsid w:val="004502B1"/>
    <w:rsid w:val="004509C6"/>
    <w:rsid w:val="004513CD"/>
    <w:rsid w:val="00451417"/>
    <w:rsid w:val="004517E6"/>
    <w:rsid w:val="00451FAB"/>
    <w:rsid w:val="004524FC"/>
    <w:rsid w:val="00452C57"/>
    <w:rsid w:val="00453D1F"/>
    <w:rsid w:val="00453E2A"/>
    <w:rsid w:val="004541DA"/>
    <w:rsid w:val="00455996"/>
    <w:rsid w:val="00455CA2"/>
    <w:rsid w:val="00455F5A"/>
    <w:rsid w:val="00456680"/>
    <w:rsid w:val="00456E20"/>
    <w:rsid w:val="00457BC1"/>
    <w:rsid w:val="00457DD9"/>
    <w:rsid w:val="004600CE"/>
    <w:rsid w:val="00460CAE"/>
    <w:rsid w:val="00462BFF"/>
    <w:rsid w:val="0046322D"/>
    <w:rsid w:val="00463377"/>
    <w:rsid w:val="00463713"/>
    <w:rsid w:val="00463AAC"/>
    <w:rsid w:val="00463DCA"/>
    <w:rsid w:val="00464BC7"/>
    <w:rsid w:val="00464BE0"/>
    <w:rsid w:val="00464BFD"/>
    <w:rsid w:val="004652A8"/>
    <w:rsid w:val="004654CF"/>
    <w:rsid w:val="00467AB9"/>
    <w:rsid w:val="004705E5"/>
    <w:rsid w:val="00470C59"/>
    <w:rsid w:val="00471BB1"/>
    <w:rsid w:val="00471DC3"/>
    <w:rsid w:val="004729F9"/>
    <w:rsid w:val="0047537A"/>
    <w:rsid w:val="0047557B"/>
    <w:rsid w:val="00475C8A"/>
    <w:rsid w:val="00476662"/>
    <w:rsid w:val="00476D56"/>
    <w:rsid w:val="00476F2B"/>
    <w:rsid w:val="00477102"/>
    <w:rsid w:val="0047755B"/>
    <w:rsid w:val="00477DCE"/>
    <w:rsid w:val="00480CC7"/>
    <w:rsid w:val="00480E49"/>
    <w:rsid w:val="0048196B"/>
    <w:rsid w:val="00481B22"/>
    <w:rsid w:val="00481FBA"/>
    <w:rsid w:val="0048340E"/>
    <w:rsid w:val="00483F7C"/>
    <w:rsid w:val="00484786"/>
    <w:rsid w:val="00484866"/>
    <w:rsid w:val="00484874"/>
    <w:rsid w:val="004852BE"/>
    <w:rsid w:val="004856F1"/>
    <w:rsid w:val="00485FCD"/>
    <w:rsid w:val="0048630D"/>
    <w:rsid w:val="004867C5"/>
    <w:rsid w:val="00487314"/>
    <w:rsid w:val="004875EF"/>
    <w:rsid w:val="0048779C"/>
    <w:rsid w:val="004877B6"/>
    <w:rsid w:val="0049017C"/>
    <w:rsid w:val="00490259"/>
    <w:rsid w:val="00490EF5"/>
    <w:rsid w:val="00490FD7"/>
    <w:rsid w:val="004915C4"/>
    <w:rsid w:val="004916E7"/>
    <w:rsid w:val="00491B2A"/>
    <w:rsid w:val="00492456"/>
    <w:rsid w:val="00493583"/>
    <w:rsid w:val="00493638"/>
    <w:rsid w:val="004939AA"/>
    <w:rsid w:val="00493D2B"/>
    <w:rsid w:val="004940A0"/>
    <w:rsid w:val="0049440D"/>
    <w:rsid w:val="00494EE7"/>
    <w:rsid w:val="00495550"/>
    <w:rsid w:val="004957F8"/>
    <w:rsid w:val="004958D1"/>
    <w:rsid w:val="00496149"/>
    <w:rsid w:val="004963ED"/>
    <w:rsid w:val="004975E9"/>
    <w:rsid w:val="004976C9"/>
    <w:rsid w:val="00497996"/>
    <w:rsid w:val="004A02AD"/>
    <w:rsid w:val="004A0656"/>
    <w:rsid w:val="004A0B54"/>
    <w:rsid w:val="004A1228"/>
    <w:rsid w:val="004A1733"/>
    <w:rsid w:val="004A17FC"/>
    <w:rsid w:val="004A248B"/>
    <w:rsid w:val="004A2A48"/>
    <w:rsid w:val="004A2EBF"/>
    <w:rsid w:val="004A2F2E"/>
    <w:rsid w:val="004A3789"/>
    <w:rsid w:val="004A3914"/>
    <w:rsid w:val="004A3BC4"/>
    <w:rsid w:val="004A3BE9"/>
    <w:rsid w:val="004A415C"/>
    <w:rsid w:val="004A4BBE"/>
    <w:rsid w:val="004A4C53"/>
    <w:rsid w:val="004A4F47"/>
    <w:rsid w:val="004A5078"/>
    <w:rsid w:val="004A60BE"/>
    <w:rsid w:val="004A6316"/>
    <w:rsid w:val="004A6812"/>
    <w:rsid w:val="004A6F3F"/>
    <w:rsid w:val="004A7598"/>
    <w:rsid w:val="004A7B68"/>
    <w:rsid w:val="004B017E"/>
    <w:rsid w:val="004B050E"/>
    <w:rsid w:val="004B21AC"/>
    <w:rsid w:val="004B2285"/>
    <w:rsid w:val="004B25F5"/>
    <w:rsid w:val="004B2C1D"/>
    <w:rsid w:val="004B2C40"/>
    <w:rsid w:val="004B3330"/>
    <w:rsid w:val="004B3D8D"/>
    <w:rsid w:val="004B4270"/>
    <w:rsid w:val="004B4FC4"/>
    <w:rsid w:val="004B566E"/>
    <w:rsid w:val="004B56C1"/>
    <w:rsid w:val="004B5DAF"/>
    <w:rsid w:val="004B657E"/>
    <w:rsid w:val="004C06F4"/>
    <w:rsid w:val="004C1895"/>
    <w:rsid w:val="004C1C43"/>
    <w:rsid w:val="004C1D88"/>
    <w:rsid w:val="004C1E3B"/>
    <w:rsid w:val="004C39E9"/>
    <w:rsid w:val="004C41F4"/>
    <w:rsid w:val="004C4696"/>
    <w:rsid w:val="004C4E8F"/>
    <w:rsid w:val="004C507C"/>
    <w:rsid w:val="004C54C7"/>
    <w:rsid w:val="004C6BE2"/>
    <w:rsid w:val="004C7B67"/>
    <w:rsid w:val="004C7F14"/>
    <w:rsid w:val="004D0299"/>
    <w:rsid w:val="004D036F"/>
    <w:rsid w:val="004D097B"/>
    <w:rsid w:val="004D0A7F"/>
    <w:rsid w:val="004D0EAB"/>
    <w:rsid w:val="004D1586"/>
    <w:rsid w:val="004D3872"/>
    <w:rsid w:val="004D39AE"/>
    <w:rsid w:val="004D3FC5"/>
    <w:rsid w:val="004D4576"/>
    <w:rsid w:val="004D472A"/>
    <w:rsid w:val="004D5043"/>
    <w:rsid w:val="004D57D6"/>
    <w:rsid w:val="004D5859"/>
    <w:rsid w:val="004D5CF5"/>
    <w:rsid w:val="004D5EE6"/>
    <w:rsid w:val="004D763F"/>
    <w:rsid w:val="004D7A75"/>
    <w:rsid w:val="004E09A4"/>
    <w:rsid w:val="004E131D"/>
    <w:rsid w:val="004E1453"/>
    <w:rsid w:val="004E1497"/>
    <w:rsid w:val="004E186B"/>
    <w:rsid w:val="004E1D28"/>
    <w:rsid w:val="004E2064"/>
    <w:rsid w:val="004E2C41"/>
    <w:rsid w:val="004E31E6"/>
    <w:rsid w:val="004E3470"/>
    <w:rsid w:val="004E3694"/>
    <w:rsid w:val="004E3886"/>
    <w:rsid w:val="004E53A0"/>
    <w:rsid w:val="004E568F"/>
    <w:rsid w:val="004E5DA3"/>
    <w:rsid w:val="004E5E70"/>
    <w:rsid w:val="004E614F"/>
    <w:rsid w:val="004E67BF"/>
    <w:rsid w:val="004E7183"/>
    <w:rsid w:val="004E788B"/>
    <w:rsid w:val="004E78BB"/>
    <w:rsid w:val="004E7F8B"/>
    <w:rsid w:val="004F05C3"/>
    <w:rsid w:val="004F112A"/>
    <w:rsid w:val="004F114B"/>
    <w:rsid w:val="004F170B"/>
    <w:rsid w:val="004F1F14"/>
    <w:rsid w:val="004F28AF"/>
    <w:rsid w:val="004F2EA3"/>
    <w:rsid w:val="004F3233"/>
    <w:rsid w:val="004F325A"/>
    <w:rsid w:val="004F33F1"/>
    <w:rsid w:val="004F3B42"/>
    <w:rsid w:val="004F3BB9"/>
    <w:rsid w:val="004F67CB"/>
    <w:rsid w:val="004F6B5C"/>
    <w:rsid w:val="004F7992"/>
    <w:rsid w:val="0050026A"/>
    <w:rsid w:val="0050071C"/>
    <w:rsid w:val="00500B1C"/>
    <w:rsid w:val="00500C7F"/>
    <w:rsid w:val="00500DF4"/>
    <w:rsid w:val="00500EAE"/>
    <w:rsid w:val="005012F1"/>
    <w:rsid w:val="0050163A"/>
    <w:rsid w:val="00501851"/>
    <w:rsid w:val="00501880"/>
    <w:rsid w:val="00501DDC"/>
    <w:rsid w:val="00502BDA"/>
    <w:rsid w:val="005036D7"/>
    <w:rsid w:val="00503D07"/>
    <w:rsid w:val="005049D9"/>
    <w:rsid w:val="00504D58"/>
    <w:rsid w:val="0050557C"/>
    <w:rsid w:val="00505744"/>
    <w:rsid w:val="0050623B"/>
    <w:rsid w:val="005064CB"/>
    <w:rsid w:val="0050691D"/>
    <w:rsid w:val="00506B0A"/>
    <w:rsid w:val="0050733B"/>
    <w:rsid w:val="00507A50"/>
    <w:rsid w:val="00507CDA"/>
    <w:rsid w:val="00507E04"/>
    <w:rsid w:val="005104B2"/>
    <w:rsid w:val="0051174C"/>
    <w:rsid w:val="00511BED"/>
    <w:rsid w:val="00511C0E"/>
    <w:rsid w:val="00512C51"/>
    <w:rsid w:val="0051444D"/>
    <w:rsid w:val="00514AF7"/>
    <w:rsid w:val="00515F78"/>
    <w:rsid w:val="00516581"/>
    <w:rsid w:val="00517C7F"/>
    <w:rsid w:val="00520138"/>
    <w:rsid w:val="0052066F"/>
    <w:rsid w:val="0052072B"/>
    <w:rsid w:val="00521C3A"/>
    <w:rsid w:val="00522B36"/>
    <w:rsid w:val="00523464"/>
    <w:rsid w:val="005239BF"/>
    <w:rsid w:val="00523D16"/>
    <w:rsid w:val="00524C81"/>
    <w:rsid w:val="0052588D"/>
    <w:rsid w:val="00525A92"/>
    <w:rsid w:val="00525B65"/>
    <w:rsid w:val="00525BEA"/>
    <w:rsid w:val="00526791"/>
    <w:rsid w:val="00526850"/>
    <w:rsid w:val="00526ED5"/>
    <w:rsid w:val="00526FA0"/>
    <w:rsid w:val="0052757E"/>
    <w:rsid w:val="0052765D"/>
    <w:rsid w:val="00530288"/>
    <w:rsid w:val="0053032E"/>
    <w:rsid w:val="00530DBB"/>
    <w:rsid w:val="00532267"/>
    <w:rsid w:val="00533192"/>
    <w:rsid w:val="00533CAA"/>
    <w:rsid w:val="005341DE"/>
    <w:rsid w:val="00534756"/>
    <w:rsid w:val="0053537C"/>
    <w:rsid w:val="0053648B"/>
    <w:rsid w:val="00536D31"/>
    <w:rsid w:val="00536F4B"/>
    <w:rsid w:val="00540D4D"/>
    <w:rsid w:val="00540E97"/>
    <w:rsid w:val="005410AB"/>
    <w:rsid w:val="0054129C"/>
    <w:rsid w:val="005412E7"/>
    <w:rsid w:val="005416A7"/>
    <w:rsid w:val="005416D4"/>
    <w:rsid w:val="00541C58"/>
    <w:rsid w:val="00542017"/>
    <w:rsid w:val="00542160"/>
    <w:rsid w:val="005425EC"/>
    <w:rsid w:val="0054264F"/>
    <w:rsid w:val="005428A2"/>
    <w:rsid w:val="00542A5E"/>
    <w:rsid w:val="00542B58"/>
    <w:rsid w:val="00542BF5"/>
    <w:rsid w:val="00542E71"/>
    <w:rsid w:val="00543162"/>
    <w:rsid w:val="00543B00"/>
    <w:rsid w:val="00543C6A"/>
    <w:rsid w:val="00544052"/>
    <w:rsid w:val="005444D9"/>
    <w:rsid w:val="005449B2"/>
    <w:rsid w:val="00544F3A"/>
    <w:rsid w:val="0054550A"/>
    <w:rsid w:val="0054581D"/>
    <w:rsid w:val="00546001"/>
    <w:rsid w:val="00546237"/>
    <w:rsid w:val="005462A4"/>
    <w:rsid w:val="005465A8"/>
    <w:rsid w:val="005472E9"/>
    <w:rsid w:val="00550412"/>
    <w:rsid w:val="00550AC2"/>
    <w:rsid w:val="00551001"/>
    <w:rsid w:val="00552517"/>
    <w:rsid w:val="00552812"/>
    <w:rsid w:val="00552BF4"/>
    <w:rsid w:val="00553B8C"/>
    <w:rsid w:val="0055493B"/>
    <w:rsid w:val="00554BB1"/>
    <w:rsid w:val="00554EAD"/>
    <w:rsid w:val="005556A7"/>
    <w:rsid w:val="00555F88"/>
    <w:rsid w:val="00556449"/>
    <w:rsid w:val="00556DD3"/>
    <w:rsid w:val="005579AE"/>
    <w:rsid w:val="00557DA5"/>
    <w:rsid w:val="0056107A"/>
    <w:rsid w:val="00561883"/>
    <w:rsid w:val="00561BAE"/>
    <w:rsid w:val="005622AB"/>
    <w:rsid w:val="0056246D"/>
    <w:rsid w:val="00562580"/>
    <w:rsid w:val="005633A3"/>
    <w:rsid w:val="00563608"/>
    <w:rsid w:val="00563646"/>
    <w:rsid w:val="0056367A"/>
    <w:rsid w:val="00563957"/>
    <w:rsid w:val="00563A90"/>
    <w:rsid w:val="00563BDC"/>
    <w:rsid w:val="00565E14"/>
    <w:rsid w:val="00565F8F"/>
    <w:rsid w:val="005662CD"/>
    <w:rsid w:val="0056636A"/>
    <w:rsid w:val="005663BC"/>
    <w:rsid w:val="00566E27"/>
    <w:rsid w:val="00566E99"/>
    <w:rsid w:val="0056769E"/>
    <w:rsid w:val="00567CD7"/>
    <w:rsid w:val="00570631"/>
    <w:rsid w:val="00570A58"/>
    <w:rsid w:val="00570F46"/>
    <w:rsid w:val="00571856"/>
    <w:rsid w:val="00571BC8"/>
    <w:rsid w:val="00571DCA"/>
    <w:rsid w:val="005728C9"/>
    <w:rsid w:val="00573B09"/>
    <w:rsid w:val="00574319"/>
    <w:rsid w:val="00574631"/>
    <w:rsid w:val="005753FC"/>
    <w:rsid w:val="005761D1"/>
    <w:rsid w:val="00576B59"/>
    <w:rsid w:val="00577AE2"/>
    <w:rsid w:val="00577F4E"/>
    <w:rsid w:val="00577FC3"/>
    <w:rsid w:val="00580D57"/>
    <w:rsid w:val="00580FF9"/>
    <w:rsid w:val="0058111C"/>
    <w:rsid w:val="0058155D"/>
    <w:rsid w:val="005819EA"/>
    <w:rsid w:val="00582880"/>
    <w:rsid w:val="005829DF"/>
    <w:rsid w:val="00582A80"/>
    <w:rsid w:val="00583294"/>
    <w:rsid w:val="00583461"/>
    <w:rsid w:val="005835F8"/>
    <w:rsid w:val="005838A7"/>
    <w:rsid w:val="00583A7B"/>
    <w:rsid w:val="005847F6"/>
    <w:rsid w:val="00585CDC"/>
    <w:rsid w:val="00585D2B"/>
    <w:rsid w:val="00585D35"/>
    <w:rsid w:val="00585F51"/>
    <w:rsid w:val="00586247"/>
    <w:rsid w:val="00586B10"/>
    <w:rsid w:val="0058787F"/>
    <w:rsid w:val="00587BCB"/>
    <w:rsid w:val="005902E5"/>
    <w:rsid w:val="00590B32"/>
    <w:rsid w:val="00591275"/>
    <w:rsid w:val="00592CE3"/>
    <w:rsid w:val="00592D4E"/>
    <w:rsid w:val="00592F7B"/>
    <w:rsid w:val="00593E0D"/>
    <w:rsid w:val="005948E1"/>
    <w:rsid w:val="005948F1"/>
    <w:rsid w:val="00594C2A"/>
    <w:rsid w:val="00594F7A"/>
    <w:rsid w:val="0059505A"/>
    <w:rsid w:val="005950FA"/>
    <w:rsid w:val="005959F5"/>
    <w:rsid w:val="00595F22"/>
    <w:rsid w:val="00596146"/>
    <w:rsid w:val="00596357"/>
    <w:rsid w:val="00596A85"/>
    <w:rsid w:val="00596D73"/>
    <w:rsid w:val="00596E3F"/>
    <w:rsid w:val="00597804"/>
    <w:rsid w:val="005979C2"/>
    <w:rsid w:val="005A0DA9"/>
    <w:rsid w:val="005A0E4F"/>
    <w:rsid w:val="005A12BD"/>
    <w:rsid w:val="005A1463"/>
    <w:rsid w:val="005A185F"/>
    <w:rsid w:val="005A1AEC"/>
    <w:rsid w:val="005A20DD"/>
    <w:rsid w:val="005A2157"/>
    <w:rsid w:val="005A2DFD"/>
    <w:rsid w:val="005A2E59"/>
    <w:rsid w:val="005A2F93"/>
    <w:rsid w:val="005A32FB"/>
    <w:rsid w:val="005A38A3"/>
    <w:rsid w:val="005A3953"/>
    <w:rsid w:val="005A469A"/>
    <w:rsid w:val="005A5A48"/>
    <w:rsid w:val="005A5DD1"/>
    <w:rsid w:val="005A5F56"/>
    <w:rsid w:val="005A630A"/>
    <w:rsid w:val="005A6BED"/>
    <w:rsid w:val="005A6D7D"/>
    <w:rsid w:val="005B0905"/>
    <w:rsid w:val="005B0D30"/>
    <w:rsid w:val="005B1485"/>
    <w:rsid w:val="005B156C"/>
    <w:rsid w:val="005B172C"/>
    <w:rsid w:val="005B24F0"/>
    <w:rsid w:val="005B2E68"/>
    <w:rsid w:val="005B31E4"/>
    <w:rsid w:val="005B3270"/>
    <w:rsid w:val="005B3B12"/>
    <w:rsid w:val="005B3C78"/>
    <w:rsid w:val="005B3F98"/>
    <w:rsid w:val="005B43BC"/>
    <w:rsid w:val="005B43E9"/>
    <w:rsid w:val="005B4426"/>
    <w:rsid w:val="005B488A"/>
    <w:rsid w:val="005B4921"/>
    <w:rsid w:val="005B49C8"/>
    <w:rsid w:val="005B59A8"/>
    <w:rsid w:val="005B5E60"/>
    <w:rsid w:val="005B713F"/>
    <w:rsid w:val="005B74FC"/>
    <w:rsid w:val="005B79E7"/>
    <w:rsid w:val="005C1721"/>
    <w:rsid w:val="005C21EF"/>
    <w:rsid w:val="005C2F29"/>
    <w:rsid w:val="005C3480"/>
    <w:rsid w:val="005C3D93"/>
    <w:rsid w:val="005C5702"/>
    <w:rsid w:val="005C584F"/>
    <w:rsid w:val="005C63AE"/>
    <w:rsid w:val="005C6BC9"/>
    <w:rsid w:val="005C7240"/>
    <w:rsid w:val="005C7D63"/>
    <w:rsid w:val="005D0518"/>
    <w:rsid w:val="005D0A5F"/>
    <w:rsid w:val="005D1CD7"/>
    <w:rsid w:val="005D1F75"/>
    <w:rsid w:val="005D232C"/>
    <w:rsid w:val="005D23E2"/>
    <w:rsid w:val="005D25B3"/>
    <w:rsid w:val="005D2976"/>
    <w:rsid w:val="005D2C29"/>
    <w:rsid w:val="005D3210"/>
    <w:rsid w:val="005D322F"/>
    <w:rsid w:val="005D3F82"/>
    <w:rsid w:val="005D49C8"/>
    <w:rsid w:val="005D4AEB"/>
    <w:rsid w:val="005D4EF3"/>
    <w:rsid w:val="005D5897"/>
    <w:rsid w:val="005D5B8F"/>
    <w:rsid w:val="005D6802"/>
    <w:rsid w:val="005D6ADB"/>
    <w:rsid w:val="005D7548"/>
    <w:rsid w:val="005D7AFD"/>
    <w:rsid w:val="005D7C5E"/>
    <w:rsid w:val="005E0265"/>
    <w:rsid w:val="005E07FF"/>
    <w:rsid w:val="005E1DED"/>
    <w:rsid w:val="005E215F"/>
    <w:rsid w:val="005E29B0"/>
    <w:rsid w:val="005E3046"/>
    <w:rsid w:val="005E3E57"/>
    <w:rsid w:val="005E3F61"/>
    <w:rsid w:val="005E47D5"/>
    <w:rsid w:val="005E4BEF"/>
    <w:rsid w:val="005E4EE8"/>
    <w:rsid w:val="005E4F7F"/>
    <w:rsid w:val="005E5680"/>
    <w:rsid w:val="005E5D13"/>
    <w:rsid w:val="005E5DA6"/>
    <w:rsid w:val="005E5FBA"/>
    <w:rsid w:val="005E6943"/>
    <w:rsid w:val="005E70D2"/>
    <w:rsid w:val="005E7B7C"/>
    <w:rsid w:val="005E7F06"/>
    <w:rsid w:val="005F0134"/>
    <w:rsid w:val="005F0306"/>
    <w:rsid w:val="005F0474"/>
    <w:rsid w:val="005F1B79"/>
    <w:rsid w:val="005F1FAD"/>
    <w:rsid w:val="005F226E"/>
    <w:rsid w:val="005F23D7"/>
    <w:rsid w:val="005F24BC"/>
    <w:rsid w:val="005F24D1"/>
    <w:rsid w:val="005F2C27"/>
    <w:rsid w:val="005F331B"/>
    <w:rsid w:val="005F3395"/>
    <w:rsid w:val="005F376D"/>
    <w:rsid w:val="005F405B"/>
    <w:rsid w:val="005F40EF"/>
    <w:rsid w:val="005F416F"/>
    <w:rsid w:val="005F44CB"/>
    <w:rsid w:val="005F4BC6"/>
    <w:rsid w:val="005F4DE7"/>
    <w:rsid w:val="005F4E65"/>
    <w:rsid w:val="005F63B4"/>
    <w:rsid w:val="005F685B"/>
    <w:rsid w:val="005F68D2"/>
    <w:rsid w:val="005F746D"/>
    <w:rsid w:val="005F7C03"/>
    <w:rsid w:val="00600108"/>
    <w:rsid w:val="0060029C"/>
    <w:rsid w:val="00600580"/>
    <w:rsid w:val="0060092F"/>
    <w:rsid w:val="00601433"/>
    <w:rsid w:val="00601ABB"/>
    <w:rsid w:val="00601B1A"/>
    <w:rsid w:val="00601EA0"/>
    <w:rsid w:val="00602422"/>
    <w:rsid w:val="00602473"/>
    <w:rsid w:val="0060249F"/>
    <w:rsid w:val="00602679"/>
    <w:rsid w:val="00603103"/>
    <w:rsid w:val="00603713"/>
    <w:rsid w:val="00603A56"/>
    <w:rsid w:val="00606DAC"/>
    <w:rsid w:val="006071E8"/>
    <w:rsid w:val="00607860"/>
    <w:rsid w:val="00607A98"/>
    <w:rsid w:val="00610928"/>
    <w:rsid w:val="00610B6E"/>
    <w:rsid w:val="00610E39"/>
    <w:rsid w:val="00611797"/>
    <w:rsid w:val="006117C0"/>
    <w:rsid w:val="006119B3"/>
    <w:rsid w:val="006123ED"/>
    <w:rsid w:val="00612D00"/>
    <w:rsid w:val="0061352A"/>
    <w:rsid w:val="006139FE"/>
    <w:rsid w:val="00614B05"/>
    <w:rsid w:val="0061509A"/>
    <w:rsid w:val="006156DF"/>
    <w:rsid w:val="006204CB"/>
    <w:rsid w:val="0062090F"/>
    <w:rsid w:val="00620DBE"/>
    <w:rsid w:val="00620F02"/>
    <w:rsid w:val="0062102B"/>
    <w:rsid w:val="006211EE"/>
    <w:rsid w:val="00621645"/>
    <w:rsid w:val="0062187B"/>
    <w:rsid w:val="00622154"/>
    <w:rsid w:val="00622168"/>
    <w:rsid w:val="006222C1"/>
    <w:rsid w:val="00622449"/>
    <w:rsid w:val="00623291"/>
    <w:rsid w:val="006234A2"/>
    <w:rsid w:val="006234AF"/>
    <w:rsid w:val="00623B4D"/>
    <w:rsid w:val="00623E41"/>
    <w:rsid w:val="00623E6C"/>
    <w:rsid w:val="00624321"/>
    <w:rsid w:val="0062455D"/>
    <w:rsid w:val="0062467A"/>
    <w:rsid w:val="00624708"/>
    <w:rsid w:val="006247B8"/>
    <w:rsid w:val="00625878"/>
    <w:rsid w:val="0062594D"/>
    <w:rsid w:val="00625D15"/>
    <w:rsid w:val="0062610A"/>
    <w:rsid w:val="006269C1"/>
    <w:rsid w:val="00627259"/>
    <w:rsid w:val="00627689"/>
    <w:rsid w:val="006276EB"/>
    <w:rsid w:val="006278C5"/>
    <w:rsid w:val="0063013B"/>
    <w:rsid w:val="006304D6"/>
    <w:rsid w:val="00630FE4"/>
    <w:rsid w:val="00631979"/>
    <w:rsid w:val="00631E8E"/>
    <w:rsid w:val="00632929"/>
    <w:rsid w:val="00633F81"/>
    <w:rsid w:val="006343E6"/>
    <w:rsid w:val="0063451F"/>
    <w:rsid w:val="00634A0E"/>
    <w:rsid w:val="00634DF0"/>
    <w:rsid w:val="006353D9"/>
    <w:rsid w:val="00635B7D"/>
    <w:rsid w:val="00635DBD"/>
    <w:rsid w:val="00635F9C"/>
    <w:rsid w:val="006366F3"/>
    <w:rsid w:val="006368BD"/>
    <w:rsid w:val="0063766A"/>
    <w:rsid w:val="006401C3"/>
    <w:rsid w:val="00640F58"/>
    <w:rsid w:val="006418B6"/>
    <w:rsid w:val="00641EA2"/>
    <w:rsid w:val="006425FB"/>
    <w:rsid w:val="006427F7"/>
    <w:rsid w:val="00642C21"/>
    <w:rsid w:val="00643C3C"/>
    <w:rsid w:val="00644507"/>
    <w:rsid w:val="00644B94"/>
    <w:rsid w:val="00645273"/>
    <w:rsid w:val="006452F6"/>
    <w:rsid w:val="006463D0"/>
    <w:rsid w:val="006463F1"/>
    <w:rsid w:val="00650873"/>
    <w:rsid w:val="006512A2"/>
    <w:rsid w:val="00651873"/>
    <w:rsid w:val="00651983"/>
    <w:rsid w:val="006519EA"/>
    <w:rsid w:val="00651F34"/>
    <w:rsid w:val="00652D89"/>
    <w:rsid w:val="00652E6D"/>
    <w:rsid w:val="006540C7"/>
    <w:rsid w:val="00654E68"/>
    <w:rsid w:val="00655361"/>
    <w:rsid w:val="006555C5"/>
    <w:rsid w:val="00655C57"/>
    <w:rsid w:val="0065604D"/>
    <w:rsid w:val="00657641"/>
    <w:rsid w:val="00657B2E"/>
    <w:rsid w:val="00657C8D"/>
    <w:rsid w:val="00657CBA"/>
    <w:rsid w:val="00660838"/>
    <w:rsid w:val="00660B39"/>
    <w:rsid w:val="00660B3A"/>
    <w:rsid w:val="00662C28"/>
    <w:rsid w:val="00663166"/>
    <w:rsid w:val="0066423B"/>
    <w:rsid w:val="0066502A"/>
    <w:rsid w:val="0066515F"/>
    <w:rsid w:val="0066632C"/>
    <w:rsid w:val="0066680A"/>
    <w:rsid w:val="00666BF5"/>
    <w:rsid w:val="00667D66"/>
    <w:rsid w:val="00670193"/>
    <w:rsid w:val="00670208"/>
    <w:rsid w:val="006711F7"/>
    <w:rsid w:val="0067152C"/>
    <w:rsid w:val="00672114"/>
    <w:rsid w:val="00672D0B"/>
    <w:rsid w:val="00673224"/>
    <w:rsid w:val="0067354F"/>
    <w:rsid w:val="00673898"/>
    <w:rsid w:val="0067476C"/>
    <w:rsid w:val="006747B9"/>
    <w:rsid w:val="00675001"/>
    <w:rsid w:val="006758DE"/>
    <w:rsid w:val="00675D77"/>
    <w:rsid w:val="00676970"/>
    <w:rsid w:val="0067703A"/>
    <w:rsid w:val="006804F1"/>
    <w:rsid w:val="00680DC1"/>
    <w:rsid w:val="00681281"/>
    <w:rsid w:val="006812C8"/>
    <w:rsid w:val="0068178B"/>
    <w:rsid w:val="00681B60"/>
    <w:rsid w:val="00681C03"/>
    <w:rsid w:val="00681F89"/>
    <w:rsid w:val="00682221"/>
    <w:rsid w:val="00682228"/>
    <w:rsid w:val="00682F25"/>
    <w:rsid w:val="00683664"/>
    <w:rsid w:val="00683A62"/>
    <w:rsid w:val="00683EB0"/>
    <w:rsid w:val="00684AE1"/>
    <w:rsid w:val="00684B8F"/>
    <w:rsid w:val="006856D0"/>
    <w:rsid w:val="00685C53"/>
    <w:rsid w:val="006867A3"/>
    <w:rsid w:val="0068734A"/>
    <w:rsid w:val="0068744A"/>
    <w:rsid w:val="00687B05"/>
    <w:rsid w:val="00687FBE"/>
    <w:rsid w:val="006901B1"/>
    <w:rsid w:val="0069020D"/>
    <w:rsid w:val="006906FB"/>
    <w:rsid w:val="0069072C"/>
    <w:rsid w:val="00690AE3"/>
    <w:rsid w:val="006915E0"/>
    <w:rsid w:val="006919B6"/>
    <w:rsid w:val="00691C31"/>
    <w:rsid w:val="00691D58"/>
    <w:rsid w:val="006921EC"/>
    <w:rsid w:val="00692D0D"/>
    <w:rsid w:val="0069307E"/>
    <w:rsid w:val="0069317F"/>
    <w:rsid w:val="006931B1"/>
    <w:rsid w:val="00693E15"/>
    <w:rsid w:val="006940CA"/>
    <w:rsid w:val="00694A27"/>
    <w:rsid w:val="00695405"/>
    <w:rsid w:val="0069541D"/>
    <w:rsid w:val="00695BB6"/>
    <w:rsid w:val="00695EB9"/>
    <w:rsid w:val="00696124"/>
    <w:rsid w:val="00696734"/>
    <w:rsid w:val="0069697E"/>
    <w:rsid w:val="0069718B"/>
    <w:rsid w:val="00697321"/>
    <w:rsid w:val="00697503"/>
    <w:rsid w:val="00697A09"/>
    <w:rsid w:val="006A1C79"/>
    <w:rsid w:val="006A1E6C"/>
    <w:rsid w:val="006A3560"/>
    <w:rsid w:val="006A3E4A"/>
    <w:rsid w:val="006A440B"/>
    <w:rsid w:val="006A4689"/>
    <w:rsid w:val="006A49CB"/>
    <w:rsid w:val="006A4D3C"/>
    <w:rsid w:val="006A5A90"/>
    <w:rsid w:val="006A6681"/>
    <w:rsid w:val="006A6CA0"/>
    <w:rsid w:val="006A6EED"/>
    <w:rsid w:val="006A7AAD"/>
    <w:rsid w:val="006A7B8A"/>
    <w:rsid w:val="006B0D91"/>
    <w:rsid w:val="006B0E12"/>
    <w:rsid w:val="006B1B18"/>
    <w:rsid w:val="006B230F"/>
    <w:rsid w:val="006B2EEB"/>
    <w:rsid w:val="006B3113"/>
    <w:rsid w:val="006B3829"/>
    <w:rsid w:val="006B386B"/>
    <w:rsid w:val="006B4A5A"/>
    <w:rsid w:val="006B5037"/>
    <w:rsid w:val="006B521A"/>
    <w:rsid w:val="006B52AB"/>
    <w:rsid w:val="006B5727"/>
    <w:rsid w:val="006B5C31"/>
    <w:rsid w:val="006B6863"/>
    <w:rsid w:val="006B6C89"/>
    <w:rsid w:val="006C0489"/>
    <w:rsid w:val="006C1172"/>
    <w:rsid w:val="006C183E"/>
    <w:rsid w:val="006C1C50"/>
    <w:rsid w:val="006C209B"/>
    <w:rsid w:val="006C2A67"/>
    <w:rsid w:val="006C32E7"/>
    <w:rsid w:val="006C3357"/>
    <w:rsid w:val="006C38DF"/>
    <w:rsid w:val="006C3990"/>
    <w:rsid w:val="006C3C35"/>
    <w:rsid w:val="006C3E83"/>
    <w:rsid w:val="006C408A"/>
    <w:rsid w:val="006C469B"/>
    <w:rsid w:val="006C4E2F"/>
    <w:rsid w:val="006C4E55"/>
    <w:rsid w:val="006C56AB"/>
    <w:rsid w:val="006C5993"/>
    <w:rsid w:val="006C5FC1"/>
    <w:rsid w:val="006C5FC6"/>
    <w:rsid w:val="006C62E8"/>
    <w:rsid w:val="006C6409"/>
    <w:rsid w:val="006C6866"/>
    <w:rsid w:val="006C6BC6"/>
    <w:rsid w:val="006C6DD9"/>
    <w:rsid w:val="006C6FF4"/>
    <w:rsid w:val="006C72E0"/>
    <w:rsid w:val="006C7348"/>
    <w:rsid w:val="006C735B"/>
    <w:rsid w:val="006C76FF"/>
    <w:rsid w:val="006D032D"/>
    <w:rsid w:val="006D07D3"/>
    <w:rsid w:val="006D0D41"/>
    <w:rsid w:val="006D1C33"/>
    <w:rsid w:val="006D2016"/>
    <w:rsid w:val="006D22BA"/>
    <w:rsid w:val="006D2372"/>
    <w:rsid w:val="006D3608"/>
    <w:rsid w:val="006D4CCA"/>
    <w:rsid w:val="006D51D8"/>
    <w:rsid w:val="006D5221"/>
    <w:rsid w:val="006D5383"/>
    <w:rsid w:val="006D5962"/>
    <w:rsid w:val="006D6513"/>
    <w:rsid w:val="006D7949"/>
    <w:rsid w:val="006D7C94"/>
    <w:rsid w:val="006D7F16"/>
    <w:rsid w:val="006E00E2"/>
    <w:rsid w:val="006E0224"/>
    <w:rsid w:val="006E1186"/>
    <w:rsid w:val="006E11E3"/>
    <w:rsid w:val="006E13FD"/>
    <w:rsid w:val="006E184F"/>
    <w:rsid w:val="006E2338"/>
    <w:rsid w:val="006E3577"/>
    <w:rsid w:val="006E3AC0"/>
    <w:rsid w:val="006E40C4"/>
    <w:rsid w:val="006E46CA"/>
    <w:rsid w:val="006E6797"/>
    <w:rsid w:val="006E6E6B"/>
    <w:rsid w:val="006E6EAC"/>
    <w:rsid w:val="006E701D"/>
    <w:rsid w:val="006E71A8"/>
    <w:rsid w:val="006E7246"/>
    <w:rsid w:val="006E72E0"/>
    <w:rsid w:val="006F0686"/>
    <w:rsid w:val="006F07B7"/>
    <w:rsid w:val="006F0852"/>
    <w:rsid w:val="006F1665"/>
    <w:rsid w:val="006F1795"/>
    <w:rsid w:val="006F1961"/>
    <w:rsid w:val="006F2681"/>
    <w:rsid w:val="006F2D46"/>
    <w:rsid w:val="006F36C9"/>
    <w:rsid w:val="006F3EA7"/>
    <w:rsid w:val="006F4BC0"/>
    <w:rsid w:val="006F4EC6"/>
    <w:rsid w:val="006F4EF2"/>
    <w:rsid w:val="006F65AB"/>
    <w:rsid w:val="006F7061"/>
    <w:rsid w:val="006F7658"/>
    <w:rsid w:val="006F7A1C"/>
    <w:rsid w:val="006F7BF0"/>
    <w:rsid w:val="006F7D52"/>
    <w:rsid w:val="00700124"/>
    <w:rsid w:val="0070021A"/>
    <w:rsid w:val="007002E9"/>
    <w:rsid w:val="007005AD"/>
    <w:rsid w:val="00700C04"/>
    <w:rsid w:val="00701973"/>
    <w:rsid w:val="00701B13"/>
    <w:rsid w:val="0070290E"/>
    <w:rsid w:val="00702BA0"/>
    <w:rsid w:val="0070343A"/>
    <w:rsid w:val="0070356A"/>
    <w:rsid w:val="007035B5"/>
    <w:rsid w:val="00703C9E"/>
    <w:rsid w:val="00704553"/>
    <w:rsid w:val="007059CD"/>
    <w:rsid w:val="007071B3"/>
    <w:rsid w:val="00707941"/>
    <w:rsid w:val="00707BD0"/>
    <w:rsid w:val="007105AE"/>
    <w:rsid w:val="00710F65"/>
    <w:rsid w:val="0071181C"/>
    <w:rsid w:val="0071228F"/>
    <w:rsid w:val="0071249C"/>
    <w:rsid w:val="007126B9"/>
    <w:rsid w:val="00712BC3"/>
    <w:rsid w:val="00712C54"/>
    <w:rsid w:val="00712E85"/>
    <w:rsid w:val="00713756"/>
    <w:rsid w:val="00713B54"/>
    <w:rsid w:val="00713C1E"/>
    <w:rsid w:val="00713E5C"/>
    <w:rsid w:val="00714088"/>
    <w:rsid w:val="0071473E"/>
    <w:rsid w:val="00714B4D"/>
    <w:rsid w:val="007157F5"/>
    <w:rsid w:val="00715ED4"/>
    <w:rsid w:val="00716098"/>
    <w:rsid w:val="00716BA1"/>
    <w:rsid w:val="00716F86"/>
    <w:rsid w:val="0071734C"/>
    <w:rsid w:val="00717375"/>
    <w:rsid w:val="007178A4"/>
    <w:rsid w:val="00717D18"/>
    <w:rsid w:val="0072036F"/>
    <w:rsid w:val="00720C29"/>
    <w:rsid w:val="00721A65"/>
    <w:rsid w:val="007228EA"/>
    <w:rsid w:val="00722A1E"/>
    <w:rsid w:val="00722B8C"/>
    <w:rsid w:val="0072331C"/>
    <w:rsid w:val="00723DD5"/>
    <w:rsid w:val="00724CF3"/>
    <w:rsid w:val="00724D58"/>
    <w:rsid w:val="007262E8"/>
    <w:rsid w:val="007264E0"/>
    <w:rsid w:val="00727273"/>
    <w:rsid w:val="00727420"/>
    <w:rsid w:val="00730333"/>
    <w:rsid w:val="00730A5C"/>
    <w:rsid w:val="00730DCC"/>
    <w:rsid w:val="00730EB8"/>
    <w:rsid w:val="00732219"/>
    <w:rsid w:val="00732226"/>
    <w:rsid w:val="00732536"/>
    <w:rsid w:val="007327DF"/>
    <w:rsid w:val="0073282B"/>
    <w:rsid w:val="007337E1"/>
    <w:rsid w:val="00734BFF"/>
    <w:rsid w:val="00734F6C"/>
    <w:rsid w:val="00735843"/>
    <w:rsid w:val="0073600A"/>
    <w:rsid w:val="007372C8"/>
    <w:rsid w:val="007379AB"/>
    <w:rsid w:val="00737A12"/>
    <w:rsid w:val="00737C68"/>
    <w:rsid w:val="00737ECE"/>
    <w:rsid w:val="007402F2"/>
    <w:rsid w:val="00740816"/>
    <w:rsid w:val="00740A7C"/>
    <w:rsid w:val="00740F9D"/>
    <w:rsid w:val="00741C9C"/>
    <w:rsid w:val="0074223C"/>
    <w:rsid w:val="0074278A"/>
    <w:rsid w:val="0074294B"/>
    <w:rsid w:val="00742966"/>
    <w:rsid w:val="00742C3A"/>
    <w:rsid w:val="007436D5"/>
    <w:rsid w:val="007438E7"/>
    <w:rsid w:val="00743E6F"/>
    <w:rsid w:val="007443BD"/>
    <w:rsid w:val="007448ED"/>
    <w:rsid w:val="00745311"/>
    <w:rsid w:val="00746154"/>
    <w:rsid w:val="0074658E"/>
    <w:rsid w:val="0074668F"/>
    <w:rsid w:val="00747D24"/>
    <w:rsid w:val="0075034F"/>
    <w:rsid w:val="00750925"/>
    <w:rsid w:val="00750DA9"/>
    <w:rsid w:val="007514FB"/>
    <w:rsid w:val="0075184D"/>
    <w:rsid w:val="00751E7E"/>
    <w:rsid w:val="00752BA8"/>
    <w:rsid w:val="00752D9D"/>
    <w:rsid w:val="00752DF8"/>
    <w:rsid w:val="00753D81"/>
    <w:rsid w:val="00754728"/>
    <w:rsid w:val="00754C63"/>
    <w:rsid w:val="0075501A"/>
    <w:rsid w:val="0075578E"/>
    <w:rsid w:val="007558D1"/>
    <w:rsid w:val="00755B87"/>
    <w:rsid w:val="007562F6"/>
    <w:rsid w:val="0075640F"/>
    <w:rsid w:val="00756996"/>
    <w:rsid w:val="00757428"/>
    <w:rsid w:val="0075744E"/>
    <w:rsid w:val="00757462"/>
    <w:rsid w:val="0075789F"/>
    <w:rsid w:val="00757C09"/>
    <w:rsid w:val="00757DD8"/>
    <w:rsid w:val="00757E0F"/>
    <w:rsid w:val="007606B1"/>
    <w:rsid w:val="0076112D"/>
    <w:rsid w:val="007617BD"/>
    <w:rsid w:val="00762629"/>
    <w:rsid w:val="00762F70"/>
    <w:rsid w:val="00763133"/>
    <w:rsid w:val="0076386D"/>
    <w:rsid w:val="00763975"/>
    <w:rsid w:val="00764151"/>
    <w:rsid w:val="00764B88"/>
    <w:rsid w:val="007651FD"/>
    <w:rsid w:val="007654DB"/>
    <w:rsid w:val="00766F7E"/>
    <w:rsid w:val="0076788B"/>
    <w:rsid w:val="00770DF5"/>
    <w:rsid w:val="007712B7"/>
    <w:rsid w:val="0077152C"/>
    <w:rsid w:val="00771881"/>
    <w:rsid w:val="00771C37"/>
    <w:rsid w:val="00771EF1"/>
    <w:rsid w:val="00773972"/>
    <w:rsid w:val="007746F8"/>
    <w:rsid w:val="00774DF4"/>
    <w:rsid w:val="007751DB"/>
    <w:rsid w:val="007758BF"/>
    <w:rsid w:val="00776397"/>
    <w:rsid w:val="0077689F"/>
    <w:rsid w:val="0077724F"/>
    <w:rsid w:val="00777A2A"/>
    <w:rsid w:val="00777B28"/>
    <w:rsid w:val="00777CC8"/>
    <w:rsid w:val="00781426"/>
    <w:rsid w:val="00781444"/>
    <w:rsid w:val="00781C6A"/>
    <w:rsid w:val="00781D42"/>
    <w:rsid w:val="007826CB"/>
    <w:rsid w:val="00782B93"/>
    <w:rsid w:val="00783014"/>
    <w:rsid w:val="00783BF3"/>
    <w:rsid w:val="007845AF"/>
    <w:rsid w:val="0078481A"/>
    <w:rsid w:val="007848FB"/>
    <w:rsid w:val="007853DF"/>
    <w:rsid w:val="0078559E"/>
    <w:rsid w:val="00785AC3"/>
    <w:rsid w:val="00785FF4"/>
    <w:rsid w:val="0078687F"/>
    <w:rsid w:val="00786EF0"/>
    <w:rsid w:val="00787153"/>
    <w:rsid w:val="00787236"/>
    <w:rsid w:val="00787FAD"/>
    <w:rsid w:val="00790039"/>
    <w:rsid w:val="00790380"/>
    <w:rsid w:val="007903D3"/>
    <w:rsid w:val="00790757"/>
    <w:rsid w:val="00790973"/>
    <w:rsid w:val="00790FF4"/>
    <w:rsid w:val="00791056"/>
    <w:rsid w:val="00791102"/>
    <w:rsid w:val="00792301"/>
    <w:rsid w:val="007924B0"/>
    <w:rsid w:val="00792840"/>
    <w:rsid w:val="00793BAD"/>
    <w:rsid w:val="00793C85"/>
    <w:rsid w:val="00793EA3"/>
    <w:rsid w:val="007944DB"/>
    <w:rsid w:val="007950AC"/>
    <w:rsid w:val="00795C0D"/>
    <w:rsid w:val="00795CF0"/>
    <w:rsid w:val="0079633E"/>
    <w:rsid w:val="007972AC"/>
    <w:rsid w:val="00797B47"/>
    <w:rsid w:val="007A0C82"/>
    <w:rsid w:val="007A1521"/>
    <w:rsid w:val="007A1636"/>
    <w:rsid w:val="007A2756"/>
    <w:rsid w:val="007A2765"/>
    <w:rsid w:val="007A287B"/>
    <w:rsid w:val="007A2C5C"/>
    <w:rsid w:val="007A31CF"/>
    <w:rsid w:val="007A32EB"/>
    <w:rsid w:val="007A3459"/>
    <w:rsid w:val="007A36E4"/>
    <w:rsid w:val="007A4F06"/>
    <w:rsid w:val="007A5FA0"/>
    <w:rsid w:val="007A604F"/>
    <w:rsid w:val="007A63A6"/>
    <w:rsid w:val="007A661C"/>
    <w:rsid w:val="007A731E"/>
    <w:rsid w:val="007A7F97"/>
    <w:rsid w:val="007B1063"/>
    <w:rsid w:val="007B1A9E"/>
    <w:rsid w:val="007B1F9C"/>
    <w:rsid w:val="007B2034"/>
    <w:rsid w:val="007B23E0"/>
    <w:rsid w:val="007B319F"/>
    <w:rsid w:val="007B3DDF"/>
    <w:rsid w:val="007B475B"/>
    <w:rsid w:val="007B4CF6"/>
    <w:rsid w:val="007B4D7B"/>
    <w:rsid w:val="007B5D7A"/>
    <w:rsid w:val="007B67A8"/>
    <w:rsid w:val="007B680D"/>
    <w:rsid w:val="007B7017"/>
    <w:rsid w:val="007C058E"/>
    <w:rsid w:val="007C076A"/>
    <w:rsid w:val="007C0C73"/>
    <w:rsid w:val="007C0EBC"/>
    <w:rsid w:val="007C1723"/>
    <w:rsid w:val="007C22C9"/>
    <w:rsid w:val="007C32DF"/>
    <w:rsid w:val="007C3981"/>
    <w:rsid w:val="007C446F"/>
    <w:rsid w:val="007C48E7"/>
    <w:rsid w:val="007C502F"/>
    <w:rsid w:val="007C52C6"/>
    <w:rsid w:val="007C53D9"/>
    <w:rsid w:val="007C576B"/>
    <w:rsid w:val="007C5AC6"/>
    <w:rsid w:val="007C5C74"/>
    <w:rsid w:val="007C602B"/>
    <w:rsid w:val="007C640B"/>
    <w:rsid w:val="007C6C51"/>
    <w:rsid w:val="007C76B1"/>
    <w:rsid w:val="007D10B7"/>
    <w:rsid w:val="007D148B"/>
    <w:rsid w:val="007D1630"/>
    <w:rsid w:val="007D1751"/>
    <w:rsid w:val="007D1794"/>
    <w:rsid w:val="007D1FC1"/>
    <w:rsid w:val="007D296F"/>
    <w:rsid w:val="007D2DAB"/>
    <w:rsid w:val="007D2EBB"/>
    <w:rsid w:val="007D3185"/>
    <w:rsid w:val="007D3378"/>
    <w:rsid w:val="007D3D02"/>
    <w:rsid w:val="007D3F6D"/>
    <w:rsid w:val="007D48FA"/>
    <w:rsid w:val="007D4D9A"/>
    <w:rsid w:val="007D5130"/>
    <w:rsid w:val="007D5221"/>
    <w:rsid w:val="007D536F"/>
    <w:rsid w:val="007D5AF9"/>
    <w:rsid w:val="007D60A5"/>
    <w:rsid w:val="007D6A04"/>
    <w:rsid w:val="007D6B83"/>
    <w:rsid w:val="007D77B6"/>
    <w:rsid w:val="007D7B1F"/>
    <w:rsid w:val="007E0667"/>
    <w:rsid w:val="007E18B7"/>
    <w:rsid w:val="007E1CDB"/>
    <w:rsid w:val="007E2A78"/>
    <w:rsid w:val="007E38F2"/>
    <w:rsid w:val="007E52E8"/>
    <w:rsid w:val="007E5CDF"/>
    <w:rsid w:val="007E5DC0"/>
    <w:rsid w:val="007E6725"/>
    <w:rsid w:val="007E67DF"/>
    <w:rsid w:val="007E7250"/>
    <w:rsid w:val="007E7E23"/>
    <w:rsid w:val="007F0732"/>
    <w:rsid w:val="007F0A0B"/>
    <w:rsid w:val="007F15C0"/>
    <w:rsid w:val="007F3177"/>
    <w:rsid w:val="007F334D"/>
    <w:rsid w:val="007F3D64"/>
    <w:rsid w:val="007F42FB"/>
    <w:rsid w:val="007F45EB"/>
    <w:rsid w:val="007F492C"/>
    <w:rsid w:val="007F5341"/>
    <w:rsid w:val="007F5B86"/>
    <w:rsid w:val="007F61E5"/>
    <w:rsid w:val="007F644F"/>
    <w:rsid w:val="007F6505"/>
    <w:rsid w:val="007F67A5"/>
    <w:rsid w:val="007F67F6"/>
    <w:rsid w:val="007F728A"/>
    <w:rsid w:val="007F7533"/>
    <w:rsid w:val="007F7B28"/>
    <w:rsid w:val="00800D90"/>
    <w:rsid w:val="0080159C"/>
    <w:rsid w:val="00801D4A"/>
    <w:rsid w:val="008023A7"/>
    <w:rsid w:val="008025F4"/>
    <w:rsid w:val="00802686"/>
    <w:rsid w:val="00802AAA"/>
    <w:rsid w:val="00802B61"/>
    <w:rsid w:val="00803CD4"/>
    <w:rsid w:val="00803EC5"/>
    <w:rsid w:val="0080479A"/>
    <w:rsid w:val="008048D7"/>
    <w:rsid w:val="00805402"/>
    <w:rsid w:val="00805F40"/>
    <w:rsid w:val="00805FEC"/>
    <w:rsid w:val="00806B8B"/>
    <w:rsid w:val="00807037"/>
    <w:rsid w:val="008070D8"/>
    <w:rsid w:val="008075AD"/>
    <w:rsid w:val="008100CC"/>
    <w:rsid w:val="00811F11"/>
    <w:rsid w:val="008126F9"/>
    <w:rsid w:val="00812809"/>
    <w:rsid w:val="00813147"/>
    <w:rsid w:val="008149FA"/>
    <w:rsid w:val="00815080"/>
    <w:rsid w:val="00815231"/>
    <w:rsid w:val="00815753"/>
    <w:rsid w:val="00816671"/>
    <w:rsid w:val="00816BCD"/>
    <w:rsid w:val="00817273"/>
    <w:rsid w:val="008173BD"/>
    <w:rsid w:val="0081754B"/>
    <w:rsid w:val="0082022F"/>
    <w:rsid w:val="008202C7"/>
    <w:rsid w:val="00820507"/>
    <w:rsid w:val="00821234"/>
    <w:rsid w:val="00821F0A"/>
    <w:rsid w:val="008224DA"/>
    <w:rsid w:val="00822988"/>
    <w:rsid w:val="00822BA6"/>
    <w:rsid w:val="00822FBC"/>
    <w:rsid w:val="00823269"/>
    <w:rsid w:val="00823E36"/>
    <w:rsid w:val="00824BF6"/>
    <w:rsid w:val="00825242"/>
    <w:rsid w:val="00825294"/>
    <w:rsid w:val="00825434"/>
    <w:rsid w:val="0082566B"/>
    <w:rsid w:val="008263A8"/>
    <w:rsid w:val="00826DD4"/>
    <w:rsid w:val="0082763C"/>
    <w:rsid w:val="00827A7E"/>
    <w:rsid w:val="0083001A"/>
    <w:rsid w:val="0083066B"/>
    <w:rsid w:val="00831E32"/>
    <w:rsid w:val="00832CE7"/>
    <w:rsid w:val="00832E87"/>
    <w:rsid w:val="00833174"/>
    <w:rsid w:val="00833383"/>
    <w:rsid w:val="00833C4F"/>
    <w:rsid w:val="00834B96"/>
    <w:rsid w:val="00834F8D"/>
    <w:rsid w:val="00834FFC"/>
    <w:rsid w:val="0083542E"/>
    <w:rsid w:val="00835526"/>
    <w:rsid w:val="00835F16"/>
    <w:rsid w:val="00835F68"/>
    <w:rsid w:val="008366EE"/>
    <w:rsid w:val="008367C5"/>
    <w:rsid w:val="0083759C"/>
    <w:rsid w:val="00837B7D"/>
    <w:rsid w:val="008401B8"/>
    <w:rsid w:val="0084264F"/>
    <w:rsid w:val="00842D7B"/>
    <w:rsid w:val="0084414D"/>
    <w:rsid w:val="00844C41"/>
    <w:rsid w:val="00844DF3"/>
    <w:rsid w:val="00844E58"/>
    <w:rsid w:val="0084541A"/>
    <w:rsid w:val="0084571C"/>
    <w:rsid w:val="00846BEF"/>
    <w:rsid w:val="00847BAE"/>
    <w:rsid w:val="00847CB0"/>
    <w:rsid w:val="00847E2C"/>
    <w:rsid w:val="00847F4E"/>
    <w:rsid w:val="00847FA8"/>
    <w:rsid w:val="0085006E"/>
    <w:rsid w:val="0085015D"/>
    <w:rsid w:val="008508B6"/>
    <w:rsid w:val="00850BF3"/>
    <w:rsid w:val="00850D8E"/>
    <w:rsid w:val="00850F5C"/>
    <w:rsid w:val="00851030"/>
    <w:rsid w:val="00851936"/>
    <w:rsid w:val="00851DE6"/>
    <w:rsid w:val="00852D29"/>
    <w:rsid w:val="008533E6"/>
    <w:rsid w:val="00854442"/>
    <w:rsid w:val="00854FA8"/>
    <w:rsid w:val="00854FD2"/>
    <w:rsid w:val="0085543F"/>
    <w:rsid w:val="00855BA0"/>
    <w:rsid w:val="00855F3E"/>
    <w:rsid w:val="00856CBD"/>
    <w:rsid w:val="00857D62"/>
    <w:rsid w:val="0086162F"/>
    <w:rsid w:val="00861F18"/>
    <w:rsid w:val="0086211F"/>
    <w:rsid w:val="008627C4"/>
    <w:rsid w:val="008629C0"/>
    <w:rsid w:val="0086344E"/>
    <w:rsid w:val="00863746"/>
    <w:rsid w:val="00863907"/>
    <w:rsid w:val="00864232"/>
    <w:rsid w:val="008643E9"/>
    <w:rsid w:val="00865830"/>
    <w:rsid w:val="008666D2"/>
    <w:rsid w:val="0086677B"/>
    <w:rsid w:val="00866A6F"/>
    <w:rsid w:val="00866C20"/>
    <w:rsid w:val="008674A5"/>
    <w:rsid w:val="008674AF"/>
    <w:rsid w:val="008700B1"/>
    <w:rsid w:val="00870F85"/>
    <w:rsid w:val="00871021"/>
    <w:rsid w:val="008712FF"/>
    <w:rsid w:val="00871963"/>
    <w:rsid w:val="008721E3"/>
    <w:rsid w:val="0087225F"/>
    <w:rsid w:val="00872523"/>
    <w:rsid w:val="008735E2"/>
    <w:rsid w:val="00873795"/>
    <w:rsid w:val="00873F55"/>
    <w:rsid w:val="00874218"/>
    <w:rsid w:val="00874FE0"/>
    <w:rsid w:val="0087543B"/>
    <w:rsid w:val="00876BC7"/>
    <w:rsid w:val="00876BDF"/>
    <w:rsid w:val="00877190"/>
    <w:rsid w:val="00877786"/>
    <w:rsid w:val="00877CC2"/>
    <w:rsid w:val="00877E44"/>
    <w:rsid w:val="00880FEA"/>
    <w:rsid w:val="0088146F"/>
    <w:rsid w:val="00881964"/>
    <w:rsid w:val="00881A81"/>
    <w:rsid w:val="008820AF"/>
    <w:rsid w:val="0088310A"/>
    <w:rsid w:val="008837AA"/>
    <w:rsid w:val="00884020"/>
    <w:rsid w:val="008863A5"/>
    <w:rsid w:val="00886867"/>
    <w:rsid w:val="00886915"/>
    <w:rsid w:val="00887F3F"/>
    <w:rsid w:val="008903A5"/>
    <w:rsid w:val="00890FFE"/>
    <w:rsid w:val="00891154"/>
    <w:rsid w:val="00891B32"/>
    <w:rsid w:val="0089209A"/>
    <w:rsid w:val="00892A14"/>
    <w:rsid w:val="00892B30"/>
    <w:rsid w:val="00892DE2"/>
    <w:rsid w:val="0089317B"/>
    <w:rsid w:val="008935C6"/>
    <w:rsid w:val="0089379B"/>
    <w:rsid w:val="00895953"/>
    <w:rsid w:val="008968B6"/>
    <w:rsid w:val="00896AE4"/>
    <w:rsid w:val="00896F59"/>
    <w:rsid w:val="008970AA"/>
    <w:rsid w:val="0089723C"/>
    <w:rsid w:val="00897BFA"/>
    <w:rsid w:val="008A010A"/>
    <w:rsid w:val="008A0F20"/>
    <w:rsid w:val="008A0FFD"/>
    <w:rsid w:val="008A141E"/>
    <w:rsid w:val="008A204D"/>
    <w:rsid w:val="008A2141"/>
    <w:rsid w:val="008A2528"/>
    <w:rsid w:val="008A277B"/>
    <w:rsid w:val="008A27E5"/>
    <w:rsid w:val="008A4A11"/>
    <w:rsid w:val="008A4F8E"/>
    <w:rsid w:val="008A5349"/>
    <w:rsid w:val="008A53F5"/>
    <w:rsid w:val="008A58AA"/>
    <w:rsid w:val="008A5E90"/>
    <w:rsid w:val="008A6437"/>
    <w:rsid w:val="008A64F9"/>
    <w:rsid w:val="008A6742"/>
    <w:rsid w:val="008A6A1C"/>
    <w:rsid w:val="008A6B31"/>
    <w:rsid w:val="008A79A4"/>
    <w:rsid w:val="008A7C70"/>
    <w:rsid w:val="008A7DC2"/>
    <w:rsid w:val="008A7F5D"/>
    <w:rsid w:val="008B030B"/>
    <w:rsid w:val="008B0728"/>
    <w:rsid w:val="008B1A46"/>
    <w:rsid w:val="008B1DAB"/>
    <w:rsid w:val="008B2B57"/>
    <w:rsid w:val="008B2CE3"/>
    <w:rsid w:val="008B30A3"/>
    <w:rsid w:val="008B3236"/>
    <w:rsid w:val="008B4550"/>
    <w:rsid w:val="008B462E"/>
    <w:rsid w:val="008B4DD5"/>
    <w:rsid w:val="008B4EF1"/>
    <w:rsid w:val="008B50D6"/>
    <w:rsid w:val="008B5C06"/>
    <w:rsid w:val="008B7403"/>
    <w:rsid w:val="008B7A12"/>
    <w:rsid w:val="008B7A88"/>
    <w:rsid w:val="008C1C90"/>
    <w:rsid w:val="008C2570"/>
    <w:rsid w:val="008C2D5E"/>
    <w:rsid w:val="008C3227"/>
    <w:rsid w:val="008C3448"/>
    <w:rsid w:val="008C3BB2"/>
    <w:rsid w:val="008C4100"/>
    <w:rsid w:val="008C45FA"/>
    <w:rsid w:val="008C49E9"/>
    <w:rsid w:val="008C4BD4"/>
    <w:rsid w:val="008C5285"/>
    <w:rsid w:val="008C549D"/>
    <w:rsid w:val="008C5AC9"/>
    <w:rsid w:val="008C6403"/>
    <w:rsid w:val="008C67EE"/>
    <w:rsid w:val="008C76AC"/>
    <w:rsid w:val="008D0322"/>
    <w:rsid w:val="008D05B9"/>
    <w:rsid w:val="008D085B"/>
    <w:rsid w:val="008D1378"/>
    <w:rsid w:val="008D14C0"/>
    <w:rsid w:val="008D17F8"/>
    <w:rsid w:val="008D1E17"/>
    <w:rsid w:val="008D2BCE"/>
    <w:rsid w:val="008D2C1C"/>
    <w:rsid w:val="008D2DB2"/>
    <w:rsid w:val="008D4B18"/>
    <w:rsid w:val="008D4F74"/>
    <w:rsid w:val="008D52CF"/>
    <w:rsid w:val="008D52F7"/>
    <w:rsid w:val="008D6322"/>
    <w:rsid w:val="008D64B7"/>
    <w:rsid w:val="008D7053"/>
    <w:rsid w:val="008D7645"/>
    <w:rsid w:val="008D781F"/>
    <w:rsid w:val="008E081A"/>
    <w:rsid w:val="008E18C5"/>
    <w:rsid w:val="008E19D7"/>
    <w:rsid w:val="008E1AB8"/>
    <w:rsid w:val="008E2232"/>
    <w:rsid w:val="008E279D"/>
    <w:rsid w:val="008E35C2"/>
    <w:rsid w:val="008E42AE"/>
    <w:rsid w:val="008E4D2D"/>
    <w:rsid w:val="008E57A8"/>
    <w:rsid w:val="008E62D2"/>
    <w:rsid w:val="008E6AE2"/>
    <w:rsid w:val="008E70FB"/>
    <w:rsid w:val="008E71BD"/>
    <w:rsid w:val="008E7F16"/>
    <w:rsid w:val="008F087A"/>
    <w:rsid w:val="008F1152"/>
    <w:rsid w:val="008F1334"/>
    <w:rsid w:val="008F15E7"/>
    <w:rsid w:val="008F176A"/>
    <w:rsid w:val="008F26CC"/>
    <w:rsid w:val="008F29DC"/>
    <w:rsid w:val="008F2BB1"/>
    <w:rsid w:val="008F3556"/>
    <w:rsid w:val="008F356B"/>
    <w:rsid w:val="008F35FF"/>
    <w:rsid w:val="008F4563"/>
    <w:rsid w:val="008F475E"/>
    <w:rsid w:val="008F4917"/>
    <w:rsid w:val="008F51F5"/>
    <w:rsid w:val="008F5498"/>
    <w:rsid w:val="008F5945"/>
    <w:rsid w:val="008F5D57"/>
    <w:rsid w:val="008F6517"/>
    <w:rsid w:val="008F6587"/>
    <w:rsid w:val="008F721C"/>
    <w:rsid w:val="008F7E21"/>
    <w:rsid w:val="009002C4"/>
    <w:rsid w:val="009002D5"/>
    <w:rsid w:val="00900574"/>
    <w:rsid w:val="0090069E"/>
    <w:rsid w:val="00900B43"/>
    <w:rsid w:val="00901A02"/>
    <w:rsid w:val="0090265F"/>
    <w:rsid w:val="00902A6C"/>
    <w:rsid w:val="00903451"/>
    <w:rsid w:val="00903527"/>
    <w:rsid w:val="00903BD9"/>
    <w:rsid w:val="00904447"/>
    <w:rsid w:val="009046C8"/>
    <w:rsid w:val="009046E7"/>
    <w:rsid w:val="009047BD"/>
    <w:rsid w:val="00905461"/>
    <w:rsid w:val="00905F49"/>
    <w:rsid w:val="009062FE"/>
    <w:rsid w:val="00906DB4"/>
    <w:rsid w:val="00907025"/>
    <w:rsid w:val="00907BDB"/>
    <w:rsid w:val="0091255F"/>
    <w:rsid w:val="0091326A"/>
    <w:rsid w:val="0091333A"/>
    <w:rsid w:val="00913B06"/>
    <w:rsid w:val="00914F7B"/>
    <w:rsid w:val="00915090"/>
    <w:rsid w:val="00916603"/>
    <w:rsid w:val="009167E2"/>
    <w:rsid w:val="00916D67"/>
    <w:rsid w:val="009172C0"/>
    <w:rsid w:val="009179DB"/>
    <w:rsid w:val="00917F59"/>
    <w:rsid w:val="00920A0A"/>
    <w:rsid w:val="00920F1C"/>
    <w:rsid w:val="00921173"/>
    <w:rsid w:val="00922190"/>
    <w:rsid w:val="00922224"/>
    <w:rsid w:val="00922279"/>
    <w:rsid w:val="00922F49"/>
    <w:rsid w:val="0092412C"/>
    <w:rsid w:val="009244AF"/>
    <w:rsid w:val="009247C9"/>
    <w:rsid w:val="00924D6D"/>
    <w:rsid w:val="0092508B"/>
    <w:rsid w:val="00925CBD"/>
    <w:rsid w:val="00925DB3"/>
    <w:rsid w:val="009264D2"/>
    <w:rsid w:val="00926E4F"/>
    <w:rsid w:val="00927138"/>
    <w:rsid w:val="00927AB4"/>
    <w:rsid w:val="00927E72"/>
    <w:rsid w:val="00930229"/>
    <w:rsid w:val="00930705"/>
    <w:rsid w:val="00930710"/>
    <w:rsid w:val="00930AAF"/>
    <w:rsid w:val="00930C6F"/>
    <w:rsid w:val="00931D56"/>
    <w:rsid w:val="00932D33"/>
    <w:rsid w:val="00932D59"/>
    <w:rsid w:val="00932E13"/>
    <w:rsid w:val="009345FC"/>
    <w:rsid w:val="009357D0"/>
    <w:rsid w:val="009361A3"/>
    <w:rsid w:val="00936CC1"/>
    <w:rsid w:val="0093717B"/>
    <w:rsid w:val="00937676"/>
    <w:rsid w:val="009400CE"/>
    <w:rsid w:val="00940372"/>
    <w:rsid w:val="00940405"/>
    <w:rsid w:val="00940AAD"/>
    <w:rsid w:val="0094102B"/>
    <w:rsid w:val="009421A9"/>
    <w:rsid w:val="00942C97"/>
    <w:rsid w:val="00942FB6"/>
    <w:rsid w:val="009430CB"/>
    <w:rsid w:val="0094352A"/>
    <w:rsid w:val="009440CA"/>
    <w:rsid w:val="009446D4"/>
    <w:rsid w:val="00944E1E"/>
    <w:rsid w:val="00944EEF"/>
    <w:rsid w:val="00945078"/>
    <w:rsid w:val="00945D13"/>
    <w:rsid w:val="00946219"/>
    <w:rsid w:val="009463E1"/>
    <w:rsid w:val="00946CFF"/>
    <w:rsid w:val="00946D43"/>
    <w:rsid w:val="009472D3"/>
    <w:rsid w:val="00947C87"/>
    <w:rsid w:val="009507A7"/>
    <w:rsid w:val="00950B12"/>
    <w:rsid w:val="0095171B"/>
    <w:rsid w:val="00951C72"/>
    <w:rsid w:val="00954B62"/>
    <w:rsid w:val="009552EB"/>
    <w:rsid w:val="0095547A"/>
    <w:rsid w:val="00955883"/>
    <w:rsid w:val="00955A32"/>
    <w:rsid w:val="00955D5E"/>
    <w:rsid w:val="0095610C"/>
    <w:rsid w:val="009562DE"/>
    <w:rsid w:val="00956A53"/>
    <w:rsid w:val="00957E8A"/>
    <w:rsid w:val="0096039F"/>
    <w:rsid w:val="009609DE"/>
    <w:rsid w:val="00960D84"/>
    <w:rsid w:val="00960DDA"/>
    <w:rsid w:val="00960E77"/>
    <w:rsid w:val="009617FE"/>
    <w:rsid w:val="00962702"/>
    <w:rsid w:val="0096357E"/>
    <w:rsid w:val="00963783"/>
    <w:rsid w:val="0096400B"/>
    <w:rsid w:val="00964138"/>
    <w:rsid w:val="009642EF"/>
    <w:rsid w:val="009650F2"/>
    <w:rsid w:val="009658D9"/>
    <w:rsid w:val="00965956"/>
    <w:rsid w:val="00966290"/>
    <w:rsid w:val="009663B0"/>
    <w:rsid w:val="0096691D"/>
    <w:rsid w:val="009669DF"/>
    <w:rsid w:val="00966ED9"/>
    <w:rsid w:val="00967361"/>
    <w:rsid w:val="00967E09"/>
    <w:rsid w:val="0097025C"/>
    <w:rsid w:val="0097130D"/>
    <w:rsid w:val="00972933"/>
    <w:rsid w:val="009729D0"/>
    <w:rsid w:val="00972B2F"/>
    <w:rsid w:val="00972EAB"/>
    <w:rsid w:val="00972F22"/>
    <w:rsid w:val="00973CDE"/>
    <w:rsid w:val="009742BE"/>
    <w:rsid w:val="0097453A"/>
    <w:rsid w:val="00974848"/>
    <w:rsid w:val="00974B6B"/>
    <w:rsid w:val="00974B84"/>
    <w:rsid w:val="00975290"/>
    <w:rsid w:val="009752BA"/>
    <w:rsid w:val="009758BF"/>
    <w:rsid w:val="0097619D"/>
    <w:rsid w:val="009766A7"/>
    <w:rsid w:val="009767B4"/>
    <w:rsid w:val="009769D4"/>
    <w:rsid w:val="00980289"/>
    <w:rsid w:val="009804C8"/>
    <w:rsid w:val="00981593"/>
    <w:rsid w:val="00982473"/>
    <w:rsid w:val="00982498"/>
    <w:rsid w:val="009828A2"/>
    <w:rsid w:val="009831F7"/>
    <w:rsid w:val="00984B78"/>
    <w:rsid w:val="00984C4C"/>
    <w:rsid w:val="00984CA0"/>
    <w:rsid w:val="00984D72"/>
    <w:rsid w:val="00985AFD"/>
    <w:rsid w:val="00985DF6"/>
    <w:rsid w:val="00987488"/>
    <w:rsid w:val="00987523"/>
    <w:rsid w:val="00987DB5"/>
    <w:rsid w:val="00987FB0"/>
    <w:rsid w:val="00990A55"/>
    <w:rsid w:val="00990FC7"/>
    <w:rsid w:val="009920B5"/>
    <w:rsid w:val="0099287D"/>
    <w:rsid w:val="00992D0E"/>
    <w:rsid w:val="00993A72"/>
    <w:rsid w:val="009944CF"/>
    <w:rsid w:val="00994FE0"/>
    <w:rsid w:val="00995087"/>
    <w:rsid w:val="009953CC"/>
    <w:rsid w:val="009954F1"/>
    <w:rsid w:val="00995636"/>
    <w:rsid w:val="009956F6"/>
    <w:rsid w:val="00995C51"/>
    <w:rsid w:val="00995EA4"/>
    <w:rsid w:val="00996953"/>
    <w:rsid w:val="00996ECD"/>
    <w:rsid w:val="00997674"/>
    <w:rsid w:val="009A00B0"/>
    <w:rsid w:val="009A0528"/>
    <w:rsid w:val="009A1297"/>
    <w:rsid w:val="009A18FF"/>
    <w:rsid w:val="009A22A3"/>
    <w:rsid w:val="009A2BF9"/>
    <w:rsid w:val="009A30C3"/>
    <w:rsid w:val="009A340A"/>
    <w:rsid w:val="009A3AD4"/>
    <w:rsid w:val="009A3C7A"/>
    <w:rsid w:val="009A4098"/>
    <w:rsid w:val="009A4579"/>
    <w:rsid w:val="009A4978"/>
    <w:rsid w:val="009A4EA9"/>
    <w:rsid w:val="009A5158"/>
    <w:rsid w:val="009A5A52"/>
    <w:rsid w:val="009A7957"/>
    <w:rsid w:val="009B0628"/>
    <w:rsid w:val="009B07A0"/>
    <w:rsid w:val="009B0D4E"/>
    <w:rsid w:val="009B0E6C"/>
    <w:rsid w:val="009B1342"/>
    <w:rsid w:val="009B1E33"/>
    <w:rsid w:val="009B20D2"/>
    <w:rsid w:val="009B281D"/>
    <w:rsid w:val="009B32B7"/>
    <w:rsid w:val="009B3F60"/>
    <w:rsid w:val="009B4072"/>
    <w:rsid w:val="009B6117"/>
    <w:rsid w:val="009B6633"/>
    <w:rsid w:val="009B6A24"/>
    <w:rsid w:val="009B6B8B"/>
    <w:rsid w:val="009B6C57"/>
    <w:rsid w:val="009B6FCF"/>
    <w:rsid w:val="009B74C0"/>
    <w:rsid w:val="009B79DC"/>
    <w:rsid w:val="009C01D6"/>
    <w:rsid w:val="009C0452"/>
    <w:rsid w:val="009C05BD"/>
    <w:rsid w:val="009C0B17"/>
    <w:rsid w:val="009C0F75"/>
    <w:rsid w:val="009C12AB"/>
    <w:rsid w:val="009C1C61"/>
    <w:rsid w:val="009C2D64"/>
    <w:rsid w:val="009C321B"/>
    <w:rsid w:val="009C33A1"/>
    <w:rsid w:val="009C34F7"/>
    <w:rsid w:val="009C3F3E"/>
    <w:rsid w:val="009C46C5"/>
    <w:rsid w:val="009C5651"/>
    <w:rsid w:val="009C6382"/>
    <w:rsid w:val="009C65DA"/>
    <w:rsid w:val="009C6EC3"/>
    <w:rsid w:val="009C7036"/>
    <w:rsid w:val="009D15BE"/>
    <w:rsid w:val="009D1AF3"/>
    <w:rsid w:val="009D24F7"/>
    <w:rsid w:val="009D298C"/>
    <w:rsid w:val="009D2F00"/>
    <w:rsid w:val="009D347F"/>
    <w:rsid w:val="009D4651"/>
    <w:rsid w:val="009D4CC8"/>
    <w:rsid w:val="009D5A29"/>
    <w:rsid w:val="009D5D79"/>
    <w:rsid w:val="009D5F03"/>
    <w:rsid w:val="009D6507"/>
    <w:rsid w:val="009D660E"/>
    <w:rsid w:val="009D66B9"/>
    <w:rsid w:val="009D6A08"/>
    <w:rsid w:val="009D6F47"/>
    <w:rsid w:val="009D7531"/>
    <w:rsid w:val="009D7E15"/>
    <w:rsid w:val="009D7E59"/>
    <w:rsid w:val="009E01BA"/>
    <w:rsid w:val="009E032C"/>
    <w:rsid w:val="009E0694"/>
    <w:rsid w:val="009E0828"/>
    <w:rsid w:val="009E0ECD"/>
    <w:rsid w:val="009E0FF0"/>
    <w:rsid w:val="009E1336"/>
    <w:rsid w:val="009E2E95"/>
    <w:rsid w:val="009E33F6"/>
    <w:rsid w:val="009E363B"/>
    <w:rsid w:val="009E3979"/>
    <w:rsid w:val="009E3C2D"/>
    <w:rsid w:val="009E3C9F"/>
    <w:rsid w:val="009E4288"/>
    <w:rsid w:val="009E4542"/>
    <w:rsid w:val="009E471F"/>
    <w:rsid w:val="009E4D15"/>
    <w:rsid w:val="009E4DE0"/>
    <w:rsid w:val="009E6199"/>
    <w:rsid w:val="009E641F"/>
    <w:rsid w:val="009E6D3B"/>
    <w:rsid w:val="009E7F13"/>
    <w:rsid w:val="009F17C5"/>
    <w:rsid w:val="009F21BC"/>
    <w:rsid w:val="009F2E45"/>
    <w:rsid w:val="009F2E68"/>
    <w:rsid w:val="009F348F"/>
    <w:rsid w:val="009F4184"/>
    <w:rsid w:val="009F5087"/>
    <w:rsid w:val="009F5286"/>
    <w:rsid w:val="009F5C91"/>
    <w:rsid w:val="009F61C0"/>
    <w:rsid w:val="009F6DBE"/>
    <w:rsid w:val="009F6E33"/>
    <w:rsid w:val="009F6FFA"/>
    <w:rsid w:val="009F712E"/>
    <w:rsid w:val="009F7FD2"/>
    <w:rsid w:val="00A000CA"/>
    <w:rsid w:val="00A001B2"/>
    <w:rsid w:val="00A006EC"/>
    <w:rsid w:val="00A0107C"/>
    <w:rsid w:val="00A015DF"/>
    <w:rsid w:val="00A01F74"/>
    <w:rsid w:val="00A03629"/>
    <w:rsid w:val="00A04714"/>
    <w:rsid w:val="00A04F13"/>
    <w:rsid w:val="00A05350"/>
    <w:rsid w:val="00A0568E"/>
    <w:rsid w:val="00A06283"/>
    <w:rsid w:val="00A06432"/>
    <w:rsid w:val="00A0646D"/>
    <w:rsid w:val="00A07FA2"/>
    <w:rsid w:val="00A10500"/>
    <w:rsid w:val="00A10AF1"/>
    <w:rsid w:val="00A10C98"/>
    <w:rsid w:val="00A11014"/>
    <w:rsid w:val="00A1105A"/>
    <w:rsid w:val="00A1125B"/>
    <w:rsid w:val="00A11A22"/>
    <w:rsid w:val="00A11D12"/>
    <w:rsid w:val="00A126FE"/>
    <w:rsid w:val="00A1498A"/>
    <w:rsid w:val="00A152AF"/>
    <w:rsid w:val="00A159B2"/>
    <w:rsid w:val="00A15FB6"/>
    <w:rsid w:val="00A17334"/>
    <w:rsid w:val="00A17784"/>
    <w:rsid w:val="00A177E3"/>
    <w:rsid w:val="00A17A1C"/>
    <w:rsid w:val="00A17EC4"/>
    <w:rsid w:val="00A20653"/>
    <w:rsid w:val="00A2123D"/>
    <w:rsid w:val="00A21648"/>
    <w:rsid w:val="00A216C6"/>
    <w:rsid w:val="00A21C2A"/>
    <w:rsid w:val="00A22633"/>
    <w:rsid w:val="00A23290"/>
    <w:rsid w:val="00A23928"/>
    <w:rsid w:val="00A24464"/>
    <w:rsid w:val="00A24480"/>
    <w:rsid w:val="00A2483E"/>
    <w:rsid w:val="00A2609A"/>
    <w:rsid w:val="00A26C6E"/>
    <w:rsid w:val="00A26CD0"/>
    <w:rsid w:val="00A26E04"/>
    <w:rsid w:val="00A27D22"/>
    <w:rsid w:val="00A304FF"/>
    <w:rsid w:val="00A30ADC"/>
    <w:rsid w:val="00A30D59"/>
    <w:rsid w:val="00A30E58"/>
    <w:rsid w:val="00A312D6"/>
    <w:rsid w:val="00A3142A"/>
    <w:rsid w:val="00A31D43"/>
    <w:rsid w:val="00A31E68"/>
    <w:rsid w:val="00A320BA"/>
    <w:rsid w:val="00A32343"/>
    <w:rsid w:val="00A327AE"/>
    <w:rsid w:val="00A33D40"/>
    <w:rsid w:val="00A347EE"/>
    <w:rsid w:val="00A3483C"/>
    <w:rsid w:val="00A3495D"/>
    <w:rsid w:val="00A3518D"/>
    <w:rsid w:val="00A3547B"/>
    <w:rsid w:val="00A35DA1"/>
    <w:rsid w:val="00A361A1"/>
    <w:rsid w:val="00A37403"/>
    <w:rsid w:val="00A37EA9"/>
    <w:rsid w:val="00A4073C"/>
    <w:rsid w:val="00A4114F"/>
    <w:rsid w:val="00A41C2E"/>
    <w:rsid w:val="00A4220E"/>
    <w:rsid w:val="00A4242E"/>
    <w:rsid w:val="00A42519"/>
    <w:rsid w:val="00A436F7"/>
    <w:rsid w:val="00A44E1B"/>
    <w:rsid w:val="00A44F23"/>
    <w:rsid w:val="00A4528A"/>
    <w:rsid w:val="00A453BF"/>
    <w:rsid w:val="00A45E07"/>
    <w:rsid w:val="00A4653D"/>
    <w:rsid w:val="00A466BF"/>
    <w:rsid w:val="00A4676B"/>
    <w:rsid w:val="00A46A4A"/>
    <w:rsid w:val="00A46B64"/>
    <w:rsid w:val="00A46EB5"/>
    <w:rsid w:val="00A47445"/>
    <w:rsid w:val="00A47491"/>
    <w:rsid w:val="00A502B1"/>
    <w:rsid w:val="00A504CA"/>
    <w:rsid w:val="00A506EF"/>
    <w:rsid w:val="00A509FD"/>
    <w:rsid w:val="00A51262"/>
    <w:rsid w:val="00A52914"/>
    <w:rsid w:val="00A52B33"/>
    <w:rsid w:val="00A531A7"/>
    <w:rsid w:val="00A5348E"/>
    <w:rsid w:val="00A534BB"/>
    <w:rsid w:val="00A54399"/>
    <w:rsid w:val="00A54ECB"/>
    <w:rsid w:val="00A54F04"/>
    <w:rsid w:val="00A55AF4"/>
    <w:rsid w:val="00A56E85"/>
    <w:rsid w:val="00A57413"/>
    <w:rsid w:val="00A576E7"/>
    <w:rsid w:val="00A60099"/>
    <w:rsid w:val="00A602C7"/>
    <w:rsid w:val="00A60348"/>
    <w:rsid w:val="00A6045D"/>
    <w:rsid w:val="00A605C4"/>
    <w:rsid w:val="00A60C77"/>
    <w:rsid w:val="00A62CE1"/>
    <w:rsid w:val="00A62DB0"/>
    <w:rsid w:val="00A62F72"/>
    <w:rsid w:val="00A63025"/>
    <w:rsid w:val="00A63A51"/>
    <w:rsid w:val="00A63D72"/>
    <w:rsid w:val="00A6447E"/>
    <w:rsid w:val="00A65038"/>
    <w:rsid w:val="00A65532"/>
    <w:rsid w:val="00A65E94"/>
    <w:rsid w:val="00A66843"/>
    <w:rsid w:val="00A66886"/>
    <w:rsid w:val="00A66DEA"/>
    <w:rsid w:val="00A675DC"/>
    <w:rsid w:val="00A675E5"/>
    <w:rsid w:val="00A67C1D"/>
    <w:rsid w:val="00A701C2"/>
    <w:rsid w:val="00A7068C"/>
    <w:rsid w:val="00A70743"/>
    <w:rsid w:val="00A70A50"/>
    <w:rsid w:val="00A70CAA"/>
    <w:rsid w:val="00A7178F"/>
    <w:rsid w:val="00A718BC"/>
    <w:rsid w:val="00A718DD"/>
    <w:rsid w:val="00A71ADA"/>
    <w:rsid w:val="00A733B3"/>
    <w:rsid w:val="00A74C1B"/>
    <w:rsid w:val="00A75387"/>
    <w:rsid w:val="00A755F9"/>
    <w:rsid w:val="00A76142"/>
    <w:rsid w:val="00A76333"/>
    <w:rsid w:val="00A76A8C"/>
    <w:rsid w:val="00A76ACC"/>
    <w:rsid w:val="00A774EA"/>
    <w:rsid w:val="00A77FEB"/>
    <w:rsid w:val="00A80020"/>
    <w:rsid w:val="00A8048D"/>
    <w:rsid w:val="00A8060D"/>
    <w:rsid w:val="00A80979"/>
    <w:rsid w:val="00A841BF"/>
    <w:rsid w:val="00A84C14"/>
    <w:rsid w:val="00A84CD6"/>
    <w:rsid w:val="00A85730"/>
    <w:rsid w:val="00A85B20"/>
    <w:rsid w:val="00A8629E"/>
    <w:rsid w:val="00A86CF9"/>
    <w:rsid w:val="00A86F2E"/>
    <w:rsid w:val="00A876A5"/>
    <w:rsid w:val="00A87D5C"/>
    <w:rsid w:val="00A87E1C"/>
    <w:rsid w:val="00A87F30"/>
    <w:rsid w:val="00A914E4"/>
    <w:rsid w:val="00A9266B"/>
    <w:rsid w:val="00A93852"/>
    <w:rsid w:val="00A93972"/>
    <w:rsid w:val="00A94037"/>
    <w:rsid w:val="00A94290"/>
    <w:rsid w:val="00A945AB"/>
    <w:rsid w:val="00A94CE4"/>
    <w:rsid w:val="00A94D63"/>
    <w:rsid w:val="00A95C44"/>
    <w:rsid w:val="00A95C94"/>
    <w:rsid w:val="00A95D4E"/>
    <w:rsid w:val="00A964CE"/>
    <w:rsid w:val="00A96C02"/>
    <w:rsid w:val="00A96E07"/>
    <w:rsid w:val="00A96F4F"/>
    <w:rsid w:val="00A97508"/>
    <w:rsid w:val="00A97ABE"/>
    <w:rsid w:val="00AA0E2A"/>
    <w:rsid w:val="00AA10F4"/>
    <w:rsid w:val="00AA1130"/>
    <w:rsid w:val="00AA160E"/>
    <w:rsid w:val="00AA1948"/>
    <w:rsid w:val="00AA19DC"/>
    <w:rsid w:val="00AA264B"/>
    <w:rsid w:val="00AA2A3A"/>
    <w:rsid w:val="00AA2FD6"/>
    <w:rsid w:val="00AA3BBE"/>
    <w:rsid w:val="00AA5382"/>
    <w:rsid w:val="00AA5F3E"/>
    <w:rsid w:val="00AA6175"/>
    <w:rsid w:val="00AA66F0"/>
    <w:rsid w:val="00AA66FC"/>
    <w:rsid w:val="00AA69BB"/>
    <w:rsid w:val="00AA6A68"/>
    <w:rsid w:val="00AA6E83"/>
    <w:rsid w:val="00AB0173"/>
    <w:rsid w:val="00AB0D64"/>
    <w:rsid w:val="00AB0F41"/>
    <w:rsid w:val="00AB129B"/>
    <w:rsid w:val="00AB1E1E"/>
    <w:rsid w:val="00AB28F5"/>
    <w:rsid w:val="00AB2F72"/>
    <w:rsid w:val="00AB33AD"/>
    <w:rsid w:val="00AB39B5"/>
    <w:rsid w:val="00AB54DF"/>
    <w:rsid w:val="00AB6470"/>
    <w:rsid w:val="00AB64BC"/>
    <w:rsid w:val="00AB67AE"/>
    <w:rsid w:val="00AB687C"/>
    <w:rsid w:val="00AB6885"/>
    <w:rsid w:val="00AB699A"/>
    <w:rsid w:val="00AB6A95"/>
    <w:rsid w:val="00AB6BB2"/>
    <w:rsid w:val="00AB7987"/>
    <w:rsid w:val="00AC003F"/>
    <w:rsid w:val="00AC057C"/>
    <w:rsid w:val="00AC05B6"/>
    <w:rsid w:val="00AC0959"/>
    <w:rsid w:val="00AC0DBE"/>
    <w:rsid w:val="00AC1D73"/>
    <w:rsid w:val="00AC2B51"/>
    <w:rsid w:val="00AC315F"/>
    <w:rsid w:val="00AC3E16"/>
    <w:rsid w:val="00AC41D1"/>
    <w:rsid w:val="00AC448D"/>
    <w:rsid w:val="00AC5437"/>
    <w:rsid w:val="00AC59AD"/>
    <w:rsid w:val="00AC616E"/>
    <w:rsid w:val="00AC64EC"/>
    <w:rsid w:val="00AC6526"/>
    <w:rsid w:val="00AC6D2C"/>
    <w:rsid w:val="00AC73CD"/>
    <w:rsid w:val="00AC748B"/>
    <w:rsid w:val="00AC7863"/>
    <w:rsid w:val="00AC7DE4"/>
    <w:rsid w:val="00AD069E"/>
    <w:rsid w:val="00AD1161"/>
    <w:rsid w:val="00AD13E7"/>
    <w:rsid w:val="00AD28BF"/>
    <w:rsid w:val="00AD3D43"/>
    <w:rsid w:val="00AD43E0"/>
    <w:rsid w:val="00AD532C"/>
    <w:rsid w:val="00AD5BC0"/>
    <w:rsid w:val="00AD5FD4"/>
    <w:rsid w:val="00AE08E2"/>
    <w:rsid w:val="00AE110A"/>
    <w:rsid w:val="00AE17EE"/>
    <w:rsid w:val="00AE19D6"/>
    <w:rsid w:val="00AE2A55"/>
    <w:rsid w:val="00AE3870"/>
    <w:rsid w:val="00AE4028"/>
    <w:rsid w:val="00AE5285"/>
    <w:rsid w:val="00AE55FF"/>
    <w:rsid w:val="00AE61BE"/>
    <w:rsid w:val="00AE6300"/>
    <w:rsid w:val="00AE66C9"/>
    <w:rsid w:val="00AE6A7D"/>
    <w:rsid w:val="00AE6DAC"/>
    <w:rsid w:val="00AE774A"/>
    <w:rsid w:val="00AE7E5C"/>
    <w:rsid w:val="00AF0057"/>
    <w:rsid w:val="00AF0156"/>
    <w:rsid w:val="00AF06D0"/>
    <w:rsid w:val="00AF160D"/>
    <w:rsid w:val="00AF1DB2"/>
    <w:rsid w:val="00AF1FF7"/>
    <w:rsid w:val="00AF2392"/>
    <w:rsid w:val="00AF2F95"/>
    <w:rsid w:val="00AF320B"/>
    <w:rsid w:val="00AF4D09"/>
    <w:rsid w:val="00AF57BA"/>
    <w:rsid w:val="00AF5D71"/>
    <w:rsid w:val="00AF6B6A"/>
    <w:rsid w:val="00AF6D5E"/>
    <w:rsid w:val="00AF6DB4"/>
    <w:rsid w:val="00AF6F9D"/>
    <w:rsid w:val="00B0080B"/>
    <w:rsid w:val="00B00BD3"/>
    <w:rsid w:val="00B014B9"/>
    <w:rsid w:val="00B01651"/>
    <w:rsid w:val="00B0182A"/>
    <w:rsid w:val="00B021D9"/>
    <w:rsid w:val="00B02406"/>
    <w:rsid w:val="00B0317E"/>
    <w:rsid w:val="00B03DE5"/>
    <w:rsid w:val="00B041AC"/>
    <w:rsid w:val="00B054CC"/>
    <w:rsid w:val="00B0595E"/>
    <w:rsid w:val="00B05CC7"/>
    <w:rsid w:val="00B06B00"/>
    <w:rsid w:val="00B07025"/>
    <w:rsid w:val="00B079E6"/>
    <w:rsid w:val="00B07A8C"/>
    <w:rsid w:val="00B10CF7"/>
    <w:rsid w:val="00B114EF"/>
    <w:rsid w:val="00B1225C"/>
    <w:rsid w:val="00B1229A"/>
    <w:rsid w:val="00B12D5C"/>
    <w:rsid w:val="00B12E15"/>
    <w:rsid w:val="00B12F4C"/>
    <w:rsid w:val="00B139D3"/>
    <w:rsid w:val="00B13BE2"/>
    <w:rsid w:val="00B13DFA"/>
    <w:rsid w:val="00B14258"/>
    <w:rsid w:val="00B148EC"/>
    <w:rsid w:val="00B1573A"/>
    <w:rsid w:val="00B157FB"/>
    <w:rsid w:val="00B15CEB"/>
    <w:rsid w:val="00B16183"/>
    <w:rsid w:val="00B1650F"/>
    <w:rsid w:val="00B1655C"/>
    <w:rsid w:val="00B1675A"/>
    <w:rsid w:val="00B1708B"/>
    <w:rsid w:val="00B175BF"/>
    <w:rsid w:val="00B178BC"/>
    <w:rsid w:val="00B20516"/>
    <w:rsid w:val="00B21BCB"/>
    <w:rsid w:val="00B225B9"/>
    <w:rsid w:val="00B22884"/>
    <w:rsid w:val="00B22D21"/>
    <w:rsid w:val="00B22E0E"/>
    <w:rsid w:val="00B2342A"/>
    <w:rsid w:val="00B23AB0"/>
    <w:rsid w:val="00B23CB7"/>
    <w:rsid w:val="00B23DAF"/>
    <w:rsid w:val="00B24187"/>
    <w:rsid w:val="00B241A0"/>
    <w:rsid w:val="00B24788"/>
    <w:rsid w:val="00B24C03"/>
    <w:rsid w:val="00B24CC1"/>
    <w:rsid w:val="00B24DD2"/>
    <w:rsid w:val="00B2582A"/>
    <w:rsid w:val="00B25E3B"/>
    <w:rsid w:val="00B26427"/>
    <w:rsid w:val="00B27726"/>
    <w:rsid w:val="00B27A72"/>
    <w:rsid w:val="00B27F37"/>
    <w:rsid w:val="00B27FF9"/>
    <w:rsid w:val="00B304CD"/>
    <w:rsid w:val="00B306C1"/>
    <w:rsid w:val="00B30D8B"/>
    <w:rsid w:val="00B31057"/>
    <w:rsid w:val="00B319CF"/>
    <w:rsid w:val="00B31C16"/>
    <w:rsid w:val="00B32156"/>
    <w:rsid w:val="00B34213"/>
    <w:rsid w:val="00B359AC"/>
    <w:rsid w:val="00B35B04"/>
    <w:rsid w:val="00B35BA2"/>
    <w:rsid w:val="00B35D82"/>
    <w:rsid w:val="00B36093"/>
    <w:rsid w:val="00B3627D"/>
    <w:rsid w:val="00B36E05"/>
    <w:rsid w:val="00B37452"/>
    <w:rsid w:val="00B3765C"/>
    <w:rsid w:val="00B37ADA"/>
    <w:rsid w:val="00B41091"/>
    <w:rsid w:val="00B41CB0"/>
    <w:rsid w:val="00B428A6"/>
    <w:rsid w:val="00B42CD4"/>
    <w:rsid w:val="00B42F99"/>
    <w:rsid w:val="00B443BD"/>
    <w:rsid w:val="00B44C7C"/>
    <w:rsid w:val="00B45108"/>
    <w:rsid w:val="00B45ADC"/>
    <w:rsid w:val="00B460AD"/>
    <w:rsid w:val="00B46BA4"/>
    <w:rsid w:val="00B46BDE"/>
    <w:rsid w:val="00B46D49"/>
    <w:rsid w:val="00B4734A"/>
    <w:rsid w:val="00B479A2"/>
    <w:rsid w:val="00B5055B"/>
    <w:rsid w:val="00B50A8B"/>
    <w:rsid w:val="00B50B46"/>
    <w:rsid w:val="00B51BF0"/>
    <w:rsid w:val="00B51F52"/>
    <w:rsid w:val="00B524FE"/>
    <w:rsid w:val="00B52839"/>
    <w:rsid w:val="00B52CD3"/>
    <w:rsid w:val="00B52EB6"/>
    <w:rsid w:val="00B5403B"/>
    <w:rsid w:val="00B54460"/>
    <w:rsid w:val="00B559A0"/>
    <w:rsid w:val="00B5617F"/>
    <w:rsid w:val="00B56CFB"/>
    <w:rsid w:val="00B56EC3"/>
    <w:rsid w:val="00B5727D"/>
    <w:rsid w:val="00B57C8E"/>
    <w:rsid w:val="00B6073A"/>
    <w:rsid w:val="00B62671"/>
    <w:rsid w:val="00B627B5"/>
    <w:rsid w:val="00B62E26"/>
    <w:rsid w:val="00B62ED5"/>
    <w:rsid w:val="00B64469"/>
    <w:rsid w:val="00B6497E"/>
    <w:rsid w:val="00B6559E"/>
    <w:rsid w:val="00B657D1"/>
    <w:rsid w:val="00B65B80"/>
    <w:rsid w:val="00B664EB"/>
    <w:rsid w:val="00B66A1A"/>
    <w:rsid w:val="00B67AF4"/>
    <w:rsid w:val="00B67DA8"/>
    <w:rsid w:val="00B703CA"/>
    <w:rsid w:val="00B70C7B"/>
    <w:rsid w:val="00B70D83"/>
    <w:rsid w:val="00B7135E"/>
    <w:rsid w:val="00B71CDB"/>
    <w:rsid w:val="00B72066"/>
    <w:rsid w:val="00B72F81"/>
    <w:rsid w:val="00B7334E"/>
    <w:rsid w:val="00B74739"/>
    <w:rsid w:val="00B74A25"/>
    <w:rsid w:val="00B75618"/>
    <w:rsid w:val="00B75884"/>
    <w:rsid w:val="00B76209"/>
    <w:rsid w:val="00B762BC"/>
    <w:rsid w:val="00B7642C"/>
    <w:rsid w:val="00B76A77"/>
    <w:rsid w:val="00B76BAC"/>
    <w:rsid w:val="00B8087D"/>
    <w:rsid w:val="00B8090A"/>
    <w:rsid w:val="00B80B9D"/>
    <w:rsid w:val="00B80CB2"/>
    <w:rsid w:val="00B80D5D"/>
    <w:rsid w:val="00B811F2"/>
    <w:rsid w:val="00B82514"/>
    <w:rsid w:val="00B82D6F"/>
    <w:rsid w:val="00B8316F"/>
    <w:rsid w:val="00B8429E"/>
    <w:rsid w:val="00B84BEF"/>
    <w:rsid w:val="00B84BF1"/>
    <w:rsid w:val="00B84DA6"/>
    <w:rsid w:val="00B856BD"/>
    <w:rsid w:val="00B85A9B"/>
    <w:rsid w:val="00B8647A"/>
    <w:rsid w:val="00B86539"/>
    <w:rsid w:val="00B868FE"/>
    <w:rsid w:val="00B86C04"/>
    <w:rsid w:val="00B86C8B"/>
    <w:rsid w:val="00B876ED"/>
    <w:rsid w:val="00B877ED"/>
    <w:rsid w:val="00B87DF6"/>
    <w:rsid w:val="00B90464"/>
    <w:rsid w:val="00B92799"/>
    <w:rsid w:val="00B9338B"/>
    <w:rsid w:val="00B9466C"/>
    <w:rsid w:val="00B94EE1"/>
    <w:rsid w:val="00B95390"/>
    <w:rsid w:val="00B957E1"/>
    <w:rsid w:val="00B95B93"/>
    <w:rsid w:val="00B95B94"/>
    <w:rsid w:val="00B95BFD"/>
    <w:rsid w:val="00B96159"/>
    <w:rsid w:val="00B96215"/>
    <w:rsid w:val="00B97A5D"/>
    <w:rsid w:val="00BA12EB"/>
    <w:rsid w:val="00BA1EFA"/>
    <w:rsid w:val="00BA2326"/>
    <w:rsid w:val="00BA2579"/>
    <w:rsid w:val="00BA27A6"/>
    <w:rsid w:val="00BA2938"/>
    <w:rsid w:val="00BA2AE4"/>
    <w:rsid w:val="00BA2E33"/>
    <w:rsid w:val="00BA34BA"/>
    <w:rsid w:val="00BA3939"/>
    <w:rsid w:val="00BA394E"/>
    <w:rsid w:val="00BA3CF3"/>
    <w:rsid w:val="00BA3EBE"/>
    <w:rsid w:val="00BA41ED"/>
    <w:rsid w:val="00BA472C"/>
    <w:rsid w:val="00BA4769"/>
    <w:rsid w:val="00BA4C9B"/>
    <w:rsid w:val="00BA4F38"/>
    <w:rsid w:val="00BA575E"/>
    <w:rsid w:val="00BA611B"/>
    <w:rsid w:val="00BA78CB"/>
    <w:rsid w:val="00BB013C"/>
    <w:rsid w:val="00BB0445"/>
    <w:rsid w:val="00BB0862"/>
    <w:rsid w:val="00BB12A8"/>
    <w:rsid w:val="00BB15BA"/>
    <w:rsid w:val="00BB1E75"/>
    <w:rsid w:val="00BB21A2"/>
    <w:rsid w:val="00BB31A7"/>
    <w:rsid w:val="00BB34D1"/>
    <w:rsid w:val="00BB37F8"/>
    <w:rsid w:val="00BB39CF"/>
    <w:rsid w:val="00BB3A96"/>
    <w:rsid w:val="00BB4623"/>
    <w:rsid w:val="00BB4744"/>
    <w:rsid w:val="00BB4841"/>
    <w:rsid w:val="00BB55D1"/>
    <w:rsid w:val="00BB59EA"/>
    <w:rsid w:val="00BB5A77"/>
    <w:rsid w:val="00BB5DA8"/>
    <w:rsid w:val="00BB6263"/>
    <w:rsid w:val="00BB71EE"/>
    <w:rsid w:val="00BB7A7A"/>
    <w:rsid w:val="00BC0726"/>
    <w:rsid w:val="00BC108E"/>
    <w:rsid w:val="00BC1DBA"/>
    <w:rsid w:val="00BC2239"/>
    <w:rsid w:val="00BC2BAF"/>
    <w:rsid w:val="00BC32EE"/>
    <w:rsid w:val="00BC3464"/>
    <w:rsid w:val="00BC4226"/>
    <w:rsid w:val="00BC4BAF"/>
    <w:rsid w:val="00BC4CE1"/>
    <w:rsid w:val="00BC55B9"/>
    <w:rsid w:val="00BC55EC"/>
    <w:rsid w:val="00BC6AF5"/>
    <w:rsid w:val="00BC6DC5"/>
    <w:rsid w:val="00BC752E"/>
    <w:rsid w:val="00BD030E"/>
    <w:rsid w:val="00BD04A4"/>
    <w:rsid w:val="00BD0A5D"/>
    <w:rsid w:val="00BD2043"/>
    <w:rsid w:val="00BD28A4"/>
    <w:rsid w:val="00BD28A7"/>
    <w:rsid w:val="00BD383F"/>
    <w:rsid w:val="00BD3B92"/>
    <w:rsid w:val="00BD4608"/>
    <w:rsid w:val="00BD5122"/>
    <w:rsid w:val="00BD5534"/>
    <w:rsid w:val="00BD5715"/>
    <w:rsid w:val="00BD5EEA"/>
    <w:rsid w:val="00BD69B9"/>
    <w:rsid w:val="00BD7223"/>
    <w:rsid w:val="00BD7900"/>
    <w:rsid w:val="00BD7A14"/>
    <w:rsid w:val="00BE0647"/>
    <w:rsid w:val="00BE1BDC"/>
    <w:rsid w:val="00BE2B21"/>
    <w:rsid w:val="00BE438B"/>
    <w:rsid w:val="00BE4702"/>
    <w:rsid w:val="00BE4749"/>
    <w:rsid w:val="00BE4DCF"/>
    <w:rsid w:val="00BE4E4D"/>
    <w:rsid w:val="00BE5C4E"/>
    <w:rsid w:val="00BE65CE"/>
    <w:rsid w:val="00BE7515"/>
    <w:rsid w:val="00BE783E"/>
    <w:rsid w:val="00BE796F"/>
    <w:rsid w:val="00BE7C10"/>
    <w:rsid w:val="00BF0012"/>
    <w:rsid w:val="00BF0296"/>
    <w:rsid w:val="00BF0789"/>
    <w:rsid w:val="00BF08B3"/>
    <w:rsid w:val="00BF0FC8"/>
    <w:rsid w:val="00BF1B66"/>
    <w:rsid w:val="00BF1B89"/>
    <w:rsid w:val="00BF1B98"/>
    <w:rsid w:val="00BF1BE9"/>
    <w:rsid w:val="00BF1EB9"/>
    <w:rsid w:val="00BF2040"/>
    <w:rsid w:val="00BF34F8"/>
    <w:rsid w:val="00BF3CFD"/>
    <w:rsid w:val="00BF4369"/>
    <w:rsid w:val="00BF4B2F"/>
    <w:rsid w:val="00BF4DB9"/>
    <w:rsid w:val="00BF4F8F"/>
    <w:rsid w:val="00BF5411"/>
    <w:rsid w:val="00BF5FE4"/>
    <w:rsid w:val="00BF6153"/>
    <w:rsid w:val="00BF6273"/>
    <w:rsid w:val="00BF6508"/>
    <w:rsid w:val="00BF651F"/>
    <w:rsid w:val="00BF6F1E"/>
    <w:rsid w:val="00BF71EB"/>
    <w:rsid w:val="00BF72C5"/>
    <w:rsid w:val="00BF7337"/>
    <w:rsid w:val="00C0047D"/>
    <w:rsid w:val="00C00937"/>
    <w:rsid w:val="00C025B6"/>
    <w:rsid w:val="00C025B7"/>
    <w:rsid w:val="00C02618"/>
    <w:rsid w:val="00C02917"/>
    <w:rsid w:val="00C02C4A"/>
    <w:rsid w:val="00C02C81"/>
    <w:rsid w:val="00C038A0"/>
    <w:rsid w:val="00C04D53"/>
    <w:rsid w:val="00C04EDD"/>
    <w:rsid w:val="00C04F76"/>
    <w:rsid w:val="00C04F9C"/>
    <w:rsid w:val="00C04FA7"/>
    <w:rsid w:val="00C060F0"/>
    <w:rsid w:val="00C0763F"/>
    <w:rsid w:val="00C079A9"/>
    <w:rsid w:val="00C10561"/>
    <w:rsid w:val="00C119BB"/>
    <w:rsid w:val="00C12115"/>
    <w:rsid w:val="00C123FD"/>
    <w:rsid w:val="00C12A23"/>
    <w:rsid w:val="00C12DC6"/>
    <w:rsid w:val="00C13162"/>
    <w:rsid w:val="00C13451"/>
    <w:rsid w:val="00C157BF"/>
    <w:rsid w:val="00C15ECC"/>
    <w:rsid w:val="00C16200"/>
    <w:rsid w:val="00C175E3"/>
    <w:rsid w:val="00C17D0B"/>
    <w:rsid w:val="00C207B6"/>
    <w:rsid w:val="00C211A7"/>
    <w:rsid w:val="00C222F2"/>
    <w:rsid w:val="00C22566"/>
    <w:rsid w:val="00C22CF7"/>
    <w:rsid w:val="00C23BDC"/>
    <w:rsid w:val="00C23CED"/>
    <w:rsid w:val="00C23FCE"/>
    <w:rsid w:val="00C240E5"/>
    <w:rsid w:val="00C24965"/>
    <w:rsid w:val="00C24B52"/>
    <w:rsid w:val="00C24C56"/>
    <w:rsid w:val="00C25349"/>
    <w:rsid w:val="00C25C34"/>
    <w:rsid w:val="00C25CF3"/>
    <w:rsid w:val="00C26148"/>
    <w:rsid w:val="00C27C1F"/>
    <w:rsid w:val="00C30F23"/>
    <w:rsid w:val="00C30FCB"/>
    <w:rsid w:val="00C313A5"/>
    <w:rsid w:val="00C31C51"/>
    <w:rsid w:val="00C321E4"/>
    <w:rsid w:val="00C32274"/>
    <w:rsid w:val="00C3241E"/>
    <w:rsid w:val="00C32A2B"/>
    <w:rsid w:val="00C338BB"/>
    <w:rsid w:val="00C33CBC"/>
    <w:rsid w:val="00C33DC2"/>
    <w:rsid w:val="00C340B2"/>
    <w:rsid w:val="00C3464E"/>
    <w:rsid w:val="00C35323"/>
    <w:rsid w:val="00C357DA"/>
    <w:rsid w:val="00C358ED"/>
    <w:rsid w:val="00C35C3A"/>
    <w:rsid w:val="00C35DFB"/>
    <w:rsid w:val="00C360CE"/>
    <w:rsid w:val="00C368D0"/>
    <w:rsid w:val="00C37318"/>
    <w:rsid w:val="00C37390"/>
    <w:rsid w:val="00C37FFE"/>
    <w:rsid w:val="00C40352"/>
    <w:rsid w:val="00C4043D"/>
    <w:rsid w:val="00C407D7"/>
    <w:rsid w:val="00C4097F"/>
    <w:rsid w:val="00C4124A"/>
    <w:rsid w:val="00C41737"/>
    <w:rsid w:val="00C4219C"/>
    <w:rsid w:val="00C432B7"/>
    <w:rsid w:val="00C441CC"/>
    <w:rsid w:val="00C4490D"/>
    <w:rsid w:val="00C450F7"/>
    <w:rsid w:val="00C45681"/>
    <w:rsid w:val="00C46799"/>
    <w:rsid w:val="00C46D4F"/>
    <w:rsid w:val="00C47380"/>
    <w:rsid w:val="00C47785"/>
    <w:rsid w:val="00C47D70"/>
    <w:rsid w:val="00C47D84"/>
    <w:rsid w:val="00C502B4"/>
    <w:rsid w:val="00C505DC"/>
    <w:rsid w:val="00C513EE"/>
    <w:rsid w:val="00C51470"/>
    <w:rsid w:val="00C52C43"/>
    <w:rsid w:val="00C537F7"/>
    <w:rsid w:val="00C540A2"/>
    <w:rsid w:val="00C543D4"/>
    <w:rsid w:val="00C55318"/>
    <w:rsid w:val="00C554B5"/>
    <w:rsid w:val="00C55654"/>
    <w:rsid w:val="00C55D44"/>
    <w:rsid w:val="00C55E7D"/>
    <w:rsid w:val="00C56026"/>
    <w:rsid w:val="00C5664B"/>
    <w:rsid w:val="00C56ADD"/>
    <w:rsid w:val="00C6008D"/>
    <w:rsid w:val="00C60C3D"/>
    <w:rsid w:val="00C61044"/>
    <w:rsid w:val="00C627AD"/>
    <w:rsid w:val="00C63339"/>
    <w:rsid w:val="00C64EAB"/>
    <w:rsid w:val="00C65704"/>
    <w:rsid w:val="00C659F5"/>
    <w:rsid w:val="00C65C72"/>
    <w:rsid w:val="00C6677F"/>
    <w:rsid w:val="00C6717D"/>
    <w:rsid w:val="00C672D0"/>
    <w:rsid w:val="00C67324"/>
    <w:rsid w:val="00C67988"/>
    <w:rsid w:val="00C67A3B"/>
    <w:rsid w:val="00C67E48"/>
    <w:rsid w:val="00C70C20"/>
    <w:rsid w:val="00C714C6"/>
    <w:rsid w:val="00C7217C"/>
    <w:rsid w:val="00C72379"/>
    <w:rsid w:val="00C72E08"/>
    <w:rsid w:val="00C73610"/>
    <w:rsid w:val="00C7407D"/>
    <w:rsid w:val="00C74FCB"/>
    <w:rsid w:val="00C75042"/>
    <w:rsid w:val="00C751FE"/>
    <w:rsid w:val="00C75247"/>
    <w:rsid w:val="00C753B2"/>
    <w:rsid w:val="00C75728"/>
    <w:rsid w:val="00C75B6A"/>
    <w:rsid w:val="00C76B9E"/>
    <w:rsid w:val="00C76C98"/>
    <w:rsid w:val="00C76CD8"/>
    <w:rsid w:val="00C77546"/>
    <w:rsid w:val="00C8031E"/>
    <w:rsid w:val="00C8070F"/>
    <w:rsid w:val="00C80D06"/>
    <w:rsid w:val="00C80D10"/>
    <w:rsid w:val="00C81535"/>
    <w:rsid w:val="00C81606"/>
    <w:rsid w:val="00C818B8"/>
    <w:rsid w:val="00C8310B"/>
    <w:rsid w:val="00C831FB"/>
    <w:rsid w:val="00C834EC"/>
    <w:rsid w:val="00C8375B"/>
    <w:rsid w:val="00C83B4A"/>
    <w:rsid w:val="00C846B8"/>
    <w:rsid w:val="00C84DD1"/>
    <w:rsid w:val="00C857D5"/>
    <w:rsid w:val="00C859B4"/>
    <w:rsid w:val="00C85C86"/>
    <w:rsid w:val="00C85CD5"/>
    <w:rsid w:val="00C85E4F"/>
    <w:rsid w:val="00C865FE"/>
    <w:rsid w:val="00C86A3C"/>
    <w:rsid w:val="00C87F90"/>
    <w:rsid w:val="00C9190B"/>
    <w:rsid w:val="00C92E87"/>
    <w:rsid w:val="00C93289"/>
    <w:rsid w:val="00C93408"/>
    <w:rsid w:val="00C93A09"/>
    <w:rsid w:val="00C94621"/>
    <w:rsid w:val="00C957FB"/>
    <w:rsid w:val="00C95E13"/>
    <w:rsid w:val="00C95E2D"/>
    <w:rsid w:val="00C961BF"/>
    <w:rsid w:val="00C96341"/>
    <w:rsid w:val="00C968F7"/>
    <w:rsid w:val="00C96D58"/>
    <w:rsid w:val="00C97C52"/>
    <w:rsid w:val="00C97E26"/>
    <w:rsid w:val="00CA00D3"/>
    <w:rsid w:val="00CA0A8C"/>
    <w:rsid w:val="00CA0CE8"/>
    <w:rsid w:val="00CA158E"/>
    <w:rsid w:val="00CA1CD1"/>
    <w:rsid w:val="00CA2C25"/>
    <w:rsid w:val="00CA2F1F"/>
    <w:rsid w:val="00CA37CA"/>
    <w:rsid w:val="00CA4176"/>
    <w:rsid w:val="00CA4D77"/>
    <w:rsid w:val="00CA4DDF"/>
    <w:rsid w:val="00CA5299"/>
    <w:rsid w:val="00CA546F"/>
    <w:rsid w:val="00CA60D2"/>
    <w:rsid w:val="00CA6503"/>
    <w:rsid w:val="00CA67BC"/>
    <w:rsid w:val="00CA7013"/>
    <w:rsid w:val="00CA78AE"/>
    <w:rsid w:val="00CA7FA7"/>
    <w:rsid w:val="00CB10D7"/>
    <w:rsid w:val="00CB147F"/>
    <w:rsid w:val="00CB1B3E"/>
    <w:rsid w:val="00CB2453"/>
    <w:rsid w:val="00CB2877"/>
    <w:rsid w:val="00CB31A8"/>
    <w:rsid w:val="00CB3245"/>
    <w:rsid w:val="00CB3607"/>
    <w:rsid w:val="00CB368F"/>
    <w:rsid w:val="00CB574C"/>
    <w:rsid w:val="00CB605E"/>
    <w:rsid w:val="00CB63A4"/>
    <w:rsid w:val="00CB6824"/>
    <w:rsid w:val="00CB6B17"/>
    <w:rsid w:val="00CB70CC"/>
    <w:rsid w:val="00CB7532"/>
    <w:rsid w:val="00CB7830"/>
    <w:rsid w:val="00CC0B97"/>
    <w:rsid w:val="00CC0C2A"/>
    <w:rsid w:val="00CC1157"/>
    <w:rsid w:val="00CC2500"/>
    <w:rsid w:val="00CC273C"/>
    <w:rsid w:val="00CC3058"/>
    <w:rsid w:val="00CC32DE"/>
    <w:rsid w:val="00CC34DB"/>
    <w:rsid w:val="00CC46F2"/>
    <w:rsid w:val="00CC4F34"/>
    <w:rsid w:val="00CC6065"/>
    <w:rsid w:val="00CC775C"/>
    <w:rsid w:val="00CC7840"/>
    <w:rsid w:val="00CD0336"/>
    <w:rsid w:val="00CD1989"/>
    <w:rsid w:val="00CD282F"/>
    <w:rsid w:val="00CD353C"/>
    <w:rsid w:val="00CD3CFF"/>
    <w:rsid w:val="00CD3EE4"/>
    <w:rsid w:val="00CD55C9"/>
    <w:rsid w:val="00CD5675"/>
    <w:rsid w:val="00CD56F9"/>
    <w:rsid w:val="00CD7448"/>
    <w:rsid w:val="00CE0FC2"/>
    <w:rsid w:val="00CE133C"/>
    <w:rsid w:val="00CE1439"/>
    <w:rsid w:val="00CE1748"/>
    <w:rsid w:val="00CE19DF"/>
    <w:rsid w:val="00CE223C"/>
    <w:rsid w:val="00CE2273"/>
    <w:rsid w:val="00CE2C38"/>
    <w:rsid w:val="00CE2CA6"/>
    <w:rsid w:val="00CE40DF"/>
    <w:rsid w:val="00CE50CC"/>
    <w:rsid w:val="00CE602D"/>
    <w:rsid w:val="00CE629F"/>
    <w:rsid w:val="00CE7E24"/>
    <w:rsid w:val="00CF075A"/>
    <w:rsid w:val="00CF0DDA"/>
    <w:rsid w:val="00CF0F7F"/>
    <w:rsid w:val="00CF0FDD"/>
    <w:rsid w:val="00CF123D"/>
    <w:rsid w:val="00CF151F"/>
    <w:rsid w:val="00CF1CC8"/>
    <w:rsid w:val="00CF29F5"/>
    <w:rsid w:val="00CF3E18"/>
    <w:rsid w:val="00CF3F73"/>
    <w:rsid w:val="00CF4537"/>
    <w:rsid w:val="00CF4CCD"/>
    <w:rsid w:val="00CF5146"/>
    <w:rsid w:val="00CF6BF6"/>
    <w:rsid w:val="00CF6FF1"/>
    <w:rsid w:val="00CF74E7"/>
    <w:rsid w:val="00D01058"/>
    <w:rsid w:val="00D027F5"/>
    <w:rsid w:val="00D02942"/>
    <w:rsid w:val="00D0305C"/>
    <w:rsid w:val="00D03614"/>
    <w:rsid w:val="00D038B2"/>
    <w:rsid w:val="00D03BAD"/>
    <w:rsid w:val="00D0492F"/>
    <w:rsid w:val="00D04F80"/>
    <w:rsid w:val="00D0519A"/>
    <w:rsid w:val="00D055E6"/>
    <w:rsid w:val="00D05E5B"/>
    <w:rsid w:val="00D06440"/>
    <w:rsid w:val="00D06457"/>
    <w:rsid w:val="00D06A1E"/>
    <w:rsid w:val="00D077F0"/>
    <w:rsid w:val="00D07DB0"/>
    <w:rsid w:val="00D07DB8"/>
    <w:rsid w:val="00D1083B"/>
    <w:rsid w:val="00D10BF8"/>
    <w:rsid w:val="00D10D5D"/>
    <w:rsid w:val="00D10EFF"/>
    <w:rsid w:val="00D11B5D"/>
    <w:rsid w:val="00D12FFD"/>
    <w:rsid w:val="00D1312F"/>
    <w:rsid w:val="00D13361"/>
    <w:rsid w:val="00D13419"/>
    <w:rsid w:val="00D13EDE"/>
    <w:rsid w:val="00D15317"/>
    <w:rsid w:val="00D154D3"/>
    <w:rsid w:val="00D15AC6"/>
    <w:rsid w:val="00D15DB3"/>
    <w:rsid w:val="00D1662A"/>
    <w:rsid w:val="00D166A7"/>
    <w:rsid w:val="00D17144"/>
    <w:rsid w:val="00D1780C"/>
    <w:rsid w:val="00D17BCE"/>
    <w:rsid w:val="00D20693"/>
    <w:rsid w:val="00D206A0"/>
    <w:rsid w:val="00D21260"/>
    <w:rsid w:val="00D212A0"/>
    <w:rsid w:val="00D215AF"/>
    <w:rsid w:val="00D21A8E"/>
    <w:rsid w:val="00D21A91"/>
    <w:rsid w:val="00D22312"/>
    <w:rsid w:val="00D23A18"/>
    <w:rsid w:val="00D23B53"/>
    <w:rsid w:val="00D241C3"/>
    <w:rsid w:val="00D24305"/>
    <w:rsid w:val="00D24FCE"/>
    <w:rsid w:val="00D2531D"/>
    <w:rsid w:val="00D25BB1"/>
    <w:rsid w:val="00D26661"/>
    <w:rsid w:val="00D26681"/>
    <w:rsid w:val="00D27B29"/>
    <w:rsid w:val="00D27C99"/>
    <w:rsid w:val="00D3064C"/>
    <w:rsid w:val="00D3094E"/>
    <w:rsid w:val="00D30EA5"/>
    <w:rsid w:val="00D30F11"/>
    <w:rsid w:val="00D32464"/>
    <w:rsid w:val="00D32615"/>
    <w:rsid w:val="00D32B11"/>
    <w:rsid w:val="00D32EB3"/>
    <w:rsid w:val="00D3348A"/>
    <w:rsid w:val="00D34717"/>
    <w:rsid w:val="00D3475F"/>
    <w:rsid w:val="00D34B05"/>
    <w:rsid w:val="00D35593"/>
    <w:rsid w:val="00D358EC"/>
    <w:rsid w:val="00D35964"/>
    <w:rsid w:val="00D36012"/>
    <w:rsid w:val="00D3633C"/>
    <w:rsid w:val="00D36C18"/>
    <w:rsid w:val="00D37B42"/>
    <w:rsid w:val="00D40EDF"/>
    <w:rsid w:val="00D41A85"/>
    <w:rsid w:val="00D41C21"/>
    <w:rsid w:val="00D4200D"/>
    <w:rsid w:val="00D4270B"/>
    <w:rsid w:val="00D42802"/>
    <w:rsid w:val="00D430AD"/>
    <w:rsid w:val="00D4374F"/>
    <w:rsid w:val="00D43AA3"/>
    <w:rsid w:val="00D43E6B"/>
    <w:rsid w:val="00D44896"/>
    <w:rsid w:val="00D4515E"/>
    <w:rsid w:val="00D45B86"/>
    <w:rsid w:val="00D45CD5"/>
    <w:rsid w:val="00D45D94"/>
    <w:rsid w:val="00D46EB7"/>
    <w:rsid w:val="00D47012"/>
    <w:rsid w:val="00D47A98"/>
    <w:rsid w:val="00D5032E"/>
    <w:rsid w:val="00D5048E"/>
    <w:rsid w:val="00D5090D"/>
    <w:rsid w:val="00D512D8"/>
    <w:rsid w:val="00D521CE"/>
    <w:rsid w:val="00D523ED"/>
    <w:rsid w:val="00D53857"/>
    <w:rsid w:val="00D53B43"/>
    <w:rsid w:val="00D53CA2"/>
    <w:rsid w:val="00D53E6F"/>
    <w:rsid w:val="00D541E8"/>
    <w:rsid w:val="00D5432E"/>
    <w:rsid w:val="00D55087"/>
    <w:rsid w:val="00D552CE"/>
    <w:rsid w:val="00D55693"/>
    <w:rsid w:val="00D55C75"/>
    <w:rsid w:val="00D55E6C"/>
    <w:rsid w:val="00D55EA6"/>
    <w:rsid w:val="00D55F7E"/>
    <w:rsid w:val="00D57CF1"/>
    <w:rsid w:val="00D57D26"/>
    <w:rsid w:val="00D60109"/>
    <w:rsid w:val="00D60229"/>
    <w:rsid w:val="00D603A8"/>
    <w:rsid w:val="00D60CC7"/>
    <w:rsid w:val="00D61349"/>
    <w:rsid w:val="00D6168D"/>
    <w:rsid w:val="00D61C5A"/>
    <w:rsid w:val="00D61D17"/>
    <w:rsid w:val="00D61D74"/>
    <w:rsid w:val="00D61E16"/>
    <w:rsid w:val="00D6343B"/>
    <w:rsid w:val="00D63945"/>
    <w:rsid w:val="00D63FC9"/>
    <w:rsid w:val="00D6446A"/>
    <w:rsid w:val="00D645E9"/>
    <w:rsid w:val="00D64D86"/>
    <w:rsid w:val="00D65F29"/>
    <w:rsid w:val="00D66080"/>
    <w:rsid w:val="00D6654F"/>
    <w:rsid w:val="00D66573"/>
    <w:rsid w:val="00D667E9"/>
    <w:rsid w:val="00D701EA"/>
    <w:rsid w:val="00D7133B"/>
    <w:rsid w:val="00D71E08"/>
    <w:rsid w:val="00D71FF3"/>
    <w:rsid w:val="00D72008"/>
    <w:rsid w:val="00D72CAA"/>
    <w:rsid w:val="00D73F49"/>
    <w:rsid w:val="00D74084"/>
    <w:rsid w:val="00D75140"/>
    <w:rsid w:val="00D75168"/>
    <w:rsid w:val="00D75181"/>
    <w:rsid w:val="00D76178"/>
    <w:rsid w:val="00D76734"/>
    <w:rsid w:val="00D76957"/>
    <w:rsid w:val="00D7710E"/>
    <w:rsid w:val="00D77135"/>
    <w:rsid w:val="00D7723D"/>
    <w:rsid w:val="00D777F9"/>
    <w:rsid w:val="00D77C0F"/>
    <w:rsid w:val="00D80065"/>
    <w:rsid w:val="00D80B77"/>
    <w:rsid w:val="00D80E84"/>
    <w:rsid w:val="00D81144"/>
    <w:rsid w:val="00D817AD"/>
    <w:rsid w:val="00D81914"/>
    <w:rsid w:val="00D821F8"/>
    <w:rsid w:val="00D823D1"/>
    <w:rsid w:val="00D8256B"/>
    <w:rsid w:val="00D82817"/>
    <w:rsid w:val="00D83073"/>
    <w:rsid w:val="00D83C4A"/>
    <w:rsid w:val="00D84971"/>
    <w:rsid w:val="00D85026"/>
    <w:rsid w:val="00D8541D"/>
    <w:rsid w:val="00D85C03"/>
    <w:rsid w:val="00D865C7"/>
    <w:rsid w:val="00D86A13"/>
    <w:rsid w:val="00D87390"/>
    <w:rsid w:val="00D87744"/>
    <w:rsid w:val="00D87B0A"/>
    <w:rsid w:val="00D908CB"/>
    <w:rsid w:val="00D90CE5"/>
    <w:rsid w:val="00D90EB7"/>
    <w:rsid w:val="00D913A3"/>
    <w:rsid w:val="00D914E4"/>
    <w:rsid w:val="00D92560"/>
    <w:rsid w:val="00D926AB"/>
    <w:rsid w:val="00D92BFF"/>
    <w:rsid w:val="00D94783"/>
    <w:rsid w:val="00D94874"/>
    <w:rsid w:val="00D9538C"/>
    <w:rsid w:val="00D954AC"/>
    <w:rsid w:val="00D95993"/>
    <w:rsid w:val="00D96037"/>
    <w:rsid w:val="00D9653A"/>
    <w:rsid w:val="00D9760F"/>
    <w:rsid w:val="00DA0E44"/>
    <w:rsid w:val="00DA1546"/>
    <w:rsid w:val="00DA1DB2"/>
    <w:rsid w:val="00DA22CF"/>
    <w:rsid w:val="00DA2330"/>
    <w:rsid w:val="00DA23F6"/>
    <w:rsid w:val="00DA2A82"/>
    <w:rsid w:val="00DA30B7"/>
    <w:rsid w:val="00DA3140"/>
    <w:rsid w:val="00DA347D"/>
    <w:rsid w:val="00DA3D4F"/>
    <w:rsid w:val="00DA4CCE"/>
    <w:rsid w:val="00DA5F9B"/>
    <w:rsid w:val="00DA6091"/>
    <w:rsid w:val="00DA61CD"/>
    <w:rsid w:val="00DA6EBA"/>
    <w:rsid w:val="00DA7522"/>
    <w:rsid w:val="00DA77D1"/>
    <w:rsid w:val="00DB0507"/>
    <w:rsid w:val="00DB05B4"/>
    <w:rsid w:val="00DB1A84"/>
    <w:rsid w:val="00DB1B1C"/>
    <w:rsid w:val="00DB2075"/>
    <w:rsid w:val="00DB266E"/>
    <w:rsid w:val="00DB26B9"/>
    <w:rsid w:val="00DB28C3"/>
    <w:rsid w:val="00DB2EB5"/>
    <w:rsid w:val="00DB2FA5"/>
    <w:rsid w:val="00DB32BD"/>
    <w:rsid w:val="00DB32C6"/>
    <w:rsid w:val="00DB3BA4"/>
    <w:rsid w:val="00DB41C6"/>
    <w:rsid w:val="00DB4203"/>
    <w:rsid w:val="00DB4457"/>
    <w:rsid w:val="00DB4C1A"/>
    <w:rsid w:val="00DB58B1"/>
    <w:rsid w:val="00DB5C1E"/>
    <w:rsid w:val="00DB5DC4"/>
    <w:rsid w:val="00DB5EAB"/>
    <w:rsid w:val="00DB7218"/>
    <w:rsid w:val="00DB7F3A"/>
    <w:rsid w:val="00DC04D2"/>
    <w:rsid w:val="00DC0A7F"/>
    <w:rsid w:val="00DC0C01"/>
    <w:rsid w:val="00DC0C4E"/>
    <w:rsid w:val="00DC10AB"/>
    <w:rsid w:val="00DC18BE"/>
    <w:rsid w:val="00DC22BB"/>
    <w:rsid w:val="00DC238A"/>
    <w:rsid w:val="00DC2405"/>
    <w:rsid w:val="00DC2855"/>
    <w:rsid w:val="00DC2FA9"/>
    <w:rsid w:val="00DC3036"/>
    <w:rsid w:val="00DC30CB"/>
    <w:rsid w:val="00DC33B7"/>
    <w:rsid w:val="00DC34B1"/>
    <w:rsid w:val="00DC4431"/>
    <w:rsid w:val="00DC4E04"/>
    <w:rsid w:val="00DC583B"/>
    <w:rsid w:val="00DC5B6D"/>
    <w:rsid w:val="00DC5CF1"/>
    <w:rsid w:val="00DC64FF"/>
    <w:rsid w:val="00DC7556"/>
    <w:rsid w:val="00DD0270"/>
    <w:rsid w:val="00DD11AB"/>
    <w:rsid w:val="00DD1A84"/>
    <w:rsid w:val="00DD1D5F"/>
    <w:rsid w:val="00DD2425"/>
    <w:rsid w:val="00DD24EF"/>
    <w:rsid w:val="00DD257F"/>
    <w:rsid w:val="00DD2CCF"/>
    <w:rsid w:val="00DD2D15"/>
    <w:rsid w:val="00DD3918"/>
    <w:rsid w:val="00DD3DCC"/>
    <w:rsid w:val="00DD43C4"/>
    <w:rsid w:val="00DD45C3"/>
    <w:rsid w:val="00DD4EE8"/>
    <w:rsid w:val="00DD60F9"/>
    <w:rsid w:val="00DD6A41"/>
    <w:rsid w:val="00DD70BE"/>
    <w:rsid w:val="00DD7813"/>
    <w:rsid w:val="00DE0374"/>
    <w:rsid w:val="00DE0B95"/>
    <w:rsid w:val="00DE1667"/>
    <w:rsid w:val="00DE18A6"/>
    <w:rsid w:val="00DE1AF7"/>
    <w:rsid w:val="00DE1DF3"/>
    <w:rsid w:val="00DE1FE8"/>
    <w:rsid w:val="00DE2CAB"/>
    <w:rsid w:val="00DE3A6F"/>
    <w:rsid w:val="00DE40E8"/>
    <w:rsid w:val="00DE4702"/>
    <w:rsid w:val="00DE484C"/>
    <w:rsid w:val="00DE4F50"/>
    <w:rsid w:val="00DE53D4"/>
    <w:rsid w:val="00DE546D"/>
    <w:rsid w:val="00DE5677"/>
    <w:rsid w:val="00DE5AA9"/>
    <w:rsid w:val="00DE657C"/>
    <w:rsid w:val="00DE6B03"/>
    <w:rsid w:val="00DE759F"/>
    <w:rsid w:val="00DE786B"/>
    <w:rsid w:val="00DE7ABB"/>
    <w:rsid w:val="00DE7D55"/>
    <w:rsid w:val="00DE7DBB"/>
    <w:rsid w:val="00DF07ED"/>
    <w:rsid w:val="00DF0811"/>
    <w:rsid w:val="00DF0FE8"/>
    <w:rsid w:val="00DF11B9"/>
    <w:rsid w:val="00DF1C5B"/>
    <w:rsid w:val="00DF1CAE"/>
    <w:rsid w:val="00DF1E9A"/>
    <w:rsid w:val="00DF21EF"/>
    <w:rsid w:val="00DF2F16"/>
    <w:rsid w:val="00DF30A9"/>
    <w:rsid w:val="00DF3E81"/>
    <w:rsid w:val="00DF407E"/>
    <w:rsid w:val="00DF4E2B"/>
    <w:rsid w:val="00DF5108"/>
    <w:rsid w:val="00DF558B"/>
    <w:rsid w:val="00DF5A67"/>
    <w:rsid w:val="00DF5DE1"/>
    <w:rsid w:val="00DF6152"/>
    <w:rsid w:val="00DF62AD"/>
    <w:rsid w:val="00DF68AE"/>
    <w:rsid w:val="00DF6AAE"/>
    <w:rsid w:val="00DF7A87"/>
    <w:rsid w:val="00DF7C10"/>
    <w:rsid w:val="00DF7FD9"/>
    <w:rsid w:val="00E00173"/>
    <w:rsid w:val="00E0034E"/>
    <w:rsid w:val="00E0039B"/>
    <w:rsid w:val="00E0067F"/>
    <w:rsid w:val="00E00797"/>
    <w:rsid w:val="00E00C8E"/>
    <w:rsid w:val="00E0102B"/>
    <w:rsid w:val="00E0163F"/>
    <w:rsid w:val="00E01834"/>
    <w:rsid w:val="00E01843"/>
    <w:rsid w:val="00E01976"/>
    <w:rsid w:val="00E01A8A"/>
    <w:rsid w:val="00E01D2E"/>
    <w:rsid w:val="00E01DBF"/>
    <w:rsid w:val="00E021D1"/>
    <w:rsid w:val="00E0280F"/>
    <w:rsid w:val="00E033DB"/>
    <w:rsid w:val="00E03D48"/>
    <w:rsid w:val="00E04871"/>
    <w:rsid w:val="00E05487"/>
    <w:rsid w:val="00E05C2B"/>
    <w:rsid w:val="00E06137"/>
    <w:rsid w:val="00E06B4A"/>
    <w:rsid w:val="00E06ED8"/>
    <w:rsid w:val="00E0704E"/>
    <w:rsid w:val="00E073BD"/>
    <w:rsid w:val="00E07564"/>
    <w:rsid w:val="00E1053D"/>
    <w:rsid w:val="00E1056A"/>
    <w:rsid w:val="00E1072F"/>
    <w:rsid w:val="00E117D8"/>
    <w:rsid w:val="00E1230A"/>
    <w:rsid w:val="00E12F82"/>
    <w:rsid w:val="00E1300E"/>
    <w:rsid w:val="00E1388F"/>
    <w:rsid w:val="00E14AEC"/>
    <w:rsid w:val="00E14EA0"/>
    <w:rsid w:val="00E15F0B"/>
    <w:rsid w:val="00E16276"/>
    <w:rsid w:val="00E162E3"/>
    <w:rsid w:val="00E16ACF"/>
    <w:rsid w:val="00E17050"/>
    <w:rsid w:val="00E173ED"/>
    <w:rsid w:val="00E179F6"/>
    <w:rsid w:val="00E200DA"/>
    <w:rsid w:val="00E20234"/>
    <w:rsid w:val="00E20318"/>
    <w:rsid w:val="00E20EE7"/>
    <w:rsid w:val="00E21097"/>
    <w:rsid w:val="00E214E5"/>
    <w:rsid w:val="00E21AAC"/>
    <w:rsid w:val="00E21BD0"/>
    <w:rsid w:val="00E21C98"/>
    <w:rsid w:val="00E2229E"/>
    <w:rsid w:val="00E22796"/>
    <w:rsid w:val="00E246F9"/>
    <w:rsid w:val="00E24BC7"/>
    <w:rsid w:val="00E24D47"/>
    <w:rsid w:val="00E2521A"/>
    <w:rsid w:val="00E256B5"/>
    <w:rsid w:val="00E26054"/>
    <w:rsid w:val="00E2633F"/>
    <w:rsid w:val="00E265B7"/>
    <w:rsid w:val="00E2790B"/>
    <w:rsid w:val="00E279FC"/>
    <w:rsid w:val="00E27AD6"/>
    <w:rsid w:val="00E27C5B"/>
    <w:rsid w:val="00E27DB8"/>
    <w:rsid w:val="00E30984"/>
    <w:rsid w:val="00E320FC"/>
    <w:rsid w:val="00E32319"/>
    <w:rsid w:val="00E32BF5"/>
    <w:rsid w:val="00E32D58"/>
    <w:rsid w:val="00E33509"/>
    <w:rsid w:val="00E33BA6"/>
    <w:rsid w:val="00E33C1D"/>
    <w:rsid w:val="00E34086"/>
    <w:rsid w:val="00E357B8"/>
    <w:rsid w:val="00E35902"/>
    <w:rsid w:val="00E36382"/>
    <w:rsid w:val="00E369E4"/>
    <w:rsid w:val="00E370D8"/>
    <w:rsid w:val="00E373A9"/>
    <w:rsid w:val="00E376B0"/>
    <w:rsid w:val="00E411B5"/>
    <w:rsid w:val="00E41512"/>
    <w:rsid w:val="00E41C3F"/>
    <w:rsid w:val="00E41E65"/>
    <w:rsid w:val="00E434A7"/>
    <w:rsid w:val="00E43613"/>
    <w:rsid w:val="00E43B11"/>
    <w:rsid w:val="00E43D8D"/>
    <w:rsid w:val="00E44A3C"/>
    <w:rsid w:val="00E44B42"/>
    <w:rsid w:val="00E44BAD"/>
    <w:rsid w:val="00E451CB"/>
    <w:rsid w:val="00E45638"/>
    <w:rsid w:val="00E45CB6"/>
    <w:rsid w:val="00E46440"/>
    <w:rsid w:val="00E4703A"/>
    <w:rsid w:val="00E47A29"/>
    <w:rsid w:val="00E50066"/>
    <w:rsid w:val="00E5052C"/>
    <w:rsid w:val="00E50552"/>
    <w:rsid w:val="00E5065E"/>
    <w:rsid w:val="00E50E15"/>
    <w:rsid w:val="00E513A3"/>
    <w:rsid w:val="00E520EB"/>
    <w:rsid w:val="00E52D1F"/>
    <w:rsid w:val="00E53896"/>
    <w:rsid w:val="00E550D9"/>
    <w:rsid w:val="00E55A4B"/>
    <w:rsid w:val="00E55F50"/>
    <w:rsid w:val="00E56530"/>
    <w:rsid w:val="00E56919"/>
    <w:rsid w:val="00E57131"/>
    <w:rsid w:val="00E60440"/>
    <w:rsid w:val="00E60B8B"/>
    <w:rsid w:val="00E60CD1"/>
    <w:rsid w:val="00E60D01"/>
    <w:rsid w:val="00E61348"/>
    <w:rsid w:val="00E61E2F"/>
    <w:rsid w:val="00E62090"/>
    <w:rsid w:val="00E6209E"/>
    <w:rsid w:val="00E62F3F"/>
    <w:rsid w:val="00E63543"/>
    <w:rsid w:val="00E64C58"/>
    <w:rsid w:val="00E64FF0"/>
    <w:rsid w:val="00E65005"/>
    <w:rsid w:val="00E656A5"/>
    <w:rsid w:val="00E657F5"/>
    <w:rsid w:val="00E6664E"/>
    <w:rsid w:val="00E66696"/>
    <w:rsid w:val="00E67109"/>
    <w:rsid w:val="00E67392"/>
    <w:rsid w:val="00E6798C"/>
    <w:rsid w:val="00E703B0"/>
    <w:rsid w:val="00E710C6"/>
    <w:rsid w:val="00E7136C"/>
    <w:rsid w:val="00E71B34"/>
    <w:rsid w:val="00E72A36"/>
    <w:rsid w:val="00E72BF3"/>
    <w:rsid w:val="00E74106"/>
    <w:rsid w:val="00E745F2"/>
    <w:rsid w:val="00E7510D"/>
    <w:rsid w:val="00E753AD"/>
    <w:rsid w:val="00E75BCF"/>
    <w:rsid w:val="00E75CC1"/>
    <w:rsid w:val="00E7642F"/>
    <w:rsid w:val="00E769E4"/>
    <w:rsid w:val="00E76B71"/>
    <w:rsid w:val="00E77320"/>
    <w:rsid w:val="00E80116"/>
    <w:rsid w:val="00E80998"/>
    <w:rsid w:val="00E80B80"/>
    <w:rsid w:val="00E80E83"/>
    <w:rsid w:val="00E817B1"/>
    <w:rsid w:val="00E818A6"/>
    <w:rsid w:val="00E83CE3"/>
    <w:rsid w:val="00E83F3F"/>
    <w:rsid w:val="00E853C7"/>
    <w:rsid w:val="00E857E0"/>
    <w:rsid w:val="00E8600E"/>
    <w:rsid w:val="00E86EA4"/>
    <w:rsid w:val="00E8743E"/>
    <w:rsid w:val="00E90201"/>
    <w:rsid w:val="00E903AA"/>
    <w:rsid w:val="00E903D3"/>
    <w:rsid w:val="00E906C2"/>
    <w:rsid w:val="00E90990"/>
    <w:rsid w:val="00E909B1"/>
    <w:rsid w:val="00E90DFF"/>
    <w:rsid w:val="00E9133F"/>
    <w:rsid w:val="00E91D83"/>
    <w:rsid w:val="00E92001"/>
    <w:rsid w:val="00E9237C"/>
    <w:rsid w:val="00E925D0"/>
    <w:rsid w:val="00E92CAC"/>
    <w:rsid w:val="00E9358C"/>
    <w:rsid w:val="00E9492A"/>
    <w:rsid w:val="00E94BEF"/>
    <w:rsid w:val="00E950F6"/>
    <w:rsid w:val="00E95992"/>
    <w:rsid w:val="00E95C7F"/>
    <w:rsid w:val="00E96386"/>
    <w:rsid w:val="00E96DA7"/>
    <w:rsid w:val="00E9736D"/>
    <w:rsid w:val="00EA026B"/>
    <w:rsid w:val="00EA0DC7"/>
    <w:rsid w:val="00EA13AE"/>
    <w:rsid w:val="00EA15A9"/>
    <w:rsid w:val="00EA1778"/>
    <w:rsid w:val="00EA1803"/>
    <w:rsid w:val="00EA1F88"/>
    <w:rsid w:val="00EA219C"/>
    <w:rsid w:val="00EA257C"/>
    <w:rsid w:val="00EA40CF"/>
    <w:rsid w:val="00EA49A1"/>
    <w:rsid w:val="00EA592A"/>
    <w:rsid w:val="00EA6925"/>
    <w:rsid w:val="00EA6BC7"/>
    <w:rsid w:val="00EA7EA8"/>
    <w:rsid w:val="00EB0C85"/>
    <w:rsid w:val="00EB1721"/>
    <w:rsid w:val="00EB1DA8"/>
    <w:rsid w:val="00EB2432"/>
    <w:rsid w:val="00EB24EA"/>
    <w:rsid w:val="00EB31F5"/>
    <w:rsid w:val="00EB375F"/>
    <w:rsid w:val="00EB3B28"/>
    <w:rsid w:val="00EB40E9"/>
    <w:rsid w:val="00EB5324"/>
    <w:rsid w:val="00EB5765"/>
    <w:rsid w:val="00EB5E25"/>
    <w:rsid w:val="00EB6351"/>
    <w:rsid w:val="00EB6558"/>
    <w:rsid w:val="00EB6FA8"/>
    <w:rsid w:val="00EB7C4C"/>
    <w:rsid w:val="00EB7F28"/>
    <w:rsid w:val="00EC00E5"/>
    <w:rsid w:val="00EC01DA"/>
    <w:rsid w:val="00EC1115"/>
    <w:rsid w:val="00EC1950"/>
    <w:rsid w:val="00EC19B2"/>
    <w:rsid w:val="00EC1D15"/>
    <w:rsid w:val="00EC1E6B"/>
    <w:rsid w:val="00EC21FE"/>
    <w:rsid w:val="00EC3D51"/>
    <w:rsid w:val="00EC430D"/>
    <w:rsid w:val="00EC45FE"/>
    <w:rsid w:val="00EC4673"/>
    <w:rsid w:val="00EC49E5"/>
    <w:rsid w:val="00EC4DC6"/>
    <w:rsid w:val="00EC5705"/>
    <w:rsid w:val="00EC746E"/>
    <w:rsid w:val="00EC7878"/>
    <w:rsid w:val="00EC7DEB"/>
    <w:rsid w:val="00ED0FB3"/>
    <w:rsid w:val="00ED19AD"/>
    <w:rsid w:val="00ED205F"/>
    <w:rsid w:val="00ED26C9"/>
    <w:rsid w:val="00ED29BF"/>
    <w:rsid w:val="00ED2AB3"/>
    <w:rsid w:val="00ED2E3C"/>
    <w:rsid w:val="00ED2FED"/>
    <w:rsid w:val="00ED3254"/>
    <w:rsid w:val="00ED341F"/>
    <w:rsid w:val="00ED348D"/>
    <w:rsid w:val="00ED3744"/>
    <w:rsid w:val="00ED4027"/>
    <w:rsid w:val="00ED4455"/>
    <w:rsid w:val="00ED4A8E"/>
    <w:rsid w:val="00ED66F7"/>
    <w:rsid w:val="00ED6EE9"/>
    <w:rsid w:val="00ED7770"/>
    <w:rsid w:val="00ED78EB"/>
    <w:rsid w:val="00ED7F2F"/>
    <w:rsid w:val="00EE044E"/>
    <w:rsid w:val="00EE0D32"/>
    <w:rsid w:val="00EE10C9"/>
    <w:rsid w:val="00EE156B"/>
    <w:rsid w:val="00EE1AA9"/>
    <w:rsid w:val="00EE1EB3"/>
    <w:rsid w:val="00EE22C7"/>
    <w:rsid w:val="00EE26C7"/>
    <w:rsid w:val="00EE292C"/>
    <w:rsid w:val="00EE36FD"/>
    <w:rsid w:val="00EE371A"/>
    <w:rsid w:val="00EE42BE"/>
    <w:rsid w:val="00EE4374"/>
    <w:rsid w:val="00EE4763"/>
    <w:rsid w:val="00EE4AA0"/>
    <w:rsid w:val="00EE4C79"/>
    <w:rsid w:val="00EE588F"/>
    <w:rsid w:val="00EE5F40"/>
    <w:rsid w:val="00EE6051"/>
    <w:rsid w:val="00EE6204"/>
    <w:rsid w:val="00EE6657"/>
    <w:rsid w:val="00EE68A6"/>
    <w:rsid w:val="00EE700C"/>
    <w:rsid w:val="00EE726A"/>
    <w:rsid w:val="00EE732A"/>
    <w:rsid w:val="00EE7B1D"/>
    <w:rsid w:val="00EF04B0"/>
    <w:rsid w:val="00EF0C09"/>
    <w:rsid w:val="00EF10EE"/>
    <w:rsid w:val="00EF1308"/>
    <w:rsid w:val="00EF1E81"/>
    <w:rsid w:val="00EF2853"/>
    <w:rsid w:val="00EF28FB"/>
    <w:rsid w:val="00EF38E3"/>
    <w:rsid w:val="00EF3984"/>
    <w:rsid w:val="00EF4F8B"/>
    <w:rsid w:val="00EF51A0"/>
    <w:rsid w:val="00EF5562"/>
    <w:rsid w:val="00EF559F"/>
    <w:rsid w:val="00EF5E0B"/>
    <w:rsid w:val="00EF5FAA"/>
    <w:rsid w:val="00EF62A9"/>
    <w:rsid w:val="00EF7D67"/>
    <w:rsid w:val="00F00CA3"/>
    <w:rsid w:val="00F016DF"/>
    <w:rsid w:val="00F01833"/>
    <w:rsid w:val="00F02765"/>
    <w:rsid w:val="00F03405"/>
    <w:rsid w:val="00F03D09"/>
    <w:rsid w:val="00F0447B"/>
    <w:rsid w:val="00F04716"/>
    <w:rsid w:val="00F04934"/>
    <w:rsid w:val="00F05418"/>
    <w:rsid w:val="00F05A15"/>
    <w:rsid w:val="00F06649"/>
    <w:rsid w:val="00F06D61"/>
    <w:rsid w:val="00F07789"/>
    <w:rsid w:val="00F1092A"/>
    <w:rsid w:val="00F10C71"/>
    <w:rsid w:val="00F10DB7"/>
    <w:rsid w:val="00F10E4E"/>
    <w:rsid w:val="00F10F97"/>
    <w:rsid w:val="00F1136D"/>
    <w:rsid w:val="00F121D5"/>
    <w:rsid w:val="00F12FC2"/>
    <w:rsid w:val="00F13A61"/>
    <w:rsid w:val="00F1446B"/>
    <w:rsid w:val="00F14652"/>
    <w:rsid w:val="00F1468E"/>
    <w:rsid w:val="00F146C0"/>
    <w:rsid w:val="00F14759"/>
    <w:rsid w:val="00F14A1A"/>
    <w:rsid w:val="00F14EF1"/>
    <w:rsid w:val="00F15947"/>
    <w:rsid w:val="00F15DA4"/>
    <w:rsid w:val="00F15DE1"/>
    <w:rsid w:val="00F15E76"/>
    <w:rsid w:val="00F160FD"/>
    <w:rsid w:val="00F16140"/>
    <w:rsid w:val="00F167C6"/>
    <w:rsid w:val="00F17C3C"/>
    <w:rsid w:val="00F17F7E"/>
    <w:rsid w:val="00F20368"/>
    <w:rsid w:val="00F2067B"/>
    <w:rsid w:val="00F20FBE"/>
    <w:rsid w:val="00F21117"/>
    <w:rsid w:val="00F21235"/>
    <w:rsid w:val="00F215D9"/>
    <w:rsid w:val="00F21F0F"/>
    <w:rsid w:val="00F220C9"/>
    <w:rsid w:val="00F22252"/>
    <w:rsid w:val="00F22579"/>
    <w:rsid w:val="00F226AC"/>
    <w:rsid w:val="00F22903"/>
    <w:rsid w:val="00F22FF6"/>
    <w:rsid w:val="00F23186"/>
    <w:rsid w:val="00F23FE3"/>
    <w:rsid w:val="00F243EB"/>
    <w:rsid w:val="00F255E4"/>
    <w:rsid w:val="00F25603"/>
    <w:rsid w:val="00F256FF"/>
    <w:rsid w:val="00F25F9A"/>
    <w:rsid w:val="00F26104"/>
    <w:rsid w:val="00F26578"/>
    <w:rsid w:val="00F27070"/>
    <w:rsid w:val="00F2753D"/>
    <w:rsid w:val="00F3039B"/>
    <w:rsid w:val="00F30DE5"/>
    <w:rsid w:val="00F30E8C"/>
    <w:rsid w:val="00F30E91"/>
    <w:rsid w:val="00F31565"/>
    <w:rsid w:val="00F321E3"/>
    <w:rsid w:val="00F3247A"/>
    <w:rsid w:val="00F331CD"/>
    <w:rsid w:val="00F337BC"/>
    <w:rsid w:val="00F33A06"/>
    <w:rsid w:val="00F340BD"/>
    <w:rsid w:val="00F34469"/>
    <w:rsid w:val="00F35090"/>
    <w:rsid w:val="00F3537B"/>
    <w:rsid w:val="00F36004"/>
    <w:rsid w:val="00F364EC"/>
    <w:rsid w:val="00F36DAE"/>
    <w:rsid w:val="00F374F3"/>
    <w:rsid w:val="00F40B90"/>
    <w:rsid w:val="00F40D8C"/>
    <w:rsid w:val="00F41BC8"/>
    <w:rsid w:val="00F4265C"/>
    <w:rsid w:val="00F42BC1"/>
    <w:rsid w:val="00F43097"/>
    <w:rsid w:val="00F433A6"/>
    <w:rsid w:val="00F43799"/>
    <w:rsid w:val="00F43B31"/>
    <w:rsid w:val="00F43C87"/>
    <w:rsid w:val="00F4442D"/>
    <w:rsid w:val="00F44963"/>
    <w:rsid w:val="00F451E1"/>
    <w:rsid w:val="00F45BEA"/>
    <w:rsid w:val="00F45EAA"/>
    <w:rsid w:val="00F4625D"/>
    <w:rsid w:val="00F47E69"/>
    <w:rsid w:val="00F47F68"/>
    <w:rsid w:val="00F501C9"/>
    <w:rsid w:val="00F502A6"/>
    <w:rsid w:val="00F503D8"/>
    <w:rsid w:val="00F50410"/>
    <w:rsid w:val="00F505BD"/>
    <w:rsid w:val="00F50C09"/>
    <w:rsid w:val="00F50E80"/>
    <w:rsid w:val="00F51675"/>
    <w:rsid w:val="00F54AA9"/>
    <w:rsid w:val="00F54C7E"/>
    <w:rsid w:val="00F54F5D"/>
    <w:rsid w:val="00F54FCF"/>
    <w:rsid w:val="00F56398"/>
    <w:rsid w:val="00F56A2C"/>
    <w:rsid w:val="00F56BB9"/>
    <w:rsid w:val="00F571A9"/>
    <w:rsid w:val="00F57AA9"/>
    <w:rsid w:val="00F60096"/>
    <w:rsid w:val="00F60FBA"/>
    <w:rsid w:val="00F617E0"/>
    <w:rsid w:val="00F61B38"/>
    <w:rsid w:val="00F6247B"/>
    <w:rsid w:val="00F6271F"/>
    <w:rsid w:val="00F62734"/>
    <w:rsid w:val="00F63EB2"/>
    <w:rsid w:val="00F64465"/>
    <w:rsid w:val="00F6571D"/>
    <w:rsid w:val="00F659D4"/>
    <w:rsid w:val="00F665CD"/>
    <w:rsid w:val="00F66CBC"/>
    <w:rsid w:val="00F671B0"/>
    <w:rsid w:val="00F7075B"/>
    <w:rsid w:val="00F70C73"/>
    <w:rsid w:val="00F7133F"/>
    <w:rsid w:val="00F71928"/>
    <w:rsid w:val="00F71E1D"/>
    <w:rsid w:val="00F72508"/>
    <w:rsid w:val="00F72A15"/>
    <w:rsid w:val="00F74035"/>
    <w:rsid w:val="00F75695"/>
    <w:rsid w:val="00F757BA"/>
    <w:rsid w:val="00F75957"/>
    <w:rsid w:val="00F75E18"/>
    <w:rsid w:val="00F76CFD"/>
    <w:rsid w:val="00F7745B"/>
    <w:rsid w:val="00F77585"/>
    <w:rsid w:val="00F776BA"/>
    <w:rsid w:val="00F77772"/>
    <w:rsid w:val="00F802BB"/>
    <w:rsid w:val="00F80652"/>
    <w:rsid w:val="00F80769"/>
    <w:rsid w:val="00F814F1"/>
    <w:rsid w:val="00F816B7"/>
    <w:rsid w:val="00F84B12"/>
    <w:rsid w:val="00F84B25"/>
    <w:rsid w:val="00F84D42"/>
    <w:rsid w:val="00F84F29"/>
    <w:rsid w:val="00F856E9"/>
    <w:rsid w:val="00F85D5E"/>
    <w:rsid w:val="00F85F93"/>
    <w:rsid w:val="00F860DA"/>
    <w:rsid w:val="00F8666C"/>
    <w:rsid w:val="00F874E8"/>
    <w:rsid w:val="00F87BCB"/>
    <w:rsid w:val="00F90B7F"/>
    <w:rsid w:val="00F90BE1"/>
    <w:rsid w:val="00F911D8"/>
    <w:rsid w:val="00F91937"/>
    <w:rsid w:val="00F919E1"/>
    <w:rsid w:val="00F929C2"/>
    <w:rsid w:val="00F931B1"/>
    <w:rsid w:val="00F93225"/>
    <w:rsid w:val="00F932B9"/>
    <w:rsid w:val="00F93A5D"/>
    <w:rsid w:val="00F93DC6"/>
    <w:rsid w:val="00F95635"/>
    <w:rsid w:val="00F95805"/>
    <w:rsid w:val="00F9592A"/>
    <w:rsid w:val="00F97C22"/>
    <w:rsid w:val="00F97C58"/>
    <w:rsid w:val="00F97C75"/>
    <w:rsid w:val="00FA0172"/>
    <w:rsid w:val="00FA0538"/>
    <w:rsid w:val="00FA0ED9"/>
    <w:rsid w:val="00FA0F11"/>
    <w:rsid w:val="00FA143D"/>
    <w:rsid w:val="00FA17D4"/>
    <w:rsid w:val="00FA29F3"/>
    <w:rsid w:val="00FA3070"/>
    <w:rsid w:val="00FA391D"/>
    <w:rsid w:val="00FA40F9"/>
    <w:rsid w:val="00FA45F6"/>
    <w:rsid w:val="00FA45F7"/>
    <w:rsid w:val="00FA4A0B"/>
    <w:rsid w:val="00FA4BEB"/>
    <w:rsid w:val="00FA4D66"/>
    <w:rsid w:val="00FA57FF"/>
    <w:rsid w:val="00FA5CBE"/>
    <w:rsid w:val="00FA5F5A"/>
    <w:rsid w:val="00FA66B1"/>
    <w:rsid w:val="00FA6721"/>
    <w:rsid w:val="00FA683C"/>
    <w:rsid w:val="00FA6B5F"/>
    <w:rsid w:val="00FA6EF4"/>
    <w:rsid w:val="00FA73A1"/>
    <w:rsid w:val="00FA7F73"/>
    <w:rsid w:val="00FB0AAB"/>
    <w:rsid w:val="00FB0AFF"/>
    <w:rsid w:val="00FB0B19"/>
    <w:rsid w:val="00FB0FC2"/>
    <w:rsid w:val="00FB1190"/>
    <w:rsid w:val="00FB149F"/>
    <w:rsid w:val="00FB1E5F"/>
    <w:rsid w:val="00FB21A8"/>
    <w:rsid w:val="00FB2A76"/>
    <w:rsid w:val="00FB2AD5"/>
    <w:rsid w:val="00FB37DB"/>
    <w:rsid w:val="00FB4DD5"/>
    <w:rsid w:val="00FB5629"/>
    <w:rsid w:val="00FB5AC8"/>
    <w:rsid w:val="00FB6621"/>
    <w:rsid w:val="00FB6BF1"/>
    <w:rsid w:val="00FB768D"/>
    <w:rsid w:val="00FB7BEB"/>
    <w:rsid w:val="00FB7F9B"/>
    <w:rsid w:val="00FC001C"/>
    <w:rsid w:val="00FC02D4"/>
    <w:rsid w:val="00FC056F"/>
    <w:rsid w:val="00FC1639"/>
    <w:rsid w:val="00FC1B81"/>
    <w:rsid w:val="00FC23C1"/>
    <w:rsid w:val="00FC2B9F"/>
    <w:rsid w:val="00FC2F04"/>
    <w:rsid w:val="00FC3AE0"/>
    <w:rsid w:val="00FC3E75"/>
    <w:rsid w:val="00FC499F"/>
    <w:rsid w:val="00FC4ECF"/>
    <w:rsid w:val="00FC63A4"/>
    <w:rsid w:val="00FC6CBD"/>
    <w:rsid w:val="00FC7516"/>
    <w:rsid w:val="00FC7D52"/>
    <w:rsid w:val="00FD0275"/>
    <w:rsid w:val="00FD0B98"/>
    <w:rsid w:val="00FD0F43"/>
    <w:rsid w:val="00FD1366"/>
    <w:rsid w:val="00FD1380"/>
    <w:rsid w:val="00FD1BE0"/>
    <w:rsid w:val="00FD1F74"/>
    <w:rsid w:val="00FD2B4A"/>
    <w:rsid w:val="00FD2FA8"/>
    <w:rsid w:val="00FD3285"/>
    <w:rsid w:val="00FD39D4"/>
    <w:rsid w:val="00FD4662"/>
    <w:rsid w:val="00FD4F62"/>
    <w:rsid w:val="00FD548C"/>
    <w:rsid w:val="00FD5597"/>
    <w:rsid w:val="00FD564A"/>
    <w:rsid w:val="00FD59C6"/>
    <w:rsid w:val="00FD5C9F"/>
    <w:rsid w:val="00FD62C0"/>
    <w:rsid w:val="00FD64BF"/>
    <w:rsid w:val="00FD7086"/>
    <w:rsid w:val="00FD73E2"/>
    <w:rsid w:val="00FD7A11"/>
    <w:rsid w:val="00FD7F3C"/>
    <w:rsid w:val="00FE0B3F"/>
    <w:rsid w:val="00FE1161"/>
    <w:rsid w:val="00FE1892"/>
    <w:rsid w:val="00FE1F01"/>
    <w:rsid w:val="00FE20E4"/>
    <w:rsid w:val="00FE2D61"/>
    <w:rsid w:val="00FE2FD2"/>
    <w:rsid w:val="00FE3069"/>
    <w:rsid w:val="00FE33BE"/>
    <w:rsid w:val="00FE3518"/>
    <w:rsid w:val="00FE35B6"/>
    <w:rsid w:val="00FE4530"/>
    <w:rsid w:val="00FE47B5"/>
    <w:rsid w:val="00FE7619"/>
    <w:rsid w:val="00FE7832"/>
    <w:rsid w:val="00FE7DAA"/>
    <w:rsid w:val="00FF0904"/>
    <w:rsid w:val="00FF0F38"/>
    <w:rsid w:val="00FF0F84"/>
    <w:rsid w:val="00FF1D2E"/>
    <w:rsid w:val="00FF21EF"/>
    <w:rsid w:val="00FF22D1"/>
    <w:rsid w:val="00FF28C0"/>
    <w:rsid w:val="00FF2E4D"/>
    <w:rsid w:val="00FF2EB2"/>
    <w:rsid w:val="00FF2FDE"/>
    <w:rsid w:val="00FF3166"/>
    <w:rsid w:val="00FF3B2E"/>
    <w:rsid w:val="00FF3E9B"/>
    <w:rsid w:val="00FF431A"/>
    <w:rsid w:val="00FF4627"/>
    <w:rsid w:val="00FF4BEC"/>
    <w:rsid w:val="00FF4FE7"/>
    <w:rsid w:val="00FF501D"/>
    <w:rsid w:val="00FF59D5"/>
    <w:rsid w:val="00FF5A08"/>
    <w:rsid w:val="00FF5D4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5F443"/>
  <w15:docId w15:val="{F16A6983-2CBB-4916-8404-4318671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C7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577AE2"/>
    <w:pPr>
      <w:keepNext/>
      <w:tabs>
        <w:tab w:val="left" w:pos="360"/>
        <w:tab w:val="left" w:pos="450"/>
        <w:tab w:val="center" w:pos="4680"/>
      </w:tabs>
      <w:jc w:val="center"/>
      <w:outlineLvl w:val="0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7BD0"/>
    <w:pPr>
      <w:keepNext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707BD0"/>
    <w:pPr>
      <w:keepNext/>
      <w:outlineLvl w:val="2"/>
    </w:pPr>
    <w:rPr>
      <w:rFonts w:ascii="Angsana New" w:eastAsia="Times New Roman" w:hAnsi="Angsana Ne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B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BD0"/>
  </w:style>
  <w:style w:type="paragraph" w:styleId="Footer">
    <w:name w:val="footer"/>
    <w:basedOn w:val="Normal"/>
    <w:link w:val="FooterChar"/>
    <w:uiPriority w:val="99"/>
    <w:rsid w:val="00707B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E4702"/>
  </w:style>
  <w:style w:type="character" w:styleId="CommentReference">
    <w:name w:val="annotation reference"/>
    <w:basedOn w:val="DefaultParagraphFont"/>
    <w:semiHidden/>
    <w:rsid w:val="00205F19"/>
    <w:rPr>
      <w:sz w:val="16"/>
      <w:szCs w:val="18"/>
    </w:rPr>
  </w:style>
  <w:style w:type="paragraph" w:styleId="CommentText">
    <w:name w:val="annotation text"/>
    <w:basedOn w:val="Normal"/>
    <w:semiHidden/>
    <w:rsid w:val="00205F19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205F19"/>
    <w:rPr>
      <w:b/>
      <w:bCs/>
    </w:rPr>
  </w:style>
  <w:style w:type="paragraph" w:styleId="BalloonText">
    <w:name w:val="Balloon Text"/>
    <w:basedOn w:val="Normal"/>
    <w:semiHidden/>
    <w:rsid w:val="00205F19"/>
    <w:rPr>
      <w:rFonts w:ascii="Tahoma" w:hAnsi="Tahoma"/>
      <w:sz w:val="16"/>
      <w:szCs w:val="18"/>
    </w:rPr>
  </w:style>
  <w:style w:type="paragraph" w:customStyle="1" w:styleId="Tabletext">
    <w:name w:val="Table_text"/>
    <w:basedOn w:val="Normal"/>
    <w:rsid w:val="00D7710E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Times New Roman"/>
      <w:sz w:val="20"/>
      <w:szCs w:val="20"/>
      <w:lang w:val="fr-FR" w:eastAsia="en-US" w:bidi="ar-SA"/>
    </w:rPr>
  </w:style>
  <w:style w:type="paragraph" w:customStyle="1" w:styleId="Tablehead">
    <w:name w:val="Table_head"/>
    <w:basedOn w:val="Tabletext"/>
    <w:next w:val="Tabletext"/>
    <w:rsid w:val="00D7710E"/>
    <w:pPr>
      <w:spacing w:before="80" w:after="80"/>
      <w:jc w:val="center"/>
    </w:pPr>
    <w:rPr>
      <w:b/>
    </w:rPr>
  </w:style>
  <w:style w:type="paragraph" w:styleId="FootnoteText">
    <w:name w:val="footnote text"/>
    <w:basedOn w:val="Normal"/>
    <w:link w:val="FootnoteTextChar"/>
    <w:rsid w:val="002F23E4"/>
    <w:rPr>
      <w:rFonts w:ascii="Angsana New" w:eastAsia="Times New Roman" w:hAnsi="Angsana New"/>
      <w:sz w:val="20"/>
      <w:szCs w:val="23"/>
      <w:lang w:eastAsia="en-US"/>
    </w:rPr>
  </w:style>
  <w:style w:type="character" w:styleId="FootnoteReference">
    <w:name w:val="footnote reference"/>
    <w:basedOn w:val="DefaultParagraphFont"/>
    <w:rsid w:val="002F23E4"/>
    <w:rPr>
      <w:sz w:val="32"/>
      <w:szCs w:val="32"/>
      <w:vertAlign w:val="superscript"/>
    </w:rPr>
  </w:style>
  <w:style w:type="character" w:customStyle="1" w:styleId="HeaderChar">
    <w:name w:val="Header Char"/>
    <w:basedOn w:val="DefaultParagraphFont"/>
    <w:link w:val="Header"/>
    <w:rsid w:val="00AA0E2A"/>
    <w:rPr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4975E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77AE2"/>
    <w:rPr>
      <w:rFonts w:ascii="TH SarabunPSK" w:eastAsia="Times New Roman" w:hAnsi="TH SarabunPSK" w:cs="TH SarabunPSK"/>
      <w:b/>
      <w:bCs/>
      <w:sz w:val="32"/>
      <w:szCs w:val="32"/>
    </w:rPr>
  </w:style>
  <w:style w:type="paragraph" w:styleId="DocumentMap">
    <w:name w:val="Document Map"/>
    <w:basedOn w:val="Normal"/>
    <w:link w:val="DocumentMapChar"/>
    <w:rsid w:val="00485FCD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485FCD"/>
    <w:rPr>
      <w:rFonts w:ascii="Tahoma" w:hAnsi="Tahoma"/>
      <w:sz w:val="16"/>
      <w:lang w:eastAsia="ko-KR"/>
    </w:rPr>
  </w:style>
  <w:style w:type="character" w:customStyle="1" w:styleId="apple-converted-space">
    <w:name w:val="apple-converted-space"/>
    <w:basedOn w:val="DefaultParagraphFont"/>
    <w:rsid w:val="001755CF"/>
  </w:style>
  <w:style w:type="character" w:customStyle="1" w:styleId="FootnoteTextChar">
    <w:name w:val="Footnote Text Char"/>
    <w:basedOn w:val="DefaultParagraphFont"/>
    <w:link w:val="FootnoteText"/>
    <w:rsid w:val="00005BF7"/>
    <w:rPr>
      <w:rFonts w:ascii="Angsana New" w:eastAsia="Times New Roman" w:hAnsi="Angsana New"/>
      <w:szCs w:val="23"/>
    </w:rPr>
  </w:style>
  <w:style w:type="paragraph" w:styleId="Revision">
    <w:name w:val="Revision"/>
    <w:hidden/>
    <w:uiPriority w:val="99"/>
    <w:semiHidden/>
    <w:rsid w:val="00EE6051"/>
    <w:rPr>
      <w:sz w:val="24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EE6051"/>
    <w:rPr>
      <w:rFonts w:eastAsia="Times New Roman"/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E6051"/>
    <w:rPr>
      <w:sz w:val="24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242FE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60A5"/>
    <w:pPr>
      <w:tabs>
        <w:tab w:val="right" w:pos="9060"/>
      </w:tabs>
      <w:spacing w:after="200"/>
      <w:jc w:val="right"/>
    </w:pPr>
  </w:style>
  <w:style w:type="character" w:styleId="Hyperlink">
    <w:name w:val="Hyperlink"/>
    <w:basedOn w:val="DefaultParagraphFont"/>
    <w:uiPriority w:val="99"/>
    <w:unhideWhenUsed/>
    <w:rsid w:val="00242FE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112D"/>
    <w:pPr>
      <w:tabs>
        <w:tab w:val="left" w:pos="450"/>
        <w:tab w:val="righ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D1483-07F1-453D-9F6D-7E73498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ntc</dc:creator>
  <cp:lastModifiedBy>ฐิตา ดิลกธนากุล</cp:lastModifiedBy>
  <cp:revision>3</cp:revision>
  <cp:lastPrinted>2021-10-29T03:50:00Z</cp:lastPrinted>
  <dcterms:created xsi:type="dcterms:W3CDTF">2021-12-21T07:17:00Z</dcterms:created>
  <dcterms:modified xsi:type="dcterms:W3CDTF">2021-12-21T07:18:00Z</dcterms:modified>
</cp:coreProperties>
</file>